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5D" w:rsidRDefault="00C2435D" w:rsidP="00C2435D">
      <w:pPr>
        <w:rPr>
          <w:b/>
          <w:sz w:val="28"/>
          <w:szCs w:val="28"/>
        </w:rPr>
      </w:pPr>
      <w:r w:rsidRPr="00C7777C">
        <w:rPr>
          <w:b/>
          <w:sz w:val="28"/>
          <w:szCs w:val="28"/>
        </w:rPr>
        <w:t>FEEDBACK</w:t>
      </w:r>
      <w:r w:rsidR="00C7777C" w:rsidRPr="00C7777C">
        <w:rPr>
          <w:b/>
          <w:sz w:val="28"/>
          <w:szCs w:val="28"/>
        </w:rPr>
        <w:t xml:space="preserve"> FROM THE STUDENTS</w:t>
      </w:r>
      <w:r w:rsidR="00901B86">
        <w:rPr>
          <w:b/>
          <w:sz w:val="28"/>
          <w:szCs w:val="28"/>
        </w:rPr>
        <w:t xml:space="preserve"> FOR </w:t>
      </w:r>
      <w:r w:rsidR="006D40E1">
        <w:rPr>
          <w:b/>
          <w:sz w:val="28"/>
          <w:szCs w:val="28"/>
        </w:rPr>
        <w:t>SESSION 2019-2020</w:t>
      </w:r>
    </w:p>
    <w:p w:rsidR="00C92579" w:rsidRDefault="00C92579" w:rsidP="00C2435D">
      <w:pPr>
        <w:rPr>
          <w:rFonts w:ascii="Calibri" w:eastAsia="Times New Roman" w:hAnsi="Calibri" w:cs="Times New Roman"/>
          <w:b/>
          <w:color w:val="000000"/>
          <w:lang w:val="en-US" w:eastAsia="en-US"/>
        </w:rPr>
      </w:pPr>
    </w:p>
    <w:p w:rsidR="00903A15" w:rsidRPr="00903A15" w:rsidRDefault="00903A15" w:rsidP="00C2435D">
      <w:pPr>
        <w:rPr>
          <w:b/>
        </w:rPr>
      </w:pPr>
      <w:r w:rsidRPr="00903A15">
        <w:rPr>
          <w:rFonts w:ascii="Calibri" w:eastAsia="Times New Roman" w:hAnsi="Calibri" w:cs="Times New Roman"/>
          <w:b/>
          <w:color w:val="000000"/>
          <w:lang w:val="en-US" w:eastAsia="en-US"/>
        </w:rPr>
        <w:t>Feedback collected from students of various streams in the college</w:t>
      </w:r>
      <w:r>
        <w:rPr>
          <w:rFonts w:ascii="Calibri" w:eastAsia="Times New Roman" w:hAnsi="Calibri" w:cs="Times New Roman"/>
          <w:b/>
          <w:color w:val="000000"/>
          <w:lang w:val="en-US" w:eastAsia="en-US"/>
        </w:rPr>
        <w:t>.</w:t>
      </w:r>
    </w:p>
    <w:tbl>
      <w:tblPr>
        <w:tblW w:w="8688" w:type="dxa"/>
        <w:tblInd w:w="103" w:type="dxa"/>
        <w:tblLook w:val="04A0"/>
      </w:tblPr>
      <w:tblGrid>
        <w:gridCol w:w="4344"/>
        <w:gridCol w:w="4344"/>
      </w:tblGrid>
      <w:tr w:rsidR="00D81B1A" w:rsidRPr="006D40E1" w:rsidTr="00C92579">
        <w:trPr>
          <w:trHeight w:val="1121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1A" w:rsidRPr="006D40E1" w:rsidRDefault="00D81B1A" w:rsidP="00D8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Students of various stream</w:t>
            </w:r>
            <w:r w:rsidR="00756B58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s</w:t>
            </w:r>
            <w:r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 in </w:t>
            </w:r>
            <w:r w:rsidR="0008177E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the </w:t>
            </w:r>
            <w:r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college</w:t>
            </w:r>
            <w:r w:rsidR="007F07AF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B1A" w:rsidRPr="006D40E1" w:rsidRDefault="00903A15" w:rsidP="00D81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Feedback </w:t>
            </w:r>
            <w:r w:rsidR="007F07AF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collected from </w:t>
            </w:r>
            <w:r w:rsidR="00674415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students</w:t>
            </w:r>
            <w:r w:rsidR="00D81B1A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 of various stream</w:t>
            </w:r>
            <w:r w:rsidR="00756B58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s</w:t>
            </w:r>
            <w:r w:rsidR="00D81B1A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 in</w:t>
            </w:r>
            <w:r w:rsidR="007F07AF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 the</w:t>
            </w:r>
            <w:r w:rsidR="00D81B1A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 college </w:t>
            </w:r>
            <w:r w:rsidR="007F07AF" w:rsidRPr="006D40E1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represented in Percentage.</w:t>
            </w:r>
          </w:p>
        </w:tc>
      </w:tr>
      <w:tr w:rsidR="006D40E1" w:rsidRPr="006D40E1" w:rsidTr="00C92579">
        <w:trPr>
          <w:trHeight w:val="29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E1" w:rsidRPr="006D40E1" w:rsidRDefault="006D40E1" w:rsidP="00D8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6D40E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B.A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E1" w:rsidRPr="006D40E1" w:rsidRDefault="006D40E1">
            <w:pPr>
              <w:jc w:val="right"/>
              <w:rPr>
                <w:rFonts w:ascii="Calibri" w:hAnsi="Calibri"/>
                <w:color w:val="000000"/>
              </w:rPr>
            </w:pPr>
            <w:r w:rsidRPr="006D40E1">
              <w:rPr>
                <w:rFonts w:ascii="Calibri" w:hAnsi="Calibri"/>
                <w:color w:val="000000"/>
              </w:rPr>
              <w:t>31.25</w:t>
            </w:r>
          </w:p>
        </w:tc>
      </w:tr>
      <w:tr w:rsidR="006D40E1" w:rsidRPr="006D40E1" w:rsidTr="00C92579">
        <w:trPr>
          <w:trHeight w:val="29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E1" w:rsidRPr="006D40E1" w:rsidRDefault="006D40E1" w:rsidP="00D8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6D40E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B.Com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E1" w:rsidRPr="006D40E1" w:rsidRDefault="006D40E1">
            <w:pPr>
              <w:jc w:val="right"/>
              <w:rPr>
                <w:rFonts w:ascii="Calibri" w:hAnsi="Calibri"/>
                <w:color w:val="000000"/>
              </w:rPr>
            </w:pPr>
            <w:r w:rsidRPr="006D40E1">
              <w:rPr>
                <w:rFonts w:ascii="Calibri" w:hAnsi="Calibri"/>
                <w:color w:val="000000"/>
              </w:rPr>
              <w:t>31.25</w:t>
            </w:r>
          </w:p>
        </w:tc>
      </w:tr>
      <w:tr w:rsidR="006D40E1" w:rsidRPr="006D40E1" w:rsidTr="00C92579">
        <w:trPr>
          <w:trHeight w:val="29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E1" w:rsidRPr="006D40E1" w:rsidRDefault="006D40E1" w:rsidP="00D8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6D40E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B.B.A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E1" w:rsidRPr="006D40E1" w:rsidRDefault="006D40E1">
            <w:pPr>
              <w:jc w:val="right"/>
              <w:rPr>
                <w:rFonts w:ascii="Calibri" w:hAnsi="Calibri"/>
                <w:color w:val="000000"/>
              </w:rPr>
            </w:pPr>
            <w:r w:rsidRPr="006D40E1">
              <w:rPr>
                <w:rFonts w:ascii="Calibri" w:hAnsi="Calibri"/>
                <w:color w:val="000000"/>
              </w:rPr>
              <w:t>18.75</w:t>
            </w:r>
          </w:p>
        </w:tc>
      </w:tr>
      <w:tr w:rsidR="006D40E1" w:rsidRPr="006D40E1" w:rsidTr="00C92579">
        <w:trPr>
          <w:trHeight w:val="29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0E1" w:rsidRPr="006D40E1" w:rsidRDefault="006D40E1" w:rsidP="00D81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6D40E1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B.C.C.A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E1" w:rsidRPr="006D40E1" w:rsidRDefault="006D40E1">
            <w:pPr>
              <w:jc w:val="right"/>
              <w:rPr>
                <w:rFonts w:ascii="Calibri" w:hAnsi="Calibri"/>
                <w:color w:val="000000"/>
              </w:rPr>
            </w:pPr>
            <w:r w:rsidRPr="006D40E1">
              <w:rPr>
                <w:rFonts w:ascii="Calibri" w:hAnsi="Calibri"/>
                <w:color w:val="000000"/>
              </w:rPr>
              <w:t>18.75</w:t>
            </w:r>
          </w:p>
        </w:tc>
      </w:tr>
    </w:tbl>
    <w:p w:rsidR="00D06D88" w:rsidRDefault="00D06D88" w:rsidP="00C2435D">
      <w:pPr>
        <w:rPr>
          <w:sz w:val="20"/>
          <w:szCs w:val="20"/>
        </w:rPr>
      </w:pPr>
    </w:p>
    <w:p w:rsidR="00C92579" w:rsidRPr="00D81B1A" w:rsidRDefault="00C92579" w:rsidP="00C2435D">
      <w:pPr>
        <w:rPr>
          <w:sz w:val="20"/>
          <w:szCs w:val="20"/>
        </w:rPr>
      </w:pPr>
    </w:p>
    <w:p w:rsidR="0011432D" w:rsidRPr="006D40E1" w:rsidRDefault="006D40E1" w:rsidP="00C2435D">
      <w:bookmarkStart w:id="0" w:name="_GoBack"/>
      <w:bookmarkEnd w:id="0"/>
      <w:r w:rsidRPr="006D40E1">
        <w:rPr>
          <w:noProof/>
          <w:lang w:val="en-US" w:eastAsia="en-US"/>
        </w:rPr>
        <w:drawing>
          <wp:inline distT="0" distB="0" distL="0" distR="0">
            <wp:extent cx="4171950" cy="2286000"/>
            <wp:effectExtent l="1905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1432D" w:rsidRPr="00676E27" w:rsidRDefault="0011432D" w:rsidP="00C2435D">
      <w:pPr>
        <w:rPr>
          <w:b/>
          <w:color w:val="FF0000"/>
        </w:rPr>
      </w:pPr>
    </w:p>
    <w:tbl>
      <w:tblPr>
        <w:tblW w:w="7928" w:type="dxa"/>
        <w:tblInd w:w="113" w:type="dxa"/>
        <w:tblLook w:val="04A0"/>
      </w:tblPr>
      <w:tblGrid>
        <w:gridCol w:w="3491"/>
        <w:gridCol w:w="4437"/>
      </w:tblGrid>
      <w:tr w:rsidR="00923023" w:rsidRPr="00C92579" w:rsidTr="00C92579">
        <w:trPr>
          <w:trHeight w:val="118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23" w:rsidRPr="00C92579" w:rsidRDefault="00923023" w:rsidP="009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92579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edback collected from students  off-line in Percentage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23" w:rsidRPr="00C92579" w:rsidRDefault="00923023" w:rsidP="0092302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92579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Feedb</w:t>
            </w:r>
            <w:r w:rsidR="00A921E3" w:rsidRPr="00C92579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ack collected from students  on</w:t>
            </w:r>
            <w:r w:rsidRPr="00C92579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-line in percentage</w:t>
            </w:r>
          </w:p>
        </w:tc>
      </w:tr>
      <w:tr w:rsidR="00923023" w:rsidRPr="00C92579" w:rsidTr="00C92579">
        <w:trPr>
          <w:trHeight w:val="264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23" w:rsidRPr="00C92579" w:rsidRDefault="006D40E1" w:rsidP="0092302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86</w:t>
            </w:r>
            <w:r w:rsidR="00C3067C">
              <w:rPr>
                <w:rFonts w:eastAsia="Times New Roman" w:cs="Times New Roman"/>
                <w:sz w:val="20"/>
                <w:szCs w:val="20"/>
                <w:lang w:val="en-US" w:eastAsia="en-US"/>
              </w:rPr>
              <w:t>.0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23" w:rsidRPr="00C92579" w:rsidRDefault="006D40E1" w:rsidP="0092302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14</w:t>
            </w:r>
            <w:r w:rsidR="00C3067C">
              <w:rPr>
                <w:rFonts w:eastAsia="Times New Roman" w:cs="Times New Roman"/>
                <w:sz w:val="20"/>
                <w:szCs w:val="20"/>
                <w:lang w:val="en-US" w:eastAsia="en-US"/>
              </w:rPr>
              <w:t>.00</w:t>
            </w:r>
          </w:p>
        </w:tc>
      </w:tr>
    </w:tbl>
    <w:p w:rsidR="00923023" w:rsidRDefault="00923023" w:rsidP="00C2435D"/>
    <w:p w:rsidR="006E5EFA" w:rsidRDefault="006D40E1" w:rsidP="00C2435D">
      <w:r w:rsidRPr="006D40E1">
        <w:rPr>
          <w:noProof/>
          <w:lang w:val="en-US" w:eastAsia="en-US"/>
        </w:rPr>
        <w:drawing>
          <wp:inline distT="0" distB="0" distL="0" distR="0">
            <wp:extent cx="4324349" cy="1476375"/>
            <wp:effectExtent l="19050" t="0" r="1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6196" w:rsidRDefault="003C6196" w:rsidP="00C2435D"/>
    <w:p w:rsidR="00347644" w:rsidRDefault="00C2435D" w:rsidP="00C2435D">
      <w:pPr>
        <w:pStyle w:val="ListParagraph"/>
        <w:numPr>
          <w:ilvl w:val="0"/>
          <w:numId w:val="1"/>
        </w:numPr>
      </w:pPr>
      <w:r w:rsidRPr="00C2435D">
        <w:lastRenderedPageBreak/>
        <w:t>Percentage of student</w:t>
      </w:r>
      <w:r w:rsidR="00674415">
        <w:t>s</w:t>
      </w:r>
      <w:r w:rsidRPr="00C2435D">
        <w:t xml:space="preserve"> like teaching Methods</w:t>
      </w:r>
      <w:r w:rsidR="0079303D">
        <w:t>. (10</w:t>
      </w:r>
      <w:r w:rsidR="00674415">
        <w:t>0</w:t>
      </w:r>
      <w:r>
        <w:t>, Respondents)</w:t>
      </w:r>
    </w:p>
    <w:tbl>
      <w:tblPr>
        <w:tblW w:w="7407" w:type="dxa"/>
        <w:tblInd w:w="103" w:type="dxa"/>
        <w:tblLook w:val="04A0"/>
      </w:tblPr>
      <w:tblGrid>
        <w:gridCol w:w="3733"/>
        <w:gridCol w:w="3674"/>
      </w:tblGrid>
      <w:tr w:rsidR="00C2435D" w:rsidRPr="00C92579" w:rsidTr="006E5EFA">
        <w:trPr>
          <w:trHeight w:val="86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5D" w:rsidRPr="00C92579" w:rsidRDefault="00C2435D" w:rsidP="00C24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674415"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ike teaching Methods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5D" w:rsidRPr="00C92579" w:rsidRDefault="00C2435D" w:rsidP="00C24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674415"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like teaching Methods</w:t>
            </w:r>
          </w:p>
        </w:tc>
      </w:tr>
      <w:tr w:rsidR="00C2435D" w:rsidRPr="00C92579" w:rsidTr="006E5EFA">
        <w:trPr>
          <w:trHeight w:val="26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D" w:rsidRPr="00C92579" w:rsidRDefault="00691295" w:rsidP="00C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D" w:rsidRPr="00C92579" w:rsidRDefault="00691295" w:rsidP="00C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C306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C2435D" w:rsidRPr="00E871DF" w:rsidRDefault="00C2435D" w:rsidP="00C2435D">
      <w:pPr>
        <w:rPr>
          <w:sz w:val="16"/>
          <w:szCs w:val="16"/>
        </w:rPr>
      </w:pPr>
    </w:p>
    <w:p w:rsidR="00C2435D" w:rsidRDefault="00691295" w:rsidP="00C2435D">
      <w:r w:rsidRPr="00691295">
        <w:rPr>
          <w:noProof/>
          <w:lang w:val="en-US" w:eastAsia="en-US"/>
        </w:rPr>
        <w:drawing>
          <wp:inline distT="0" distB="0" distL="0" distR="0">
            <wp:extent cx="4524374" cy="1457324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2579" w:rsidRPr="00C92579" w:rsidRDefault="00C92579" w:rsidP="00C2435D">
      <w:pPr>
        <w:rPr>
          <w:sz w:val="16"/>
          <w:szCs w:val="16"/>
        </w:rPr>
      </w:pPr>
    </w:p>
    <w:p w:rsidR="00C2435D" w:rsidRDefault="00C2435D" w:rsidP="00C2435D">
      <w:pPr>
        <w:pStyle w:val="ListParagraph"/>
        <w:numPr>
          <w:ilvl w:val="0"/>
          <w:numId w:val="1"/>
        </w:numPr>
      </w:pPr>
      <w:r w:rsidRPr="00C2435D">
        <w:t>Percentage of student</w:t>
      </w:r>
      <w:r w:rsidR="00214D70">
        <w:t>s</w:t>
      </w:r>
      <w:r w:rsidRPr="00C2435D">
        <w:t xml:space="preserve"> conduct classes regularly</w:t>
      </w:r>
      <w:r>
        <w:t>.</w:t>
      </w:r>
      <w:r w:rsidR="0079303D">
        <w:t>(10</w:t>
      </w:r>
      <w:r w:rsidR="00674415">
        <w:t>0</w:t>
      </w:r>
      <w:r>
        <w:t>, Respondents)</w:t>
      </w:r>
    </w:p>
    <w:tbl>
      <w:tblPr>
        <w:tblW w:w="7385" w:type="dxa"/>
        <w:tblInd w:w="103" w:type="dxa"/>
        <w:tblLook w:val="04A0"/>
      </w:tblPr>
      <w:tblGrid>
        <w:gridCol w:w="3941"/>
        <w:gridCol w:w="3444"/>
      </w:tblGrid>
      <w:tr w:rsidR="00C2435D" w:rsidRPr="00C92579" w:rsidTr="00E871DF">
        <w:trPr>
          <w:trHeight w:val="9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5D" w:rsidRPr="00C92579" w:rsidRDefault="00C2435D" w:rsidP="00C24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674415"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duct classes regularly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5D" w:rsidRPr="00C92579" w:rsidRDefault="00C2435D" w:rsidP="00C24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674415"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n't conduct classes regularly</w:t>
            </w:r>
          </w:p>
        </w:tc>
      </w:tr>
      <w:tr w:rsidR="00C2435D" w:rsidRPr="00C92579" w:rsidTr="00E871DF">
        <w:trPr>
          <w:trHeight w:val="303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D" w:rsidRPr="00C92579" w:rsidRDefault="00C3067C" w:rsidP="00C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D" w:rsidRPr="00C92579" w:rsidRDefault="00C3067C" w:rsidP="00C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,00</w:t>
            </w:r>
          </w:p>
        </w:tc>
      </w:tr>
    </w:tbl>
    <w:p w:rsidR="00C2435D" w:rsidRPr="00E871DF" w:rsidRDefault="00C2435D" w:rsidP="00C2435D">
      <w:pPr>
        <w:rPr>
          <w:sz w:val="16"/>
          <w:szCs w:val="16"/>
        </w:rPr>
      </w:pPr>
    </w:p>
    <w:p w:rsidR="00D06D88" w:rsidRDefault="00691295" w:rsidP="00C2435D">
      <w:r w:rsidRPr="00691295">
        <w:rPr>
          <w:noProof/>
          <w:lang w:val="en-US" w:eastAsia="en-US"/>
        </w:rPr>
        <w:drawing>
          <wp:inline distT="0" distB="0" distL="0" distR="0">
            <wp:extent cx="4524374" cy="1343025"/>
            <wp:effectExtent l="0" t="0" r="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2579" w:rsidRPr="00C92579" w:rsidRDefault="00C92579" w:rsidP="00C2435D">
      <w:pPr>
        <w:rPr>
          <w:sz w:val="16"/>
          <w:szCs w:val="16"/>
        </w:rPr>
      </w:pPr>
    </w:p>
    <w:p w:rsidR="00C2435D" w:rsidRDefault="00C2435D" w:rsidP="00C2435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35D">
        <w:rPr>
          <w:rFonts w:ascii="Calibri" w:eastAsia="Times New Roman" w:hAnsi="Calibri" w:cs="Calibri"/>
          <w:color w:val="000000"/>
        </w:rPr>
        <w:t>Percentage of student</w:t>
      </w:r>
      <w:r w:rsidR="00214D70">
        <w:rPr>
          <w:rFonts w:ascii="Calibri" w:eastAsia="Times New Roman" w:hAnsi="Calibri" w:cs="Calibri"/>
          <w:color w:val="000000"/>
        </w:rPr>
        <w:t>s</w:t>
      </w:r>
      <w:r w:rsidRPr="00C2435D">
        <w:rPr>
          <w:rFonts w:ascii="Calibri" w:eastAsia="Times New Roman" w:hAnsi="Calibri" w:cs="Calibri"/>
          <w:color w:val="000000"/>
        </w:rPr>
        <w:t xml:space="preserve"> attend classes regularly</w:t>
      </w:r>
      <w:r>
        <w:rPr>
          <w:rFonts w:ascii="Calibri" w:eastAsia="Times New Roman" w:hAnsi="Calibri" w:cs="Calibri"/>
          <w:color w:val="000000"/>
        </w:rPr>
        <w:t>.</w:t>
      </w:r>
      <w:r w:rsidR="0079303D">
        <w:t>(10</w:t>
      </w:r>
      <w:r w:rsidR="00674415">
        <w:t>0</w:t>
      </w:r>
      <w:r>
        <w:t>, Respondents)</w:t>
      </w:r>
    </w:p>
    <w:p w:rsidR="00C2435D" w:rsidRDefault="00C2435D" w:rsidP="00C2435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385" w:type="dxa"/>
        <w:tblInd w:w="103" w:type="dxa"/>
        <w:tblLook w:val="04A0"/>
      </w:tblPr>
      <w:tblGrid>
        <w:gridCol w:w="4171"/>
        <w:gridCol w:w="3214"/>
      </w:tblGrid>
      <w:tr w:rsidR="00C2435D" w:rsidRPr="00C92579" w:rsidTr="00E871DF">
        <w:trPr>
          <w:trHeight w:val="984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5D" w:rsidRPr="00C92579" w:rsidRDefault="00C2435D" w:rsidP="00C24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214D70"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tisfied with the facilities provided in the college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5D" w:rsidRPr="00C92579" w:rsidRDefault="00C2435D" w:rsidP="00C24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214D70"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t satisfied with the facilities provided in the college</w:t>
            </w:r>
          </w:p>
        </w:tc>
      </w:tr>
      <w:tr w:rsidR="00C2435D" w:rsidRPr="00C92579" w:rsidTr="00E871DF">
        <w:trPr>
          <w:trHeight w:val="107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D" w:rsidRPr="00C92579" w:rsidRDefault="00691295" w:rsidP="00C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4.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35D" w:rsidRPr="00C92579" w:rsidRDefault="00691295" w:rsidP="00C243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0</w:t>
            </w:r>
          </w:p>
        </w:tc>
      </w:tr>
    </w:tbl>
    <w:p w:rsidR="00AD3A37" w:rsidRPr="00E871DF" w:rsidRDefault="00AD3A37" w:rsidP="00C2435D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AD3A37" w:rsidRDefault="00AD3A37" w:rsidP="00C2435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37421" w:rsidRDefault="00691295" w:rsidP="00C2435D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91295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5" cy="1495425"/>
            <wp:effectExtent l="0" t="0" r="0" b="0"/>
            <wp:docPr id="1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7421" w:rsidRDefault="00B37421" w:rsidP="00C2435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06D88" w:rsidRDefault="00D06D88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92579" w:rsidRDefault="00C92579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06D88" w:rsidRPr="00D06D88" w:rsidRDefault="00D06D88" w:rsidP="00D06D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06D88">
        <w:rPr>
          <w:rFonts w:ascii="Calibri" w:eastAsia="Times New Roman" w:hAnsi="Calibri" w:cs="Calibri"/>
          <w:color w:val="000000"/>
        </w:rPr>
        <w:t>Percentage of student</w:t>
      </w:r>
      <w:r w:rsidR="00214D70">
        <w:rPr>
          <w:rFonts w:ascii="Calibri" w:eastAsia="Times New Roman" w:hAnsi="Calibri" w:cs="Calibri"/>
          <w:color w:val="000000"/>
        </w:rPr>
        <w:t>s</w:t>
      </w:r>
      <w:r w:rsidRPr="00D06D88">
        <w:rPr>
          <w:rFonts w:ascii="Calibri" w:eastAsia="Times New Roman" w:hAnsi="Calibri" w:cs="Calibri"/>
          <w:color w:val="000000"/>
        </w:rPr>
        <w:t xml:space="preserve"> satisfied with the facilities provided in the college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79303D">
        <w:t>(10</w:t>
      </w:r>
      <w:r w:rsidR="00674415">
        <w:t>0</w:t>
      </w:r>
      <w:r>
        <w:t>, Respondents)</w:t>
      </w:r>
    </w:p>
    <w:p w:rsidR="00D06D88" w:rsidRDefault="00D06D88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594" w:type="dxa"/>
        <w:tblInd w:w="103" w:type="dxa"/>
        <w:tblLook w:val="04A0"/>
      </w:tblPr>
      <w:tblGrid>
        <w:gridCol w:w="4332"/>
        <w:gridCol w:w="4262"/>
      </w:tblGrid>
      <w:tr w:rsidR="00D06D88" w:rsidRPr="00D06D88" w:rsidTr="00AD3A37">
        <w:trPr>
          <w:trHeight w:val="846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6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age of student</w:t>
            </w:r>
            <w:r w:rsidR="00214D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D06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atisfied with the facilities provided in the college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D88" w:rsidRPr="00D06D88" w:rsidRDefault="00D06D88" w:rsidP="00D06D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06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age of student</w:t>
            </w:r>
            <w:r w:rsidR="00214D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D06D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ot satisfied with the facilities provided in the college</w:t>
            </w:r>
          </w:p>
        </w:tc>
      </w:tr>
      <w:tr w:rsidR="00D06D88" w:rsidRPr="00D06D88" w:rsidTr="00AD3A37">
        <w:trPr>
          <w:trHeight w:val="187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8" w:rsidRPr="00D06D88" w:rsidRDefault="00C3067C" w:rsidP="00D06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.</w:t>
            </w:r>
            <w:r w:rsidR="00691295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D88" w:rsidRPr="00D06D88" w:rsidRDefault="00691295" w:rsidP="00D06D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C3067C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</w:tbl>
    <w:p w:rsidR="00D06D88" w:rsidRDefault="00D06D88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06D88" w:rsidRDefault="00D06D88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37421" w:rsidRDefault="00691295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91295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5" cy="1295400"/>
            <wp:effectExtent l="0" t="0" r="0" b="0"/>
            <wp:docPr id="1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2579" w:rsidRDefault="00C92579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06D88" w:rsidRPr="00D06D88" w:rsidRDefault="00D06D88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37421" w:rsidRPr="00B37421" w:rsidRDefault="00B37421" w:rsidP="00B3742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B37421">
        <w:rPr>
          <w:rFonts w:ascii="Calibri" w:eastAsia="Times New Roman" w:hAnsi="Calibri" w:cs="Calibri"/>
          <w:color w:val="000000"/>
        </w:rPr>
        <w:t>Percentage of student</w:t>
      </w:r>
      <w:r w:rsidR="00214D70">
        <w:rPr>
          <w:rFonts w:ascii="Calibri" w:eastAsia="Times New Roman" w:hAnsi="Calibri" w:cs="Calibri"/>
          <w:color w:val="000000"/>
        </w:rPr>
        <w:t>s satisfied with</w:t>
      </w:r>
      <w:r w:rsidRPr="00B37421">
        <w:rPr>
          <w:rFonts w:ascii="Calibri" w:eastAsia="Times New Roman" w:hAnsi="Calibri" w:cs="Calibri"/>
          <w:color w:val="000000"/>
        </w:rPr>
        <w:t xml:space="preserve"> Canteen facilities provided in the college</w:t>
      </w:r>
      <w:r w:rsidR="00107045">
        <w:rPr>
          <w:rFonts w:ascii="Calibri" w:eastAsia="Times New Roman" w:hAnsi="Calibri" w:cs="Calibri"/>
          <w:color w:val="000000"/>
        </w:rPr>
        <w:t xml:space="preserve">. </w:t>
      </w:r>
      <w:r w:rsidR="0079303D">
        <w:t>(10</w:t>
      </w:r>
      <w:r w:rsidR="00674415">
        <w:t>0</w:t>
      </w:r>
      <w:r w:rsidR="00107045">
        <w:t>, Respondents)</w:t>
      </w:r>
    </w:p>
    <w:p w:rsidR="00D06D88" w:rsidRDefault="00D06D88" w:rsidP="00B3742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700" w:type="dxa"/>
        <w:tblInd w:w="103" w:type="dxa"/>
        <w:tblLook w:val="04A0"/>
      </w:tblPr>
      <w:tblGrid>
        <w:gridCol w:w="4385"/>
        <w:gridCol w:w="4315"/>
      </w:tblGrid>
      <w:tr w:rsidR="00B37421" w:rsidRPr="00AD3A37" w:rsidTr="00AD3A37">
        <w:trPr>
          <w:trHeight w:val="724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21" w:rsidRPr="00AD3A37" w:rsidRDefault="00B37421" w:rsidP="00B3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214D70"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tisfied with  Canteen facilities provided in the college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21" w:rsidRPr="00AD3A37" w:rsidRDefault="00B37421" w:rsidP="00B37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214D70"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not satisfied with  Canteen facilities provided in the college</w:t>
            </w:r>
          </w:p>
        </w:tc>
      </w:tr>
      <w:tr w:rsidR="00B37421" w:rsidRPr="00AD3A37" w:rsidTr="00AD3A37">
        <w:trPr>
          <w:trHeight w:val="138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21" w:rsidRPr="00AD3A37" w:rsidRDefault="00B37421" w:rsidP="00B37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6912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C306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6912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21" w:rsidRPr="00AD3A37" w:rsidRDefault="00C3067C" w:rsidP="00B374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6912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</w:tbl>
    <w:p w:rsidR="00D06D88" w:rsidRDefault="00D06D88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06D88" w:rsidRDefault="00D06D88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91D0E" w:rsidRDefault="00691295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91295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5" cy="1362075"/>
            <wp:effectExtent l="0" t="0" r="0" b="0"/>
            <wp:docPr id="2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1D0E" w:rsidRDefault="00991D0E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E4EB6" w:rsidRDefault="006E4EB6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91D0E" w:rsidRDefault="00991D0E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06D88" w:rsidRPr="00107045" w:rsidRDefault="00107045" w:rsidP="0010704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07045">
        <w:rPr>
          <w:rFonts w:ascii="Calibri" w:eastAsia="Times New Roman" w:hAnsi="Calibri" w:cs="Calibri"/>
          <w:color w:val="000000"/>
        </w:rPr>
        <w:t>Percentage of student</w:t>
      </w:r>
      <w:r w:rsidR="00214D70">
        <w:rPr>
          <w:rFonts w:ascii="Calibri" w:eastAsia="Times New Roman" w:hAnsi="Calibri" w:cs="Calibri"/>
          <w:color w:val="000000"/>
        </w:rPr>
        <w:t>s</w:t>
      </w:r>
      <w:r w:rsidRPr="00107045">
        <w:rPr>
          <w:rFonts w:ascii="Calibri" w:eastAsia="Times New Roman" w:hAnsi="Calibri" w:cs="Calibri"/>
          <w:color w:val="000000"/>
        </w:rPr>
        <w:t xml:space="preserve"> satisfied with Library facilities provided in the college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79303D">
        <w:t>(10</w:t>
      </w:r>
      <w:r w:rsidR="00674415">
        <w:t>0</w:t>
      </w:r>
      <w:r>
        <w:t>, Respondents)</w:t>
      </w:r>
    </w:p>
    <w:p w:rsidR="00D06D88" w:rsidRDefault="00D06D88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610" w:type="dxa"/>
        <w:tblInd w:w="103" w:type="dxa"/>
        <w:tblLook w:val="04A0"/>
      </w:tblPr>
      <w:tblGrid>
        <w:gridCol w:w="4340"/>
        <w:gridCol w:w="4270"/>
      </w:tblGrid>
      <w:tr w:rsidR="00107045" w:rsidRPr="00107045" w:rsidTr="00AD3A37">
        <w:trPr>
          <w:trHeight w:val="1037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45" w:rsidRPr="00107045" w:rsidRDefault="00107045" w:rsidP="00107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704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age of student</w:t>
            </w:r>
            <w:r w:rsidR="00214D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10704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atisfied with Library facilities provided in the college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45" w:rsidRPr="00107045" w:rsidRDefault="00107045" w:rsidP="00107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0704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age of student</w:t>
            </w:r>
            <w:r w:rsidR="00214D7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10704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ot satisfied with Library facilities provided in the college</w:t>
            </w:r>
          </w:p>
        </w:tc>
      </w:tr>
      <w:tr w:rsidR="00107045" w:rsidRPr="00107045" w:rsidTr="00AD3A37">
        <w:trPr>
          <w:trHeight w:val="19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45" w:rsidRPr="00107045" w:rsidRDefault="00FA73D3" w:rsidP="00107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  <w:r w:rsidR="00C306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45" w:rsidRPr="00107045" w:rsidRDefault="00107045" w:rsidP="00107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7045">
              <w:rPr>
                <w:rFonts w:ascii="Calibri" w:eastAsia="Times New Roman" w:hAnsi="Calibri" w:cs="Calibri"/>
                <w:color w:val="000000"/>
              </w:rPr>
              <w:t>2</w:t>
            </w:r>
            <w:r w:rsidR="00FA73D3">
              <w:rPr>
                <w:rFonts w:ascii="Calibri" w:eastAsia="Times New Roman" w:hAnsi="Calibri" w:cs="Calibri"/>
                <w:color w:val="000000"/>
              </w:rPr>
              <w:t>4</w:t>
            </w:r>
            <w:r w:rsidR="00C3067C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</w:tbl>
    <w:p w:rsidR="00107045" w:rsidRPr="00107045" w:rsidRDefault="00107045" w:rsidP="00D06D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107045" w:rsidRDefault="00107045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07045" w:rsidRDefault="00FA73D3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73D3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5" cy="1476375"/>
            <wp:effectExtent l="0" t="0" r="0" b="0"/>
            <wp:docPr id="3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7045" w:rsidRDefault="00107045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07045" w:rsidRDefault="00107045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07045" w:rsidRDefault="00107045" w:rsidP="00D06D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07045" w:rsidRPr="00107045" w:rsidRDefault="00107045" w:rsidP="0010704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07045">
        <w:rPr>
          <w:rFonts w:ascii="Calibri" w:eastAsia="Times New Roman" w:hAnsi="Calibri" w:cs="Calibri"/>
          <w:color w:val="000000"/>
        </w:rPr>
        <w:t>Percentage of student</w:t>
      </w:r>
      <w:r w:rsidR="00EA1E8B">
        <w:rPr>
          <w:rFonts w:ascii="Calibri" w:eastAsia="Times New Roman" w:hAnsi="Calibri" w:cs="Calibri"/>
          <w:color w:val="000000"/>
        </w:rPr>
        <w:t>s</w:t>
      </w:r>
      <w:r w:rsidRPr="00107045">
        <w:rPr>
          <w:rFonts w:ascii="Calibri" w:eastAsia="Times New Roman" w:hAnsi="Calibri" w:cs="Calibri"/>
          <w:color w:val="000000"/>
        </w:rPr>
        <w:t xml:space="preserve"> satisfied with Laboratory facilities provided in the college</w:t>
      </w:r>
      <w:r>
        <w:rPr>
          <w:rFonts w:ascii="Calibri" w:eastAsia="Times New Roman" w:hAnsi="Calibri" w:cs="Calibri"/>
          <w:color w:val="000000"/>
        </w:rPr>
        <w:t>.</w:t>
      </w:r>
      <w:r w:rsidR="003473E1">
        <w:rPr>
          <w:rFonts w:ascii="Calibri" w:eastAsia="Times New Roman" w:hAnsi="Calibri" w:cs="Calibri"/>
          <w:color w:val="000000"/>
        </w:rPr>
        <w:t xml:space="preserve">                            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79303D">
        <w:t>(10</w:t>
      </w:r>
      <w:r w:rsidR="00674415">
        <w:t>0</w:t>
      </w:r>
      <w:r>
        <w:t>, Respondents)</w:t>
      </w:r>
    </w:p>
    <w:p w:rsidR="00107045" w:rsidRDefault="00107045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069" w:type="dxa"/>
        <w:tblInd w:w="103" w:type="dxa"/>
        <w:tblLook w:val="04A0"/>
      </w:tblPr>
      <w:tblGrid>
        <w:gridCol w:w="4067"/>
        <w:gridCol w:w="4002"/>
      </w:tblGrid>
      <w:tr w:rsidR="00107045" w:rsidRPr="00AD3A37" w:rsidTr="00AD3A37">
        <w:trPr>
          <w:trHeight w:val="109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45" w:rsidRPr="00AD3A37" w:rsidRDefault="00107045" w:rsidP="00107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atisfied with Laboratory facilities provided in the college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045" w:rsidRPr="00AD3A37" w:rsidRDefault="00107045" w:rsidP="001070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t satisfied with Laboratory facilities provided in the college</w:t>
            </w:r>
          </w:p>
        </w:tc>
      </w:tr>
      <w:tr w:rsidR="00107045" w:rsidRPr="00AD3A37" w:rsidTr="00AD3A37">
        <w:trPr>
          <w:trHeight w:val="208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45" w:rsidRPr="00AD3A37" w:rsidRDefault="00FA73D3" w:rsidP="00107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045" w:rsidRPr="00AD3A37" w:rsidRDefault="00FA73D3" w:rsidP="001070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0</w:t>
            </w:r>
          </w:p>
        </w:tc>
      </w:tr>
    </w:tbl>
    <w:p w:rsidR="00107045" w:rsidRDefault="00107045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771F" w:rsidRDefault="00D6771F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07045" w:rsidRDefault="00FA73D3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73D3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5" cy="1381125"/>
            <wp:effectExtent l="0" t="0" r="0" b="0"/>
            <wp:docPr id="3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7045" w:rsidRDefault="00107045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A59F0" w:rsidRDefault="008A59F0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07045" w:rsidRDefault="00107045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07045" w:rsidRPr="00107045" w:rsidRDefault="00107045" w:rsidP="0010704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07045">
        <w:rPr>
          <w:rFonts w:ascii="Calibri" w:eastAsia="Times New Roman" w:hAnsi="Calibri" w:cs="Calibri"/>
          <w:color w:val="000000"/>
        </w:rPr>
        <w:t>Percentage of student</w:t>
      </w:r>
      <w:r w:rsidR="004C292A">
        <w:rPr>
          <w:rFonts w:ascii="Calibri" w:eastAsia="Times New Roman" w:hAnsi="Calibri" w:cs="Calibri"/>
          <w:color w:val="000000"/>
        </w:rPr>
        <w:t>s</w:t>
      </w:r>
      <w:r w:rsidRPr="00107045">
        <w:rPr>
          <w:rFonts w:ascii="Calibri" w:eastAsia="Times New Roman" w:hAnsi="Calibri" w:cs="Calibri"/>
          <w:color w:val="000000"/>
        </w:rPr>
        <w:t xml:space="preserve"> Participate in co-curricular activities of the college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79303D">
        <w:t>(10</w:t>
      </w:r>
      <w:r w:rsidR="00674415">
        <w:t>0</w:t>
      </w:r>
      <w:r>
        <w:t>, Respondents)</w:t>
      </w:r>
    </w:p>
    <w:p w:rsidR="00107045" w:rsidRDefault="00107045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04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4023"/>
      </w:tblGrid>
      <w:tr w:rsidR="00545611" w:rsidRPr="00AD3A37" w:rsidTr="004C292A">
        <w:trPr>
          <w:trHeight w:val="80"/>
        </w:trPr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545611" w:rsidRPr="00AD3A37" w:rsidRDefault="00545611" w:rsidP="00545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rticipate in co-curricular activities of the college</w:t>
            </w:r>
          </w:p>
        </w:tc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545611" w:rsidRPr="00AD3A37" w:rsidRDefault="00545611" w:rsidP="00545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t Participate in co-curricular activities of the college</w:t>
            </w:r>
          </w:p>
        </w:tc>
      </w:tr>
      <w:tr w:rsidR="00545611" w:rsidRPr="00AD3A37" w:rsidTr="004C292A">
        <w:trPr>
          <w:trHeight w:val="80"/>
        </w:trPr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545611" w:rsidRPr="00AD3A37" w:rsidRDefault="00C3067C" w:rsidP="00FA73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FA73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545611" w:rsidRPr="00AD3A37" w:rsidRDefault="00C3067C" w:rsidP="005456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FA73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</w:t>
            </w:r>
          </w:p>
        </w:tc>
      </w:tr>
    </w:tbl>
    <w:p w:rsidR="00107045" w:rsidRDefault="00107045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45611" w:rsidRDefault="00545611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43BC3" w:rsidRDefault="00FA73D3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73D3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5" cy="1438275"/>
            <wp:effectExtent l="0" t="0" r="0" b="0"/>
            <wp:docPr id="3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5611" w:rsidRDefault="00545611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F128D" w:rsidRDefault="009F128D" w:rsidP="0010704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43BC3" w:rsidRPr="00143BC3" w:rsidRDefault="00143BC3" w:rsidP="00143BC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43BC3">
        <w:rPr>
          <w:rFonts w:ascii="Calibri" w:eastAsia="Times New Roman" w:hAnsi="Calibri" w:cs="Calibri"/>
          <w:color w:val="000000"/>
        </w:rPr>
        <w:t>Percentage of student</w:t>
      </w:r>
      <w:r w:rsidR="00674415">
        <w:rPr>
          <w:rFonts w:ascii="Calibri" w:eastAsia="Times New Roman" w:hAnsi="Calibri" w:cs="Calibri"/>
          <w:color w:val="000000"/>
        </w:rPr>
        <w:t>s</w:t>
      </w:r>
      <w:r w:rsidRPr="00143BC3">
        <w:rPr>
          <w:rFonts w:ascii="Calibri" w:eastAsia="Times New Roman" w:hAnsi="Calibri" w:cs="Calibri"/>
          <w:color w:val="000000"/>
        </w:rPr>
        <w:t xml:space="preserve"> have part time job</w:t>
      </w:r>
      <w:r>
        <w:rPr>
          <w:rFonts w:ascii="Calibri" w:eastAsia="Times New Roman" w:hAnsi="Calibri" w:cs="Calibri"/>
          <w:color w:val="000000"/>
        </w:rPr>
        <w:t xml:space="preserve">.  </w:t>
      </w:r>
      <w:r w:rsidR="0079303D">
        <w:t>(10</w:t>
      </w:r>
      <w:r w:rsidR="00674415">
        <w:t>0</w:t>
      </w:r>
      <w:r>
        <w:t>, Respondents)</w:t>
      </w:r>
    </w:p>
    <w:p w:rsidR="00143BC3" w:rsidRDefault="00143BC3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799" w:type="dxa"/>
        <w:tblInd w:w="103" w:type="dxa"/>
        <w:tblLook w:val="04A0"/>
      </w:tblPr>
      <w:tblGrid>
        <w:gridCol w:w="4435"/>
        <w:gridCol w:w="4364"/>
      </w:tblGrid>
      <w:tr w:rsidR="00143BC3" w:rsidRPr="00AD3A37" w:rsidTr="00AD3A37">
        <w:trPr>
          <w:trHeight w:val="641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3" w:rsidRPr="00AD3A37" w:rsidRDefault="00143BC3" w:rsidP="00143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EA1E8B"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ve part time job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3" w:rsidRPr="00AD3A37" w:rsidRDefault="00143BC3" w:rsidP="00143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EA1E8B"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ven't part time job</w:t>
            </w:r>
          </w:p>
        </w:tc>
      </w:tr>
      <w:tr w:rsidR="00143BC3" w:rsidRPr="00AD3A37" w:rsidTr="00AD3A37">
        <w:trPr>
          <w:trHeight w:val="232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3" w:rsidRPr="00AD3A37" w:rsidRDefault="00FA73D3" w:rsidP="00143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  <w:r w:rsidR="00C306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3" w:rsidRPr="00AD3A37" w:rsidRDefault="00FA73D3" w:rsidP="00143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  <w:r w:rsidR="00C306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143BC3" w:rsidRDefault="00143BC3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F128D" w:rsidRDefault="009F128D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43BC3" w:rsidRDefault="00FA73D3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73D3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5" cy="1409700"/>
            <wp:effectExtent l="0" t="0" r="0" b="0"/>
            <wp:docPr id="37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3BC3" w:rsidRDefault="00143BC3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43BC3" w:rsidRDefault="00143BC3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F128D" w:rsidRDefault="009F128D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43BC3" w:rsidRDefault="00143BC3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43BC3" w:rsidRPr="00143BC3" w:rsidRDefault="00143BC3" w:rsidP="00143BC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43BC3">
        <w:rPr>
          <w:rFonts w:ascii="Calibri" w:eastAsia="Times New Roman" w:hAnsi="Calibri" w:cs="Calibri"/>
          <w:color w:val="000000"/>
        </w:rPr>
        <w:t>Percentage of student have Hobby</w:t>
      </w:r>
      <w:r>
        <w:rPr>
          <w:rFonts w:ascii="Calibri" w:eastAsia="Times New Roman" w:hAnsi="Calibri" w:cs="Calibri"/>
          <w:color w:val="000000"/>
        </w:rPr>
        <w:t xml:space="preserve">.  </w:t>
      </w:r>
      <w:r w:rsidR="0079303D">
        <w:t>(10</w:t>
      </w:r>
      <w:r w:rsidR="00674415">
        <w:t>0</w:t>
      </w:r>
      <w:r>
        <w:t>, Respondents)</w:t>
      </w:r>
    </w:p>
    <w:p w:rsidR="00143BC3" w:rsidRDefault="00143BC3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053" w:type="dxa"/>
        <w:tblInd w:w="103" w:type="dxa"/>
        <w:tblLook w:val="04A0"/>
      </w:tblPr>
      <w:tblGrid>
        <w:gridCol w:w="4059"/>
        <w:gridCol w:w="3994"/>
      </w:tblGrid>
      <w:tr w:rsidR="00143BC3" w:rsidRPr="00AD3A37" w:rsidTr="00C703D4">
        <w:trPr>
          <w:trHeight w:val="632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3" w:rsidRPr="00AD3A37" w:rsidRDefault="00143BC3" w:rsidP="00143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ve Hobby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3" w:rsidRPr="00AD3A37" w:rsidRDefault="00143BC3" w:rsidP="00143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n't have Hobby</w:t>
            </w:r>
          </w:p>
        </w:tc>
      </w:tr>
      <w:tr w:rsidR="00143BC3" w:rsidRPr="00AD3A37" w:rsidTr="00C703D4">
        <w:trPr>
          <w:trHeight w:val="28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3" w:rsidRPr="00AD3A37" w:rsidRDefault="00FD6C4B" w:rsidP="00143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.0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3" w:rsidRPr="00AD3A37" w:rsidRDefault="00FD6C4B" w:rsidP="00143B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00</w:t>
            </w:r>
          </w:p>
        </w:tc>
      </w:tr>
    </w:tbl>
    <w:p w:rsidR="00143BC3" w:rsidRDefault="00143BC3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F128D" w:rsidRPr="00C703D4" w:rsidRDefault="009F128D" w:rsidP="00143BC3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143BC3" w:rsidRDefault="00FA73D3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73D3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4" cy="981075"/>
            <wp:effectExtent l="0" t="0" r="0" b="0"/>
            <wp:docPr id="38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128D" w:rsidRDefault="009F128D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91D0E" w:rsidRDefault="00991D0E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43BC3" w:rsidRPr="00FD27D1" w:rsidRDefault="00143BC3" w:rsidP="00143BC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143BC3">
        <w:rPr>
          <w:rFonts w:ascii="Calibri" w:eastAsia="Times New Roman" w:hAnsi="Calibri" w:cs="Calibri"/>
          <w:color w:val="000000"/>
        </w:rPr>
        <w:t>Percentage of student</w:t>
      </w:r>
      <w:r w:rsidR="004C292A">
        <w:rPr>
          <w:rFonts w:ascii="Calibri" w:eastAsia="Times New Roman" w:hAnsi="Calibri" w:cs="Calibri"/>
          <w:color w:val="000000"/>
        </w:rPr>
        <w:t>s</w:t>
      </w:r>
      <w:r w:rsidRPr="00143BC3">
        <w:rPr>
          <w:rFonts w:ascii="Calibri" w:eastAsia="Times New Roman" w:hAnsi="Calibri" w:cs="Calibri"/>
          <w:color w:val="000000"/>
        </w:rPr>
        <w:t xml:space="preserve"> have</w:t>
      </w:r>
      <w:proofErr w:type="gramEnd"/>
      <w:r w:rsidRPr="00143BC3">
        <w:rPr>
          <w:rFonts w:ascii="Calibri" w:eastAsia="Times New Roman" w:hAnsi="Calibri" w:cs="Calibri"/>
          <w:color w:val="000000"/>
        </w:rPr>
        <w:t xml:space="preserve"> aim in life</w:t>
      </w:r>
      <w:r w:rsidR="00FD27D1">
        <w:rPr>
          <w:rFonts w:ascii="Calibri" w:eastAsia="Times New Roman" w:hAnsi="Calibri" w:cs="Calibri"/>
          <w:color w:val="000000"/>
        </w:rPr>
        <w:t xml:space="preserve">.  </w:t>
      </w:r>
      <w:r w:rsidR="0079303D">
        <w:t>(10</w:t>
      </w:r>
      <w:r w:rsidR="00674415">
        <w:t>0</w:t>
      </w:r>
      <w:r w:rsidR="00FD27D1">
        <w:t>, Respondents)</w:t>
      </w:r>
    </w:p>
    <w:p w:rsidR="00FD27D1" w:rsidRDefault="00FD27D1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105" w:type="dxa"/>
        <w:tblInd w:w="103" w:type="dxa"/>
        <w:tblLook w:val="04A0"/>
      </w:tblPr>
      <w:tblGrid>
        <w:gridCol w:w="2257"/>
        <w:gridCol w:w="2172"/>
        <w:gridCol w:w="1988"/>
        <w:gridCol w:w="1688"/>
      </w:tblGrid>
      <w:tr w:rsidR="00FD27D1" w:rsidRPr="00C703D4" w:rsidTr="00C703D4">
        <w:trPr>
          <w:trHeight w:val="100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D1" w:rsidRPr="00C703D4" w:rsidRDefault="00FD27D1" w:rsidP="00FD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ve aim of Post Graduation in lif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D1" w:rsidRPr="00C703D4" w:rsidRDefault="00FD27D1" w:rsidP="00FD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ve aim of Government job in lif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D1" w:rsidRPr="00C703D4" w:rsidRDefault="00FD27D1" w:rsidP="00FD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ve aim of Business in lif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D1" w:rsidRPr="00C703D4" w:rsidRDefault="00FD27D1" w:rsidP="00FD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ve other aim in life</w:t>
            </w:r>
          </w:p>
        </w:tc>
      </w:tr>
      <w:tr w:rsidR="00FD27D1" w:rsidRPr="00C703D4" w:rsidTr="00C703D4">
        <w:trPr>
          <w:trHeight w:val="22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D1" w:rsidRPr="00C703D4" w:rsidRDefault="00FD27D1" w:rsidP="00FD2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FD6C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D1" w:rsidRPr="00C703D4" w:rsidRDefault="00C3067C" w:rsidP="00FD2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FD6C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FD6C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D1" w:rsidRPr="00C703D4" w:rsidRDefault="00FD6C4B" w:rsidP="00FD2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D1" w:rsidRPr="00C703D4" w:rsidRDefault="00C3067C" w:rsidP="00FD2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</w:t>
            </w:r>
            <w:r w:rsidR="00FD6C4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FD27D1" w:rsidRPr="00C703D4" w:rsidRDefault="00FD27D1" w:rsidP="00FD27D1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vertAlign w:val="superscript"/>
        </w:rPr>
      </w:pPr>
    </w:p>
    <w:p w:rsidR="00143BC3" w:rsidRDefault="00143BC3" w:rsidP="00143BC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43BC3" w:rsidRDefault="00FD6C4B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6C4B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5" cy="1676400"/>
            <wp:effectExtent l="0" t="0" r="0" b="0"/>
            <wp:docPr id="39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1D0E" w:rsidRPr="00991D0E" w:rsidRDefault="00991D0E" w:rsidP="00FD27D1">
      <w:pPr>
        <w:spacing w:after="0" w:line="240" w:lineRule="auto"/>
        <w:rPr>
          <w:rFonts w:ascii="Calibri" w:eastAsia="Times New Roman" w:hAnsi="Calibri" w:cs="Calibri"/>
          <w:color w:val="000000"/>
          <w:u w:val="single"/>
        </w:rPr>
      </w:pPr>
    </w:p>
    <w:p w:rsidR="006E4EB6" w:rsidRDefault="006E4EB6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D27D1" w:rsidRPr="00FD27D1" w:rsidRDefault="00FD27D1" w:rsidP="00FD27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27D1">
        <w:rPr>
          <w:rFonts w:ascii="Calibri" w:eastAsia="Times New Roman" w:hAnsi="Calibri" w:cs="Calibri"/>
          <w:color w:val="000000"/>
        </w:rPr>
        <w:t>Percentage of student</w:t>
      </w:r>
      <w:r w:rsidR="00EA1E8B">
        <w:rPr>
          <w:rFonts w:ascii="Calibri" w:eastAsia="Times New Roman" w:hAnsi="Calibri" w:cs="Calibri"/>
          <w:color w:val="000000"/>
        </w:rPr>
        <w:t>s</w:t>
      </w:r>
      <w:r w:rsidRPr="00FD27D1">
        <w:rPr>
          <w:rFonts w:ascii="Calibri" w:eastAsia="Times New Roman" w:hAnsi="Calibri" w:cs="Calibri"/>
          <w:color w:val="000000"/>
        </w:rPr>
        <w:t xml:space="preserve"> Participate in classroom or college</w:t>
      </w:r>
      <w:r w:rsidR="00E82B0C">
        <w:rPr>
          <w:rFonts w:ascii="Calibri" w:eastAsia="Times New Roman" w:hAnsi="Calibri" w:cs="Calibri"/>
          <w:color w:val="000000"/>
        </w:rPr>
        <w:t xml:space="preserve">level </w:t>
      </w:r>
      <w:r w:rsidRPr="00FD27D1">
        <w:rPr>
          <w:rFonts w:ascii="Calibri" w:eastAsia="Times New Roman" w:hAnsi="Calibri" w:cs="Calibri"/>
          <w:color w:val="000000"/>
        </w:rPr>
        <w:t>activities/ programmes</w:t>
      </w:r>
      <w:r>
        <w:rPr>
          <w:rFonts w:ascii="Calibri" w:eastAsia="Times New Roman" w:hAnsi="Calibri" w:cs="Calibri"/>
          <w:color w:val="000000"/>
        </w:rPr>
        <w:t xml:space="preserve">.  </w:t>
      </w:r>
      <w:r w:rsidR="0079303D">
        <w:t>(10</w:t>
      </w:r>
      <w:r w:rsidR="00E82B0C">
        <w:t>0</w:t>
      </w:r>
      <w:r>
        <w:t>, Respondents)</w:t>
      </w:r>
    </w:p>
    <w:p w:rsidR="00FD27D1" w:rsidRDefault="00FD27D1" w:rsidP="00D6771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626" w:type="dxa"/>
        <w:tblInd w:w="103" w:type="dxa"/>
        <w:tblLook w:val="04A0"/>
      </w:tblPr>
      <w:tblGrid>
        <w:gridCol w:w="4347"/>
        <w:gridCol w:w="4279"/>
      </w:tblGrid>
      <w:tr w:rsidR="00FD27D1" w:rsidRPr="00C703D4" w:rsidTr="00C703D4">
        <w:trPr>
          <w:trHeight w:val="79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D1" w:rsidRPr="00C703D4" w:rsidRDefault="00FD27D1" w:rsidP="00FD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EA1E8B"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rticipate in classroom or collegelevel  activities/ programme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D1" w:rsidRPr="00C703D4" w:rsidRDefault="00FD27D1" w:rsidP="00FD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EA1E8B"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not Participate in classroom or collegelevel  activities/ programmes</w:t>
            </w:r>
          </w:p>
        </w:tc>
      </w:tr>
      <w:tr w:rsidR="00FD27D1" w:rsidRPr="00C703D4" w:rsidTr="00C703D4">
        <w:trPr>
          <w:trHeight w:val="152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D1" w:rsidRPr="00C703D4" w:rsidRDefault="008A03D4" w:rsidP="00FD2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D1" w:rsidRPr="00C703D4" w:rsidRDefault="008A03D4" w:rsidP="00FD2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00</w:t>
            </w:r>
          </w:p>
        </w:tc>
      </w:tr>
    </w:tbl>
    <w:p w:rsidR="00FD27D1" w:rsidRPr="00C703D4" w:rsidRDefault="00FD27D1" w:rsidP="00FD27D1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FD27D1" w:rsidRDefault="00FD27D1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A03D4" w:rsidRDefault="008A03D4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A03D4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5" cy="1533525"/>
            <wp:effectExtent l="0" t="0" r="0" b="0"/>
            <wp:docPr id="4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3067C" w:rsidRDefault="00C3067C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3067C" w:rsidRDefault="00C3067C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82B0C" w:rsidRDefault="00FD27D1" w:rsidP="00FD27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27D1">
        <w:rPr>
          <w:rFonts w:ascii="Calibri" w:eastAsia="Times New Roman" w:hAnsi="Calibri" w:cs="Calibri"/>
          <w:color w:val="000000"/>
        </w:rPr>
        <w:lastRenderedPageBreak/>
        <w:t>Percentage of student</w:t>
      </w:r>
      <w:r w:rsidR="004C292A">
        <w:rPr>
          <w:rFonts w:ascii="Calibri" w:eastAsia="Times New Roman" w:hAnsi="Calibri" w:cs="Calibri"/>
          <w:color w:val="000000"/>
        </w:rPr>
        <w:t>s</w:t>
      </w:r>
      <w:r w:rsidRPr="00FD27D1">
        <w:rPr>
          <w:rFonts w:ascii="Calibri" w:eastAsia="Times New Roman" w:hAnsi="Calibri" w:cs="Calibri"/>
          <w:color w:val="000000"/>
        </w:rPr>
        <w:t xml:space="preserve"> get</w:t>
      </w:r>
      <w:r>
        <w:rPr>
          <w:rFonts w:ascii="Calibri" w:eastAsia="Times New Roman" w:hAnsi="Calibri" w:cs="Calibri"/>
          <w:color w:val="000000"/>
        </w:rPr>
        <w:t>s</w:t>
      </w:r>
      <w:r w:rsidRPr="00FD27D1">
        <w:rPr>
          <w:rFonts w:ascii="Calibri" w:eastAsia="Times New Roman" w:hAnsi="Calibri" w:cs="Calibri"/>
          <w:color w:val="000000"/>
        </w:rPr>
        <w:t xml:space="preserve"> coaching for competitive examination in classroom or college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:rsidR="00FD27D1" w:rsidRPr="00FD27D1" w:rsidRDefault="0079303D" w:rsidP="00E82B0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t>(10</w:t>
      </w:r>
      <w:r w:rsidR="00B2536D">
        <w:t>0</w:t>
      </w:r>
      <w:r w:rsidR="00FD27D1">
        <w:t>, Respondents)</w:t>
      </w:r>
    </w:p>
    <w:p w:rsidR="00FD27D1" w:rsidRDefault="00FD27D1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706" w:type="dxa"/>
        <w:tblInd w:w="103" w:type="dxa"/>
        <w:tblLook w:val="04A0"/>
      </w:tblPr>
      <w:tblGrid>
        <w:gridCol w:w="4388"/>
        <w:gridCol w:w="4318"/>
      </w:tblGrid>
      <w:tr w:rsidR="00FD27D1" w:rsidRPr="00C703D4" w:rsidTr="00C703D4">
        <w:trPr>
          <w:trHeight w:val="1017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D1" w:rsidRPr="00C703D4" w:rsidRDefault="00FD27D1" w:rsidP="00FD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t coaching for competitive examination in classroom or college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7D1" w:rsidRPr="00C703D4" w:rsidRDefault="00FD27D1" w:rsidP="00FD2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</w:t>
            </w:r>
            <w:r w:rsidR="004C292A"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ot get coaching for competitive examination in classroom or college</w:t>
            </w:r>
          </w:p>
        </w:tc>
      </w:tr>
      <w:tr w:rsidR="00FD27D1" w:rsidRPr="00C703D4" w:rsidTr="00C703D4">
        <w:trPr>
          <w:trHeight w:val="194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D1" w:rsidRPr="00C703D4" w:rsidRDefault="00AE1FA9" w:rsidP="00FD2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  <w:r w:rsidR="00C306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7D1" w:rsidRPr="00C703D4" w:rsidRDefault="00AE1FA9" w:rsidP="00FD2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  <w:r w:rsidR="00C306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</w:tr>
    </w:tbl>
    <w:p w:rsidR="00AE1FA9" w:rsidRDefault="00AE1FA9" w:rsidP="00AE1FA9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1FA9" w:rsidRDefault="00AE1FA9" w:rsidP="00AE1FA9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1FA9" w:rsidRDefault="00AE1FA9" w:rsidP="00AE1FA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E1FA9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4" cy="981075"/>
            <wp:effectExtent l="0" t="0" r="0" b="0"/>
            <wp:docPr id="43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E1FA9" w:rsidRDefault="00AE1FA9" w:rsidP="00AE1F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E1FA9" w:rsidRPr="00AE1FA9" w:rsidRDefault="00AE1FA9" w:rsidP="00AE1FA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D27D1" w:rsidRPr="00FD27D1" w:rsidRDefault="00FD27D1" w:rsidP="00FD27D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FD27D1">
        <w:rPr>
          <w:rFonts w:ascii="Calibri" w:eastAsia="Times New Roman" w:hAnsi="Calibri" w:cs="Calibri"/>
          <w:color w:val="000000"/>
        </w:rPr>
        <w:t>Percentage of student</w:t>
      </w:r>
      <w:r w:rsidR="00EA1E8B">
        <w:rPr>
          <w:rFonts w:ascii="Calibri" w:eastAsia="Times New Roman" w:hAnsi="Calibri" w:cs="Calibri"/>
          <w:color w:val="000000"/>
        </w:rPr>
        <w:t>s</w:t>
      </w:r>
      <w:r w:rsidRPr="00FD27D1">
        <w:rPr>
          <w:rFonts w:ascii="Calibri" w:eastAsia="Times New Roman" w:hAnsi="Calibri" w:cs="Calibri"/>
          <w:color w:val="000000"/>
        </w:rPr>
        <w:t xml:space="preserve"> have</w:t>
      </w:r>
      <w:proofErr w:type="gramEnd"/>
      <w:r w:rsidRPr="00FD27D1">
        <w:rPr>
          <w:rFonts w:ascii="Calibri" w:eastAsia="Times New Roman" w:hAnsi="Calibri" w:cs="Calibri"/>
          <w:color w:val="000000"/>
        </w:rPr>
        <w:t xml:space="preserve"> suggestion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79303D">
        <w:t>(10</w:t>
      </w:r>
      <w:r w:rsidR="00B2536D">
        <w:t>0</w:t>
      </w:r>
      <w:r>
        <w:t>, Respondents)</w:t>
      </w:r>
    </w:p>
    <w:p w:rsidR="00FD27D1" w:rsidRDefault="00FD27D1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787" w:type="dxa"/>
        <w:tblInd w:w="103" w:type="dxa"/>
        <w:tblLook w:val="04A0"/>
      </w:tblPr>
      <w:tblGrid>
        <w:gridCol w:w="3924"/>
        <w:gridCol w:w="3863"/>
      </w:tblGrid>
      <w:tr w:rsidR="00545611" w:rsidRPr="00C703D4" w:rsidTr="00C703D4">
        <w:trPr>
          <w:trHeight w:val="81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11" w:rsidRPr="00C703D4" w:rsidRDefault="00EA1E8B" w:rsidP="00545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C703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 xml:space="preserve">Percentage of students </w:t>
            </w:r>
            <w:r w:rsidR="00545611" w:rsidRPr="00C703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have suggestion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11" w:rsidRPr="00C703D4" w:rsidRDefault="00545611" w:rsidP="00545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C703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Percentage of student</w:t>
            </w:r>
            <w:r w:rsidR="00EA1E8B" w:rsidRPr="00C703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s</w:t>
            </w:r>
            <w:r w:rsidRPr="00C703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 xml:space="preserve"> don't have suggestion</w:t>
            </w:r>
          </w:p>
        </w:tc>
      </w:tr>
      <w:tr w:rsidR="00545611" w:rsidRPr="00C703D4" w:rsidTr="00C703D4">
        <w:trPr>
          <w:trHeight w:val="27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1" w:rsidRPr="00C703D4" w:rsidRDefault="00AE1FA9" w:rsidP="005456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37.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11" w:rsidRPr="00C703D4" w:rsidRDefault="00311F8F" w:rsidP="005456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6</w:t>
            </w:r>
            <w:r w:rsidR="00AE1F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.</w:t>
            </w:r>
            <w:r w:rsidR="00AE1F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00</w:t>
            </w:r>
          </w:p>
        </w:tc>
      </w:tr>
    </w:tbl>
    <w:p w:rsidR="00FF34AB" w:rsidRDefault="00FF34AB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4561B" w:rsidRDefault="00E4561B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4B47" w:rsidRDefault="00AE1FA9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E1FA9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524375" cy="1257300"/>
            <wp:effectExtent l="0" t="0" r="0" b="0"/>
            <wp:docPr id="44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0CE7" w:rsidRDefault="000B0CE7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703D4" w:rsidRDefault="00C703D4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703D4" w:rsidRDefault="00C703D4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703D4" w:rsidRDefault="00C703D4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703D4" w:rsidRDefault="00C703D4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703D4" w:rsidRDefault="00C703D4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703D4" w:rsidRDefault="00C703D4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703D4" w:rsidRDefault="00C703D4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F35CE" w:rsidRDefault="002F35CE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F35CE" w:rsidRDefault="002F35CE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F35CE" w:rsidRDefault="002F35CE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F35CE" w:rsidRDefault="002F35CE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F35CE" w:rsidRDefault="002F35CE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F35CE" w:rsidRDefault="002F35CE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F35CE" w:rsidRDefault="002F35CE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11F8F" w:rsidRDefault="00311F8F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74415" w:rsidRDefault="00674415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74415" w:rsidRDefault="00674415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853AF" w:rsidRDefault="00B853AF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853AF" w:rsidRDefault="00B853AF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853AF" w:rsidRDefault="00B853AF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91D0E" w:rsidRDefault="00991D0E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853AF" w:rsidRDefault="00B853AF" w:rsidP="00FD27D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B0CE7" w:rsidRPr="00C7777C" w:rsidRDefault="00F21E41" w:rsidP="00FD27D1">
      <w:pPr>
        <w:spacing w:after="0" w:line="240" w:lineRule="auto"/>
        <w:rPr>
          <w:b/>
          <w:sz w:val="28"/>
          <w:szCs w:val="28"/>
        </w:rPr>
      </w:pPr>
      <w:r w:rsidRPr="00C7777C">
        <w:rPr>
          <w:rFonts w:ascii="Calibri" w:eastAsia="Times New Roman" w:hAnsi="Calibri" w:cs="Calibri"/>
          <w:b/>
          <w:color w:val="000000"/>
          <w:sz w:val="28"/>
          <w:szCs w:val="28"/>
        </w:rPr>
        <w:lastRenderedPageBreak/>
        <w:t>PARENT</w:t>
      </w:r>
      <w:r w:rsidR="00C7777C" w:rsidRPr="00C7777C">
        <w:rPr>
          <w:rFonts w:ascii="Calibri" w:eastAsia="Times New Roman" w:hAnsi="Calibri" w:cs="Calibri"/>
          <w:b/>
          <w:color w:val="000000"/>
          <w:sz w:val="28"/>
          <w:szCs w:val="28"/>
        </w:rPr>
        <w:t>S</w:t>
      </w:r>
      <w:r w:rsidR="00E0500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FEEDBACK FOR</w:t>
      </w:r>
      <w:r w:rsidRPr="00C7777C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0B0CE7" w:rsidRPr="00C7777C">
        <w:rPr>
          <w:b/>
          <w:sz w:val="28"/>
          <w:szCs w:val="28"/>
        </w:rPr>
        <w:t xml:space="preserve">SESSION </w:t>
      </w:r>
      <w:r w:rsidR="00B53E73">
        <w:rPr>
          <w:b/>
          <w:sz w:val="28"/>
          <w:szCs w:val="28"/>
        </w:rPr>
        <w:t>2019-2020</w:t>
      </w:r>
    </w:p>
    <w:p w:rsidR="000B0CE7" w:rsidRDefault="000B0CE7" w:rsidP="000B0CE7">
      <w:pPr>
        <w:spacing w:after="0" w:line="240" w:lineRule="auto"/>
      </w:pPr>
    </w:p>
    <w:p w:rsidR="004A7E91" w:rsidRPr="004A7E91" w:rsidRDefault="00B2536D" w:rsidP="004A7E9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ercentage of Parent</w:t>
      </w:r>
      <w:r w:rsidR="00674415">
        <w:rPr>
          <w:rFonts w:ascii="Calibri" w:eastAsia="Times New Roman" w:hAnsi="Calibri" w:cs="Calibri"/>
          <w:color w:val="000000"/>
        </w:rPr>
        <w:t>s</w:t>
      </w:r>
      <w:r w:rsidR="004A7E91" w:rsidRPr="004A7E91">
        <w:rPr>
          <w:rFonts w:ascii="Calibri" w:eastAsia="Times New Roman" w:hAnsi="Calibri" w:cs="Calibri"/>
          <w:color w:val="000000"/>
        </w:rPr>
        <w:t>with opinion of Very good teaching facilities</w:t>
      </w:r>
      <w:r w:rsidR="004A7E91">
        <w:rPr>
          <w:rFonts w:ascii="Calibri" w:eastAsia="Times New Roman" w:hAnsi="Calibri" w:cs="Calibri"/>
          <w:color w:val="000000"/>
        </w:rPr>
        <w:t xml:space="preserve">. </w:t>
      </w:r>
      <w:r w:rsidR="00676E27">
        <w:t>(80</w:t>
      </w:r>
      <w:r w:rsidR="004A7E91">
        <w:t>, Respondents)</w:t>
      </w:r>
    </w:p>
    <w:p w:rsidR="000B0CE7" w:rsidRDefault="000B0CE7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453" w:type="dxa"/>
        <w:tblInd w:w="103" w:type="dxa"/>
        <w:tblLook w:val="04A0"/>
      </w:tblPr>
      <w:tblGrid>
        <w:gridCol w:w="2995"/>
        <w:gridCol w:w="2850"/>
        <w:gridCol w:w="2608"/>
      </w:tblGrid>
      <w:tr w:rsidR="004A7E91" w:rsidRPr="00FF34AB" w:rsidTr="00FF34AB">
        <w:trPr>
          <w:trHeight w:val="858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91" w:rsidRPr="00FF34AB" w:rsidRDefault="004A7E91" w:rsidP="004A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EA1E8B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ith opinion of Very good teaching facilitie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91" w:rsidRPr="00FF34AB" w:rsidRDefault="004A7E91" w:rsidP="004A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EA1E8B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ith opinion of  Good teaching facilitie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91" w:rsidRPr="00FF34AB" w:rsidRDefault="00EA1E8B" w:rsidP="004A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</w:t>
            </w:r>
            <w:r w:rsidR="004A7E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opinion of Average teaching facilities</w:t>
            </w:r>
          </w:p>
        </w:tc>
      </w:tr>
      <w:tr w:rsidR="004A7E91" w:rsidRPr="00FF34AB" w:rsidTr="00FF34AB">
        <w:trPr>
          <w:trHeight w:val="191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E91" w:rsidRPr="00FF34AB" w:rsidRDefault="004A7E91" w:rsidP="004A7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C31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7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E91" w:rsidRPr="00FF34AB" w:rsidRDefault="004C31E8" w:rsidP="004A7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47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E91" w:rsidRPr="00FF34AB" w:rsidRDefault="004A7E91" w:rsidP="004A7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C31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4C31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4A7E91" w:rsidRDefault="004A7E91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F34AB" w:rsidRDefault="004C31E8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C31E8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495800" cy="1457325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A7E91" w:rsidRDefault="004A7E91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7E91" w:rsidRDefault="004A7E91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7E91" w:rsidRPr="004A7E91" w:rsidRDefault="00B2536D" w:rsidP="004A7E9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ercentage of Parent</w:t>
      </w:r>
      <w:r w:rsidR="00EA1E8B">
        <w:rPr>
          <w:rFonts w:ascii="Calibri" w:eastAsia="Times New Roman" w:hAnsi="Calibri" w:cs="Calibri"/>
          <w:color w:val="000000"/>
        </w:rPr>
        <w:t>s</w:t>
      </w:r>
      <w:r w:rsidR="004A7E91" w:rsidRPr="004A7E91">
        <w:rPr>
          <w:rFonts w:ascii="Calibri" w:eastAsia="Times New Roman" w:hAnsi="Calibri" w:cs="Calibri"/>
          <w:color w:val="000000"/>
        </w:rPr>
        <w:t>with opinion of Learning facilities and opportunities in college (Library, Language Lab, Computer</w:t>
      </w:r>
      <w:r w:rsidR="00676E27">
        <w:rPr>
          <w:rFonts w:ascii="Calibri" w:eastAsia="Times New Roman" w:hAnsi="Calibri" w:cs="Calibri"/>
          <w:color w:val="000000"/>
        </w:rPr>
        <w:t xml:space="preserve"> </w:t>
      </w:r>
      <w:r w:rsidR="004A7E91" w:rsidRPr="004A7E91">
        <w:rPr>
          <w:rFonts w:ascii="Calibri" w:eastAsia="Times New Roman" w:hAnsi="Calibri" w:cs="Calibri"/>
          <w:color w:val="000000"/>
        </w:rPr>
        <w:t>lab etc.)</w:t>
      </w:r>
      <w:r w:rsidR="00676E27">
        <w:rPr>
          <w:rFonts w:ascii="Calibri" w:eastAsia="Times New Roman" w:hAnsi="Calibri" w:cs="Calibri"/>
          <w:color w:val="000000"/>
        </w:rPr>
        <w:t xml:space="preserve"> </w:t>
      </w:r>
      <w:r w:rsidR="00676E27">
        <w:t>(8</w:t>
      </w:r>
      <w:r>
        <w:t>0</w:t>
      </w:r>
      <w:r w:rsidR="004A7E91">
        <w:t>, Respondents)</w:t>
      </w:r>
    </w:p>
    <w:p w:rsidR="004A7E91" w:rsidRDefault="004A7E91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687" w:type="dxa"/>
        <w:tblInd w:w="103" w:type="dxa"/>
        <w:tblLook w:val="04A0"/>
      </w:tblPr>
      <w:tblGrid>
        <w:gridCol w:w="4349"/>
        <w:gridCol w:w="4338"/>
      </w:tblGrid>
      <w:tr w:rsidR="004A7E91" w:rsidRPr="00FF34AB" w:rsidTr="00FF34AB">
        <w:trPr>
          <w:trHeight w:val="1177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91" w:rsidRPr="00FF34AB" w:rsidRDefault="00B2536D" w:rsidP="004A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EA1E8B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4A7E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th opinion of Learning facilities and opportunities in college (Library, Language Lab, Computer lab etc.)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91" w:rsidRPr="00FF34AB" w:rsidRDefault="004A7E91" w:rsidP="004A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</w:t>
            </w:r>
            <w:r w:rsidR="00B2536D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centage of Parent</w:t>
            </w:r>
            <w:r w:rsidR="00EA1E8B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th opinion of not having Learning facilities and opportunities in college (Library, Language Lab, Computer lab etc.)</w:t>
            </w:r>
          </w:p>
        </w:tc>
      </w:tr>
      <w:tr w:rsidR="004A7E91" w:rsidRPr="00FF34AB" w:rsidTr="00FF34AB">
        <w:trPr>
          <w:trHeight w:val="231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E91" w:rsidRPr="00FF34AB" w:rsidRDefault="005413D7" w:rsidP="004A7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="004A7E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E91" w:rsidRPr="00FF34AB" w:rsidRDefault="005413D7" w:rsidP="004A7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5</w:t>
            </w:r>
            <w:r w:rsid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4A7E91" w:rsidRDefault="004A7E91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7E91" w:rsidRDefault="005413D7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413D7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495800" cy="1304925"/>
            <wp:effectExtent l="0" t="0" r="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A7E91" w:rsidRDefault="004A7E91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7E91" w:rsidRDefault="004A7E91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A7E91" w:rsidRPr="004A7E91" w:rsidRDefault="00B2536D" w:rsidP="004A7E9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ercentage of Parent</w:t>
      </w:r>
      <w:r w:rsidR="00EA1E8B">
        <w:rPr>
          <w:rFonts w:ascii="Calibri" w:eastAsia="Times New Roman" w:hAnsi="Calibri" w:cs="Calibri"/>
          <w:color w:val="000000"/>
        </w:rPr>
        <w:t>s</w:t>
      </w:r>
      <w:r w:rsidR="004A7E91" w:rsidRPr="004A7E91">
        <w:rPr>
          <w:rFonts w:ascii="Calibri" w:eastAsia="Times New Roman" w:hAnsi="Calibri" w:cs="Calibri"/>
          <w:color w:val="000000"/>
        </w:rPr>
        <w:t xml:space="preserve"> with </w:t>
      </w:r>
      <w:r w:rsidR="00A666A6" w:rsidRPr="004A7E91">
        <w:rPr>
          <w:rFonts w:ascii="Calibri" w:eastAsia="Times New Roman" w:hAnsi="Calibri" w:cs="Calibri"/>
          <w:color w:val="000000"/>
        </w:rPr>
        <w:t>opinion</w:t>
      </w:r>
      <w:r w:rsidR="004A7E91" w:rsidRPr="004A7E91">
        <w:rPr>
          <w:rFonts w:ascii="Calibri" w:eastAsia="Times New Roman" w:hAnsi="Calibri" w:cs="Calibri"/>
          <w:color w:val="000000"/>
        </w:rPr>
        <w:t xml:space="preserve"> to respond</w:t>
      </w:r>
      <w:r>
        <w:rPr>
          <w:rFonts w:ascii="Calibri" w:eastAsia="Times New Roman" w:hAnsi="Calibri" w:cs="Calibri"/>
          <w:color w:val="000000"/>
        </w:rPr>
        <w:t xml:space="preserve"> general administration of the </w:t>
      </w:r>
      <w:r w:rsidR="004A7E91" w:rsidRPr="004A7E91">
        <w:rPr>
          <w:rFonts w:ascii="Calibri" w:eastAsia="Times New Roman" w:hAnsi="Calibri" w:cs="Calibri"/>
          <w:color w:val="000000"/>
        </w:rPr>
        <w:t>college.</w:t>
      </w:r>
      <w:r w:rsidR="00676E27">
        <w:t>(8</w:t>
      </w:r>
      <w:r>
        <w:t>0</w:t>
      </w:r>
      <w:r w:rsidR="004A7E91">
        <w:t>, Respondents)</w:t>
      </w:r>
    </w:p>
    <w:p w:rsidR="004A7E91" w:rsidRDefault="004A7E91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917" w:type="dxa"/>
        <w:tblInd w:w="103" w:type="dxa"/>
        <w:tblLook w:val="04A0"/>
      </w:tblPr>
      <w:tblGrid>
        <w:gridCol w:w="4057"/>
        <w:gridCol w:w="3860"/>
      </w:tblGrid>
      <w:tr w:rsidR="004A7E91" w:rsidRPr="00FF34AB" w:rsidTr="00EA1E8B">
        <w:trPr>
          <w:trHeight w:val="91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91" w:rsidRPr="00FF34AB" w:rsidRDefault="00B2536D" w:rsidP="004A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EA1E8B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4A7E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th </w:t>
            </w:r>
            <w:r w:rsidR="007B07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nion</w:t>
            </w:r>
            <w:r w:rsidR="004A7E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respond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neral administration of the </w:t>
            </w:r>
            <w:r w:rsidR="004A7E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llege. 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E91" w:rsidRPr="00FF34AB" w:rsidRDefault="00B2536D" w:rsidP="004A7E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EA1E8B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4A7E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nion</w:t>
            </w:r>
            <w:r w:rsidR="004A7E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respond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neral administration of the </w:t>
            </w:r>
            <w:r w:rsidR="004A7E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llege. </w:t>
            </w:r>
          </w:p>
        </w:tc>
      </w:tr>
      <w:tr w:rsidR="004A7E91" w:rsidRPr="00FF34AB" w:rsidTr="00EA1E8B">
        <w:trPr>
          <w:trHeight w:val="172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E91" w:rsidRPr="00FF34AB" w:rsidRDefault="00C504BE" w:rsidP="004A7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E91" w:rsidRPr="00FF34AB" w:rsidRDefault="00C504BE" w:rsidP="00B25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0</w:t>
            </w:r>
          </w:p>
        </w:tc>
      </w:tr>
    </w:tbl>
    <w:p w:rsidR="004A7E91" w:rsidRDefault="004A7E91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04E3" w:rsidRDefault="00C504BE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504BE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495800" cy="1381125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A04E3" w:rsidRDefault="009A04E3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7BC9" w:rsidRDefault="00927BC9" w:rsidP="004A7E9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7BC9" w:rsidRDefault="00927BC9" w:rsidP="00927BC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7BC9">
        <w:rPr>
          <w:rFonts w:ascii="Calibri" w:eastAsia="Times New Roman" w:hAnsi="Calibri" w:cs="Calibri"/>
          <w:color w:val="000000"/>
        </w:rPr>
        <w:t>Percentage of Parent</w:t>
      </w:r>
      <w:r w:rsidR="00EA1E8B">
        <w:rPr>
          <w:rFonts w:ascii="Calibri" w:eastAsia="Times New Roman" w:hAnsi="Calibri" w:cs="Calibri"/>
          <w:color w:val="000000"/>
        </w:rPr>
        <w:t>s</w:t>
      </w:r>
      <w:r w:rsidRPr="00927BC9">
        <w:rPr>
          <w:rFonts w:ascii="Calibri" w:eastAsia="Times New Roman" w:hAnsi="Calibri" w:cs="Calibri"/>
          <w:color w:val="000000"/>
        </w:rPr>
        <w:t xml:space="preserve"> with </w:t>
      </w:r>
      <w:r w:rsidR="00A666A6" w:rsidRPr="00927BC9">
        <w:rPr>
          <w:rFonts w:ascii="Calibri" w:eastAsia="Times New Roman" w:hAnsi="Calibri" w:cs="Calibri"/>
          <w:color w:val="000000"/>
        </w:rPr>
        <w:t>opinion</w:t>
      </w:r>
      <w:r w:rsidRPr="00927BC9">
        <w:rPr>
          <w:rFonts w:ascii="Calibri" w:eastAsia="Times New Roman" w:hAnsi="Calibri" w:cs="Calibri"/>
          <w:color w:val="000000"/>
        </w:rPr>
        <w:t xml:space="preserve"> to respond</w:t>
      </w:r>
      <w:r w:rsidR="002E746C">
        <w:rPr>
          <w:rFonts w:ascii="Calibri" w:eastAsia="Times New Roman" w:hAnsi="Calibri" w:cs="Calibri"/>
          <w:color w:val="000000"/>
        </w:rPr>
        <w:t xml:space="preserve"> general administration of the </w:t>
      </w:r>
      <w:r w:rsidRPr="00927BC9">
        <w:rPr>
          <w:rFonts w:ascii="Calibri" w:eastAsia="Times New Roman" w:hAnsi="Calibri" w:cs="Calibri"/>
          <w:color w:val="000000"/>
        </w:rPr>
        <w:t>college.</w:t>
      </w:r>
    </w:p>
    <w:p w:rsidR="00927BC9" w:rsidRDefault="00676E27" w:rsidP="00927BC9">
      <w:pPr>
        <w:spacing w:after="0" w:line="240" w:lineRule="auto"/>
      </w:pPr>
      <w:r>
        <w:t>(8</w:t>
      </w:r>
      <w:r w:rsidR="00B2536D">
        <w:t>0, Respondents)</w:t>
      </w:r>
    </w:p>
    <w:p w:rsidR="00B2536D" w:rsidRDefault="00B2536D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753" w:type="dxa"/>
        <w:tblInd w:w="103" w:type="dxa"/>
        <w:tblLook w:val="04A0"/>
      </w:tblPr>
      <w:tblGrid>
        <w:gridCol w:w="3972"/>
        <w:gridCol w:w="3781"/>
      </w:tblGrid>
      <w:tr w:rsidR="00A1200D" w:rsidRPr="00FF34AB" w:rsidTr="00FF34AB">
        <w:trPr>
          <w:trHeight w:val="63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0D" w:rsidRPr="00FF34AB" w:rsidRDefault="00EA1E8B" w:rsidP="00A12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Percentage of Parents</w:t>
            </w:r>
            <w:r w:rsidR="00A1200D"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 xml:space="preserve"> with opinions to respon</w:t>
            </w:r>
            <w:r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d general administration of the</w:t>
            </w:r>
            <w:r w:rsidR="00A1200D"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 xml:space="preserve"> college. 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0D" w:rsidRPr="00FF34AB" w:rsidRDefault="00A1200D" w:rsidP="00EA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Percentage of Paren</w:t>
            </w:r>
            <w:r w:rsidR="00F21E41"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t</w:t>
            </w:r>
            <w:r w:rsidR="00EA1E8B"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 xml:space="preserve">s </w:t>
            </w:r>
            <w:r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with opinion not to respon</w:t>
            </w:r>
            <w:r w:rsidR="00EA1E8B"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d general administration of the</w:t>
            </w:r>
            <w:r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 xml:space="preserve"> college. </w:t>
            </w:r>
          </w:p>
        </w:tc>
      </w:tr>
      <w:tr w:rsidR="00A1200D" w:rsidRPr="00FF34AB" w:rsidTr="00FF34AB">
        <w:trPr>
          <w:trHeight w:val="1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0D" w:rsidRPr="00FF34AB" w:rsidRDefault="00637D3D" w:rsidP="00A12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8</w:t>
            </w:r>
            <w:r w:rsidR="00B712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.25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0D" w:rsidRPr="00FF34AB" w:rsidRDefault="00637D3D" w:rsidP="00A120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1</w:t>
            </w:r>
            <w:r w:rsidR="00B712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8.75</w:t>
            </w:r>
          </w:p>
        </w:tc>
      </w:tr>
    </w:tbl>
    <w:p w:rsidR="00927BC9" w:rsidRDefault="00927BC9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1200D" w:rsidRDefault="00B712B4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712B4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495799" cy="1428750"/>
            <wp:effectExtent l="0" t="0" r="0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7BC9" w:rsidRDefault="00927BC9" w:rsidP="00927BC9">
      <w:pPr>
        <w:spacing w:after="0" w:line="240" w:lineRule="auto"/>
        <w:rPr>
          <w:rFonts w:ascii="Calibri" w:eastAsia="Times New Roman" w:hAnsi="Calibri" w:cs="Calibri"/>
          <w:noProof/>
          <w:color w:val="000000"/>
          <w:lang w:val="en-US" w:eastAsia="en-US"/>
        </w:rPr>
      </w:pPr>
    </w:p>
    <w:p w:rsidR="00927BC9" w:rsidRPr="00FF34AB" w:rsidRDefault="00927BC9" w:rsidP="00927BC9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927BC9" w:rsidRPr="00927BC9" w:rsidRDefault="00927BC9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04E3" w:rsidRPr="00927BC9" w:rsidRDefault="00B2536D" w:rsidP="00927BC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ercentage of Parent</w:t>
      </w:r>
      <w:r w:rsidR="00674415">
        <w:rPr>
          <w:rFonts w:ascii="Calibri" w:eastAsia="Times New Roman" w:hAnsi="Calibri" w:cs="Calibri"/>
          <w:color w:val="000000"/>
        </w:rPr>
        <w:t>s</w:t>
      </w:r>
      <w:r w:rsidR="00927BC9" w:rsidRPr="00927BC9">
        <w:rPr>
          <w:rFonts w:ascii="Calibri" w:eastAsia="Times New Roman" w:hAnsi="Calibri" w:cs="Calibri"/>
          <w:color w:val="000000"/>
        </w:rPr>
        <w:t xml:space="preserve">with satisfactory </w:t>
      </w:r>
      <w:r w:rsidR="007B0791" w:rsidRPr="00927BC9">
        <w:rPr>
          <w:rFonts w:ascii="Calibri" w:eastAsia="Times New Roman" w:hAnsi="Calibri" w:cs="Calibri"/>
          <w:color w:val="000000"/>
        </w:rPr>
        <w:t>opinion</w:t>
      </w:r>
      <w:r w:rsidR="00927BC9" w:rsidRPr="00927BC9">
        <w:rPr>
          <w:rFonts w:ascii="Calibri" w:eastAsia="Times New Roman" w:hAnsi="Calibri" w:cs="Calibri"/>
          <w:color w:val="000000"/>
        </w:rPr>
        <w:t xml:space="preserve"> about NCC,NSS,WDC,</w:t>
      </w:r>
      <w:r>
        <w:rPr>
          <w:rFonts w:ascii="Calibri" w:eastAsia="Times New Roman" w:hAnsi="Calibri" w:cs="Calibri"/>
          <w:color w:val="000000"/>
        </w:rPr>
        <w:t xml:space="preserve"> POPULATION Edu. </w:t>
      </w:r>
      <w:proofErr w:type="spellStart"/>
      <w:r>
        <w:rPr>
          <w:rFonts w:ascii="Calibri" w:eastAsia="Times New Roman" w:hAnsi="Calibri" w:cs="Calibri"/>
          <w:color w:val="000000"/>
        </w:rPr>
        <w:t>Shruti</w:t>
      </w:r>
      <w:proofErr w:type="spellEnd"/>
      <w:r>
        <w:rPr>
          <w:rFonts w:ascii="Calibri" w:eastAsia="Times New Roman" w:hAnsi="Calibri" w:cs="Calibri"/>
          <w:color w:val="000000"/>
        </w:rPr>
        <w:t xml:space="preserve"> of the </w:t>
      </w:r>
      <w:r w:rsidR="00927BC9" w:rsidRPr="00927BC9">
        <w:rPr>
          <w:rFonts w:ascii="Calibri" w:eastAsia="Times New Roman" w:hAnsi="Calibri" w:cs="Calibri"/>
          <w:color w:val="000000"/>
        </w:rPr>
        <w:t>college.</w:t>
      </w:r>
      <w:r w:rsidR="00676E27">
        <w:t>(8</w:t>
      </w:r>
      <w:r>
        <w:t>0</w:t>
      </w:r>
      <w:r w:rsidR="00927BC9">
        <w:t>, Respondents)</w:t>
      </w:r>
    </w:p>
    <w:p w:rsidR="00927BC9" w:rsidRDefault="00927BC9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920" w:type="dxa"/>
        <w:tblInd w:w="103" w:type="dxa"/>
        <w:tblLook w:val="04A0"/>
      </w:tblPr>
      <w:tblGrid>
        <w:gridCol w:w="4046"/>
        <w:gridCol w:w="3874"/>
      </w:tblGrid>
      <w:tr w:rsidR="00927BC9" w:rsidRPr="00FF34AB" w:rsidTr="00FF34AB">
        <w:trPr>
          <w:trHeight w:val="923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C9" w:rsidRPr="00FF34AB" w:rsidRDefault="00B2536D" w:rsidP="0092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2E746C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927BC9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th satisfactory </w:t>
            </w:r>
            <w:r w:rsidR="007B07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nion</w:t>
            </w:r>
            <w:r w:rsidR="00C7777C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out NCC</w:t>
            </w:r>
            <w:proofErr w:type="gramStart"/>
            <w:r w:rsidR="00C7777C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="00927BC9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DC</w:t>
            </w:r>
            <w:proofErr w:type="gramEnd"/>
            <w:r w:rsidR="00927BC9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PULATION Edu. </w:t>
            </w:r>
            <w:proofErr w:type="spellStart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ruti</w:t>
            </w:r>
            <w:proofErr w:type="spellEnd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the </w:t>
            </w:r>
            <w:r w:rsidR="00927BC9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llege. 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BC9" w:rsidRPr="00FF34AB" w:rsidRDefault="00B2536D" w:rsidP="00927B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2E746C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927BC9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unsatisfactory </w:t>
            </w:r>
            <w:r w:rsidR="007B0791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inion</w:t>
            </w:r>
            <w:r w:rsidR="00927BC9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bout NCC</w:t>
            </w:r>
            <w:proofErr w:type="gramStart"/>
            <w:r w:rsidR="00927BC9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NSS</w:t>
            </w:r>
            <w:proofErr w:type="gramEnd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927BC9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DC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OPULATION Edu. </w:t>
            </w:r>
            <w:proofErr w:type="spellStart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ruti</w:t>
            </w:r>
            <w:proofErr w:type="spellEnd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the</w:t>
            </w:r>
            <w:r w:rsidR="00927BC9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llege. </w:t>
            </w:r>
          </w:p>
        </w:tc>
      </w:tr>
      <w:tr w:rsidR="00927BC9" w:rsidRPr="00FF34AB" w:rsidTr="00FF34AB">
        <w:trPr>
          <w:trHeight w:val="154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C9" w:rsidRPr="00FF34AB" w:rsidRDefault="00FA77BD" w:rsidP="0092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C9" w:rsidRPr="00FF34AB" w:rsidRDefault="00FA77BD" w:rsidP="00927B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0</w:t>
            </w:r>
          </w:p>
        </w:tc>
      </w:tr>
    </w:tbl>
    <w:p w:rsidR="00927BC9" w:rsidRPr="00FF34AB" w:rsidRDefault="00927BC9" w:rsidP="00927BC9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927BC9" w:rsidRDefault="00927BC9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7BC9" w:rsidRDefault="00FA77BD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77BD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495799" cy="1428750"/>
            <wp:effectExtent l="0" t="0" r="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27BC9" w:rsidRDefault="00927BC9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7BC9" w:rsidRDefault="00927BC9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7BC9" w:rsidRPr="00927BC9" w:rsidRDefault="00674415" w:rsidP="00927BC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ercentage of Parent</w:t>
      </w:r>
      <w:r w:rsidR="002E746C">
        <w:rPr>
          <w:rFonts w:ascii="Calibri" w:eastAsia="Times New Roman" w:hAnsi="Calibri" w:cs="Calibri"/>
          <w:color w:val="000000"/>
        </w:rPr>
        <w:t>s</w:t>
      </w:r>
      <w:r w:rsidR="00927BC9" w:rsidRPr="00927BC9">
        <w:rPr>
          <w:rFonts w:ascii="Calibri" w:eastAsia="Times New Roman" w:hAnsi="Calibri" w:cs="Calibri"/>
          <w:color w:val="000000"/>
        </w:rPr>
        <w:t>with Ward participation in Extra Curricular activities like Inter &amp; Intra cultural Programme &amp; Competition.</w:t>
      </w:r>
      <w:r w:rsidR="00676E27">
        <w:t>(8</w:t>
      </w:r>
      <w:r w:rsidR="00B2536D">
        <w:t>0</w:t>
      </w:r>
      <w:r w:rsidR="00927BC9">
        <w:t>, Respondents)</w:t>
      </w:r>
    </w:p>
    <w:p w:rsidR="00927BC9" w:rsidRDefault="00927BC9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111" w:type="dxa"/>
        <w:tblInd w:w="103" w:type="dxa"/>
        <w:tblLook w:val="04A0"/>
      </w:tblPr>
      <w:tblGrid>
        <w:gridCol w:w="4156"/>
        <w:gridCol w:w="3955"/>
      </w:tblGrid>
      <w:tr w:rsidR="009A79AE" w:rsidRPr="00FF34AB" w:rsidTr="00FF34AB">
        <w:trPr>
          <w:trHeight w:val="893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AE" w:rsidRPr="00FF34AB" w:rsidRDefault="00AB57EB" w:rsidP="009A7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2E746C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9A79AE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Ward participation in Extra Curricular activities like Inter &amp; Intra cultural Programme &amp; Competition. 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AE" w:rsidRPr="00FF34AB" w:rsidRDefault="00AB57EB" w:rsidP="009A7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2E746C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9A79AE"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Ward non participation in Extra Curricular activities like Inter &amp; Intra cultural Programme &amp; Competition. </w:t>
            </w:r>
          </w:p>
        </w:tc>
      </w:tr>
      <w:tr w:rsidR="009A79AE" w:rsidRPr="00FF34AB" w:rsidTr="00FF34AB">
        <w:trPr>
          <w:trHeight w:val="108"/>
        </w:trPr>
        <w:tc>
          <w:tcPr>
            <w:tcW w:w="4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AE" w:rsidRPr="00FF34AB" w:rsidRDefault="00FA77BD" w:rsidP="009A79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.25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AE" w:rsidRPr="00FF34AB" w:rsidRDefault="00FA77BD" w:rsidP="009A79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75</w:t>
            </w:r>
          </w:p>
        </w:tc>
      </w:tr>
    </w:tbl>
    <w:p w:rsidR="009A79AE" w:rsidRDefault="009A79AE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79AE" w:rsidRDefault="00FA77BD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A77BD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495800" cy="1285875"/>
            <wp:effectExtent l="0" t="0" r="0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A79AE" w:rsidRDefault="009A79AE" w:rsidP="00927BC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79AE" w:rsidRPr="009A79AE" w:rsidRDefault="009A79AE" w:rsidP="009A79A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A79AE">
        <w:rPr>
          <w:rFonts w:ascii="Calibri" w:eastAsia="Times New Roman" w:hAnsi="Calibri" w:cs="Calibri"/>
          <w:color w:val="000000"/>
        </w:rPr>
        <w:lastRenderedPageBreak/>
        <w:t>Per</w:t>
      </w:r>
      <w:r w:rsidR="00207508">
        <w:rPr>
          <w:rFonts w:ascii="Calibri" w:eastAsia="Times New Roman" w:hAnsi="Calibri" w:cs="Calibri"/>
          <w:color w:val="000000"/>
        </w:rPr>
        <w:t xml:space="preserve">centage of opinionof </w:t>
      </w:r>
      <w:r>
        <w:rPr>
          <w:rFonts w:ascii="Calibri" w:eastAsia="Times New Roman" w:hAnsi="Calibri" w:cs="Calibri"/>
          <w:color w:val="000000"/>
        </w:rPr>
        <w:t>Parent</w:t>
      </w:r>
      <w:r w:rsidR="00F21E41">
        <w:rPr>
          <w:rFonts w:ascii="Calibri" w:eastAsia="Times New Roman" w:hAnsi="Calibri" w:cs="Calibri"/>
          <w:color w:val="000000"/>
        </w:rPr>
        <w:t>s</w:t>
      </w:r>
      <w:r>
        <w:rPr>
          <w:rFonts w:ascii="Calibri" w:eastAsia="Times New Roman" w:hAnsi="Calibri" w:cs="Calibri"/>
          <w:color w:val="000000"/>
        </w:rPr>
        <w:t xml:space="preserve"> wit</w:t>
      </w:r>
      <w:r w:rsidR="00F21E41">
        <w:rPr>
          <w:rFonts w:ascii="Calibri" w:eastAsia="Times New Roman" w:hAnsi="Calibri" w:cs="Calibri"/>
          <w:color w:val="000000"/>
        </w:rPr>
        <w:t>h</w:t>
      </w:r>
      <w:r w:rsidRPr="009A79AE">
        <w:rPr>
          <w:rFonts w:ascii="Calibri" w:eastAsia="Times New Roman" w:hAnsi="Calibri" w:cs="Calibri"/>
          <w:color w:val="000000"/>
        </w:rPr>
        <w:t xml:space="preserve"> Infrastructure &amp; related facilities in the college</w:t>
      </w:r>
      <w:r>
        <w:rPr>
          <w:rFonts w:ascii="Calibri" w:eastAsia="Times New Roman" w:hAnsi="Calibri" w:cs="Calibri"/>
          <w:color w:val="000000"/>
        </w:rPr>
        <w:t xml:space="preserve">.  </w:t>
      </w:r>
      <w:r w:rsidR="00676E27">
        <w:t>(8</w:t>
      </w:r>
      <w:r w:rsidR="00B2536D">
        <w:t>0</w:t>
      </w:r>
      <w:r>
        <w:t>, Respondents)</w:t>
      </w:r>
    </w:p>
    <w:p w:rsid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5884" w:type="dxa"/>
        <w:tblInd w:w="113" w:type="dxa"/>
        <w:tblLook w:val="04A0"/>
      </w:tblPr>
      <w:tblGrid>
        <w:gridCol w:w="3015"/>
        <w:gridCol w:w="2869"/>
      </w:tblGrid>
      <w:tr w:rsidR="00207508" w:rsidRPr="00614239" w:rsidTr="00207508">
        <w:trPr>
          <w:trHeight w:val="97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08" w:rsidRPr="00614239" w:rsidRDefault="00207508" w:rsidP="0020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614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Percentage of Parent</w:t>
            </w:r>
            <w:r w:rsidR="00F21E41" w:rsidRPr="00614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s</w:t>
            </w:r>
            <w:r w:rsidRPr="00614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 xml:space="preserve">  satisfied with Sport Department of the college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508" w:rsidRPr="00614239" w:rsidRDefault="00207508" w:rsidP="002075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614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Percentage of Parent</w:t>
            </w:r>
            <w:r w:rsidR="00F21E41" w:rsidRPr="00614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s</w:t>
            </w:r>
            <w:r w:rsidRPr="006142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 xml:space="preserve">  not satisfied with Sport Department of the college </w:t>
            </w:r>
          </w:p>
        </w:tc>
      </w:tr>
      <w:tr w:rsidR="00207508" w:rsidRPr="00614239" w:rsidTr="00207508">
        <w:trPr>
          <w:trHeight w:val="216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08" w:rsidRPr="00614239" w:rsidRDefault="00A91D34" w:rsidP="002075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77</w:t>
            </w:r>
            <w:r w:rsidR="00637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.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508" w:rsidRPr="00614239" w:rsidRDefault="00A91D34" w:rsidP="002075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22</w:t>
            </w:r>
            <w:r w:rsidR="00637D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.50</w:t>
            </w:r>
          </w:p>
        </w:tc>
      </w:tr>
    </w:tbl>
    <w:p w:rsid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79AE" w:rsidRDefault="00A91D34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91D34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495799" cy="1428750"/>
            <wp:effectExtent l="0" t="0" r="0" b="0"/>
            <wp:docPr id="1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79AE" w:rsidRPr="009A79AE" w:rsidRDefault="009A79AE" w:rsidP="009A79A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A79AE">
        <w:rPr>
          <w:rFonts w:ascii="Calibri" w:eastAsia="Times New Roman" w:hAnsi="Calibri" w:cs="Calibri"/>
          <w:color w:val="000000"/>
        </w:rPr>
        <w:t>Percentage of Parent</w:t>
      </w:r>
      <w:r w:rsidR="00F21E41">
        <w:rPr>
          <w:rFonts w:ascii="Calibri" w:eastAsia="Times New Roman" w:hAnsi="Calibri" w:cs="Calibri"/>
          <w:color w:val="000000"/>
        </w:rPr>
        <w:t>s</w:t>
      </w:r>
      <w:r w:rsidRPr="009A79AE">
        <w:rPr>
          <w:rFonts w:ascii="Calibri" w:eastAsia="Times New Roman" w:hAnsi="Calibri" w:cs="Calibri"/>
          <w:color w:val="000000"/>
        </w:rPr>
        <w:t xml:space="preserve">  satisfied with Sport Department of the college</w:t>
      </w:r>
      <w:r w:rsidR="00676E27">
        <w:t>(8</w:t>
      </w:r>
      <w:r w:rsidR="00207508">
        <w:t>0</w:t>
      </w:r>
      <w:r>
        <w:t>, Respondents)</w:t>
      </w:r>
    </w:p>
    <w:p w:rsid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923" w:type="dxa"/>
        <w:tblInd w:w="103" w:type="dxa"/>
        <w:tblLook w:val="04A0"/>
      </w:tblPr>
      <w:tblGrid>
        <w:gridCol w:w="2776"/>
        <w:gridCol w:w="2642"/>
        <w:gridCol w:w="2505"/>
      </w:tblGrid>
      <w:tr w:rsidR="009A79AE" w:rsidRPr="00614239" w:rsidTr="009A79AE">
        <w:trPr>
          <w:trHeight w:val="96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AE" w:rsidRPr="00614239" w:rsidRDefault="009A79AE" w:rsidP="009A7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F21E41"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Very good Infrastructure &amp; related facilities in the college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AE" w:rsidRPr="00614239" w:rsidRDefault="009A79AE" w:rsidP="009A7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F21E41"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Good Infrastructure &amp; related facilities in the college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AE" w:rsidRPr="00614239" w:rsidRDefault="009A79AE" w:rsidP="009A7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F21E41"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Average Infrastructure &amp; related facilities in the college </w:t>
            </w:r>
          </w:p>
        </w:tc>
      </w:tr>
      <w:tr w:rsidR="009A79AE" w:rsidRPr="00614239" w:rsidTr="009A79AE">
        <w:trPr>
          <w:trHeight w:val="184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AE" w:rsidRPr="00614239" w:rsidRDefault="00BD3A06" w:rsidP="009A79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5</w:t>
            </w:r>
            <w:r w:rsid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AE" w:rsidRPr="00614239" w:rsidRDefault="00BD3A06" w:rsidP="009A79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.5</w:t>
            </w:r>
            <w:r w:rsid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AE" w:rsidRPr="00614239" w:rsidRDefault="00637D3D" w:rsidP="009A79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0</w:t>
            </w:r>
          </w:p>
        </w:tc>
      </w:tr>
    </w:tbl>
    <w:p w:rsid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79AE" w:rsidRDefault="00BD3A06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D3A06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495799" cy="1428750"/>
            <wp:effectExtent l="0" t="0" r="0" b="0"/>
            <wp:docPr id="1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79AE" w:rsidRP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79AE" w:rsidRPr="009A79AE" w:rsidRDefault="00674415" w:rsidP="009A79A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ercentage of Parent</w:t>
      </w:r>
      <w:r w:rsidR="00F21E41">
        <w:rPr>
          <w:rFonts w:ascii="Calibri" w:eastAsia="Times New Roman" w:hAnsi="Calibri" w:cs="Calibri"/>
          <w:color w:val="000000"/>
        </w:rPr>
        <w:t>s</w:t>
      </w:r>
      <w:r w:rsidR="003473E1">
        <w:rPr>
          <w:rFonts w:ascii="Calibri" w:eastAsia="Times New Roman" w:hAnsi="Calibri" w:cs="Calibri"/>
          <w:color w:val="000000"/>
        </w:rPr>
        <w:t xml:space="preserve"> opinion </w:t>
      </w:r>
      <w:r w:rsidR="009A79AE" w:rsidRPr="009A79AE">
        <w:rPr>
          <w:rFonts w:ascii="Calibri" w:eastAsia="Times New Roman" w:hAnsi="Calibri" w:cs="Calibri"/>
          <w:color w:val="000000"/>
        </w:rPr>
        <w:t xml:space="preserve">with Strict Discipline of the college. </w:t>
      </w:r>
      <w:r w:rsidR="00676E27">
        <w:t>(8</w:t>
      </w:r>
      <w:r w:rsidR="00207508">
        <w:t>0</w:t>
      </w:r>
      <w:r w:rsidR="009A79AE">
        <w:t>, Respondents)</w:t>
      </w:r>
    </w:p>
    <w:p w:rsid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882" w:type="dxa"/>
        <w:tblInd w:w="103" w:type="dxa"/>
        <w:tblLook w:val="04A0"/>
      </w:tblPr>
      <w:tblGrid>
        <w:gridCol w:w="4038"/>
        <w:gridCol w:w="3844"/>
      </w:tblGrid>
      <w:tr w:rsidR="00942A35" w:rsidRPr="00637D3D" w:rsidTr="00614239">
        <w:trPr>
          <w:trHeight w:val="821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35" w:rsidRPr="00637D3D" w:rsidRDefault="00942A35" w:rsidP="009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F21E41"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3473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pinion </w:t>
            </w: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ith </w:t>
            </w:r>
            <w:r w:rsidR="00D609D8"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ick</w:t>
            </w:r>
            <w:r w:rsidR="003473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609D8"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ipline of</w:t>
            </w: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 college 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A35" w:rsidRPr="00637D3D" w:rsidRDefault="00942A35" w:rsidP="00942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</w:t>
            </w:r>
            <w:r w:rsidR="00F21E41"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ith not </w:t>
            </w:r>
            <w:r w:rsidR="00D609D8"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ctDiscipline of</w:t>
            </w: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 college </w:t>
            </w:r>
          </w:p>
        </w:tc>
      </w:tr>
      <w:tr w:rsidR="00942A35" w:rsidRPr="00637D3D" w:rsidTr="00614239">
        <w:trPr>
          <w:trHeight w:val="219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35" w:rsidRPr="00637D3D" w:rsidRDefault="0015358C" w:rsidP="00942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.</w:t>
            </w:r>
            <w:r w:rsidR="00637D3D"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A35" w:rsidRPr="00637D3D" w:rsidRDefault="0015358C" w:rsidP="00942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</w:t>
            </w:r>
            <w:r w:rsidR="00637D3D"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9A79AE" w:rsidRP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A79AE" w:rsidRDefault="009A79AE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09D8" w:rsidRDefault="0015358C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5358C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495799" cy="1476375"/>
            <wp:effectExtent l="0" t="0" r="0" b="0"/>
            <wp:docPr id="1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09D8" w:rsidRDefault="00D609D8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09D8" w:rsidRDefault="00D609D8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09D8" w:rsidRDefault="00D609D8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09D8" w:rsidRDefault="00D609D8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09D8" w:rsidRDefault="00D609D8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09D8" w:rsidRDefault="00D609D8" w:rsidP="009A79A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09D8" w:rsidRPr="00D609D8" w:rsidRDefault="00D609D8" w:rsidP="00D609D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609D8">
        <w:rPr>
          <w:rFonts w:ascii="Calibri" w:eastAsia="Times New Roman" w:hAnsi="Calibri" w:cs="Calibri"/>
          <w:color w:val="000000"/>
        </w:rPr>
        <w:t>Percentage of Parent</w:t>
      </w:r>
      <w:r w:rsidR="00F21E41">
        <w:rPr>
          <w:rFonts w:ascii="Calibri" w:eastAsia="Times New Roman" w:hAnsi="Calibri" w:cs="Calibri"/>
          <w:color w:val="000000"/>
        </w:rPr>
        <w:t>s with</w:t>
      </w:r>
      <w:r w:rsidR="003473E1">
        <w:rPr>
          <w:rFonts w:ascii="Calibri" w:eastAsia="Times New Roman" w:hAnsi="Calibri" w:cs="Calibri"/>
          <w:color w:val="000000"/>
        </w:rPr>
        <w:t xml:space="preserve"> </w:t>
      </w:r>
      <w:r w:rsidRPr="00D609D8">
        <w:rPr>
          <w:rFonts w:ascii="Calibri" w:eastAsia="Times New Roman" w:hAnsi="Calibri" w:cs="Calibri"/>
          <w:color w:val="000000"/>
        </w:rPr>
        <w:t>sugge</w:t>
      </w:r>
      <w:r w:rsidR="00A1200D">
        <w:rPr>
          <w:rFonts w:ascii="Calibri" w:eastAsia="Times New Roman" w:hAnsi="Calibri" w:cs="Calibri"/>
          <w:color w:val="000000"/>
        </w:rPr>
        <w:t>stion about Social commitment a</w:t>
      </w:r>
      <w:r w:rsidRPr="00D609D8">
        <w:rPr>
          <w:rFonts w:ascii="Calibri" w:eastAsia="Times New Roman" w:hAnsi="Calibri" w:cs="Calibri"/>
          <w:color w:val="000000"/>
        </w:rPr>
        <w:t>nd role of college in National Development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676E27">
        <w:t>(8</w:t>
      </w:r>
      <w:r w:rsidR="00207508">
        <w:t>0</w:t>
      </w:r>
      <w:r>
        <w:t>, Respondents)</w:t>
      </w:r>
    </w:p>
    <w:p w:rsidR="00D609D8" w:rsidRDefault="00D609D8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6638" w:type="dxa"/>
        <w:tblInd w:w="103" w:type="dxa"/>
        <w:tblLook w:val="04A0"/>
      </w:tblPr>
      <w:tblGrid>
        <w:gridCol w:w="3401"/>
        <w:gridCol w:w="3237"/>
      </w:tblGrid>
      <w:tr w:rsidR="00D609D8" w:rsidRPr="00D609D8" w:rsidTr="00D609D8">
        <w:trPr>
          <w:trHeight w:val="107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8" w:rsidRPr="00D609D8" w:rsidRDefault="00D609D8" w:rsidP="00D60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60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age of Parent</w:t>
            </w:r>
            <w:r w:rsidR="00F21E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D60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with sugge</w:t>
            </w:r>
            <w:r w:rsidR="007B07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ion about Social commitment a</w:t>
            </w:r>
            <w:r w:rsidRPr="00D60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d role of college in National Development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D8" w:rsidRPr="00D609D8" w:rsidRDefault="00D609D8" w:rsidP="00D60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60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centage of Parent</w:t>
            </w:r>
            <w:r w:rsidR="00F21E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</w:t>
            </w:r>
            <w:r w:rsidRPr="00D60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with no sugge</w:t>
            </w:r>
            <w:r w:rsidR="007B07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ion about Social commitment a</w:t>
            </w:r>
            <w:r w:rsidRPr="00D609D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d role of college in National Development</w:t>
            </w:r>
          </w:p>
        </w:tc>
      </w:tr>
      <w:tr w:rsidR="00D609D8" w:rsidRPr="00D609D8" w:rsidTr="00D609D8">
        <w:trPr>
          <w:trHeight w:val="16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D8" w:rsidRPr="00637D3D" w:rsidRDefault="00910EB2" w:rsidP="00D60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9D8" w:rsidRPr="00637D3D" w:rsidRDefault="00910EB2" w:rsidP="00D609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00</w:t>
            </w:r>
          </w:p>
        </w:tc>
      </w:tr>
    </w:tbl>
    <w:p w:rsidR="00D609D8" w:rsidRDefault="00D609D8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09D8" w:rsidRDefault="00D609D8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609D8" w:rsidRDefault="00B07955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07955">
        <w:rPr>
          <w:rFonts w:ascii="Calibri" w:eastAsia="Times New Roman" w:hAnsi="Calibri" w:cs="Calibri"/>
          <w:noProof/>
          <w:color w:val="000000"/>
          <w:lang w:val="en-US" w:eastAsia="en-US"/>
        </w:rPr>
        <w:drawing>
          <wp:inline distT="0" distB="0" distL="0" distR="0">
            <wp:extent cx="4495799" cy="1428750"/>
            <wp:effectExtent l="0" t="0" r="0" b="0"/>
            <wp:docPr id="14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473E1" w:rsidRDefault="003473E1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473E1" w:rsidRDefault="003473E1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Pr="003473E1" w:rsidRDefault="00B53E73" w:rsidP="00B53E73">
      <w:pPr>
        <w:rPr>
          <w:b/>
          <w:sz w:val="28"/>
          <w:szCs w:val="28"/>
        </w:rPr>
      </w:pPr>
      <w:r w:rsidRPr="00C7777C">
        <w:rPr>
          <w:b/>
          <w:sz w:val="28"/>
          <w:szCs w:val="28"/>
        </w:rPr>
        <w:t>FEEDBACK</w:t>
      </w:r>
      <w:r>
        <w:rPr>
          <w:b/>
          <w:sz w:val="28"/>
          <w:szCs w:val="28"/>
        </w:rPr>
        <w:t xml:space="preserve"> FROM THE TEACHER</w:t>
      </w:r>
      <w:r w:rsidRPr="00C7777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FOR SESSION 2019-2020</w:t>
      </w:r>
    </w:p>
    <w:p w:rsidR="00B53E73" w:rsidRDefault="00B53E73" w:rsidP="00B53E73">
      <w:pPr>
        <w:pStyle w:val="ListParagraph"/>
        <w:numPr>
          <w:ilvl w:val="0"/>
          <w:numId w:val="4"/>
        </w:numPr>
      </w:pPr>
      <w:r w:rsidRPr="00E96C2F">
        <w:t>Percentage of teachers satisfied with syllabus prescribed</w:t>
      </w:r>
      <w:r>
        <w:t>. (20, Respondents)</w:t>
      </w:r>
    </w:p>
    <w:tbl>
      <w:tblPr>
        <w:tblW w:w="7407" w:type="dxa"/>
        <w:tblInd w:w="103" w:type="dxa"/>
        <w:tblLook w:val="04A0"/>
      </w:tblPr>
      <w:tblGrid>
        <w:gridCol w:w="3733"/>
        <w:gridCol w:w="3674"/>
      </w:tblGrid>
      <w:tr w:rsidR="00B53E73" w:rsidRPr="00E96C2F" w:rsidTr="00BB336C">
        <w:trPr>
          <w:trHeight w:val="86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E96C2F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s satisfied with syllabus prescribed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E96C2F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t </w:t>
            </w: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isfied with syllabus prescribed</w:t>
            </w:r>
          </w:p>
        </w:tc>
      </w:tr>
      <w:tr w:rsidR="00B53E73" w:rsidRPr="00E96C2F" w:rsidTr="00BB336C">
        <w:trPr>
          <w:trHeight w:val="26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E96C2F" w:rsidRDefault="00B53E73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E96C2F" w:rsidRDefault="00B53E73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</w:t>
            </w:r>
          </w:p>
        </w:tc>
      </w:tr>
    </w:tbl>
    <w:p w:rsidR="00B53E73" w:rsidRDefault="00B53E73" w:rsidP="00B53E73"/>
    <w:p w:rsidR="00B53E73" w:rsidRDefault="00B53E73" w:rsidP="00B53E73">
      <w:r w:rsidRPr="00B53E73">
        <w:rPr>
          <w:noProof/>
          <w:lang w:val="en-US" w:eastAsia="en-US"/>
        </w:rPr>
        <w:drawing>
          <wp:inline distT="0" distB="0" distL="0" distR="0">
            <wp:extent cx="4571999" cy="1190625"/>
            <wp:effectExtent l="19050" t="0" r="19051" b="0"/>
            <wp:docPr id="47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53E73" w:rsidRPr="00EA1E8B" w:rsidRDefault="00B53E73" w:rsidP="00B53E73"/>
    <w:p w:rsidR="00B53E73" w:rsidRDefault="00B53E73" w:rsidP="00B53E73">
      <w:pPr>
        <w:pStyle w:val="ListParagraph"/>
        <w:numPr>
          <w:ilvl w:val="0"/>
          <w:numId w:val="4"/>
        </w:numPr>
      </w:pPr>
      <w:r>
        <w:t>P</w:t>
      </w:r>
      <w:r w:rsidRPr="00E96C2F">
        <w:t>ercentage teacher with inputs for value added program</w:t>
      </w:r>
      <w:r>
        <w:t>m</w:t>
      </w:r>
      <w:r w:rsidRPr="00E96C2F">
        <w:t>es</w:t>
      </w:r>
      <w:r>
        <w:t>.</w:t>
      </w:r>
      <w:r w:rsidR="0037259C">
        <w:t>(20</w:t>
      </w:r>
      <w:r>
        <w:t>, Respondents)</w:t>
      </w:r>
    </w:p>
    <w:tbl>
      <w:tblPr>
        <w:tblW w:w="4409" w:type="dxa"/>
        <w:tblInd w:w="103" w:type="dxa"/>
        <w:tblLook w:val="04A0"/>
      </w:tblPr>
      <w:tblGrid>
        <w:gridCol w:w="2222"/>
        <w:gridCol w:w="2187"/>
      </w:tblGrid>
      <w:tr w:rsidR="00B53E73" w:rsidRPr="001C2253" w:rsidTr="00BB336C">
        <w:trPr>
          <w:trHeight w:val="95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1C2253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centage teacher with inputs for value added progra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1C2253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rcentage teacher wit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 </w:t>
            </w: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puts for value added programmes</w:t>
            </w:r>
          </w:p>
        </w:tc>
      </w:tr>
      <w:tr w:rsidR="00B53E73" w:rsidRPr="001C2253" w:rsidTr="00BB336C">
        <w:trPr>
          <w:trHeight w:val="319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1C2253" w:rsidRDefault="0037259C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1C2253" w:rsidRDefault="0037259C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B53E73" w:rsidRPr="001C2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B53E73" w:rsidRDefault="00B53E73" w:rsidP="00B53E73"/>
    <w:p w:rsidR="00B53E73" w:rsidRPr="00B37421" w:rsidRDefault="00B53E73" w:rsidP="00B53E73">
      <w:r w:rsidRPr="00B53E73">
        <w:rPr>
          <w:noProof/>
          <w:lang w:val="en-US" w:eastAsia="en-US"/>
        </w:rPr>
        <w:drawing>
          <wp:inline distT="0" distB="0" distL="0" distR="0">
            <wp:extent cx="4581525" cy="1095376"/>
            <wp:effectExtent l="19050" t="0" r="9525" b="9524"/>
            <wp:docPr id="48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53E73" w:rsidRPr="00D06D88" w:rsidRDefault="00B53E73" w:rsidP="00B53E73">
      <w:pPr>
        <w:rPr>
          <w:sz w:val="16"/>
          <w:szCs w:val="16"/>
        </w:rPr>
      </w:pPr>
    </w:p>
    <w:p w:rsidR="00B53E73" w:rsidRDefault="00B53E73" w:rsidP="00B53E7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90B73">
        <w:rPr>
          <w:rFonts w:ascii="Calibri" w:eastAsia="Times New Roman" w:hAnsi="Calibri" w:cs="Calibri"/>
          <w:color w:val="000000"/>
        </w:rPr>
        <w:t>Percentage of teachers incorporated e-learning in your teaching methods</w:t>
      </w:r>
      <w:r>
        <w:rPr>
          <w:rFonts w:ascii="Calibri" w:eastAsia="Times New Roman" w:hAnsi="Calibri" w:cs="Calibri"/>
          <w:color w:val="000000"/>
        </w:rPr>
        <w:t>.</w:t>
      </w:r>
      <w:r w:rsidR="0037259C">
        <w:t>(20</w:t>
      </w:r>
      <w:r>
        <w:t>, Respondents)</w:t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6052" w:type="dxa"/>
        <w:tblInd w:w="103" w:type="dxa"/>
        <w:tblLook w:val="04A0"/>
      </w:tblPr>
      <w:tblGrid>
        <w:gridCol w:w="3176"/>
        <w:gridCol w:w="2876"/>
      </w:tblGrid>
      <w:tr w:rsidR="00B53E73" w:rsidRPr="001C2253" w:rsidTr="00BB336C">
        <w:trPr>
          <w:trHeight w:val="1043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1C2253" w:rsidRDefault="00B53E73" w:rsidP="00BB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s incorporated e-learning in your teaching methods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1C2253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t </w:t>
            </w: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orporated e-learning in your teaching methods</w:t>
            </w:r>
          </w:p>
        </w:tc>
      </w:tr>
      <w:tr w:rsidR="00B53E73" w:rsidRPr="001C2253" w:rsidTr="00BB336C">
        <w:trPr>
          <w:trHeight w:val="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1C2253" w:rsidRDefault="00B53E73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1C2253" w:rsidRDefault="00B53E73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Pr="001C2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53E73">
        <w:rPr>
          <w:rFonts w:ascii="Calibri" w:eastAsia="Times New Roman" w:hAnsi="Calibri" w:cs="Calibri"/>
          <w:noProof/>
          <w:color w:val="000000"/>
          <w:u w:val="single"/>
          <w:lang w:val="en-US" w:eastAsia="en-US"/>
        </w:rPr>
        <w:drawing>
          <wp:inline distT="0" distB="0" distL="0" distR="0">
            <wp:extent cx="4705350" cy="1123950"/>
            <wp:effectExtent l="19050" t="0" r="19050" b="0"/>
            <wp:docPr id="49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Pr="00D06D88" w:rsidRDefault="00B53E73" w:rsidP="00B53E7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90B73">
        <w:rPr>
          <w:rFonts w:ascii="Calibri" w:eastAsia="Times New Roman" w:hAnsi="Calibri" w:cs="Calibri"/>
          <w:color w:val="000000"/>
        </w:rPr>
        <w:t>Percentage of teacher with academic e-bank for study material through e- source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A0273B">
        <w:t>(20</w:t>
      </w:r>
      <w:r>
        <w:t>, Respondents)</w:t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000" w:type="dxa"/>
        <w:tblInd w:w="103" w:type="dxa"/>
        <w:tblLook w:val="04A0"/>
      </w:tblPr>
      <w:tblGrid>
        <w:gridCol w:w="3528"/>
        <w:gridCol w:w="3472"/>
      </w:tblGrid>
      <w:tr w:rsidR="00B53E73" w:rsidRPr="001C2253" w:rsidTr="00BB336C">
        <w:trPr>
          <w:trHeight w:val="11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1C2253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 with academic e-bank for study material through e- sourc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1C2253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wit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 </w:t>
            </w: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e-bank for study material through e- source</w:t>
            </w:r>
          </w:p>
        </w:tc>
      </w:tr>
      <w:tr w:rsidR="00B53E73" w:rsidRPr="001C2253" w:rsidTr="00BB336C">
        <w:trPr>
          <w:trHeight w:val="25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1C2253" w:rsidRDefault="00A0273B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1C2253" w:rsidRDefault="00A0273B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r w:rsidR="00B53E73" w:rsidRPr="001C2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53E73">
        <w:rPr>
          <w:rFonts w:ascii="Calibri" w:eastAsia="Times New Roman" w:hAnsi="Calibri" w:cs="Calibri"/>
          <w:noProof/>
          <w:color w:val="000000"/>
          <w:u w:val="single"/>
          <w:lang w:val="en-US" w:eastAsia="en-US"/>
        </w:rPr>
        <w:drawing>
          <wp:inline distT="0" distB="0" distL="0" distR="0">
            <wp:extent cx="4705350" cy="1285875"/>
            <wp:effectExtent l="19050" t="0" r="19050" b="0"/>
            <wp:docPr id="50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Pr="00D06D88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Pr="00B37421" w:rsidRDefault="00B53E73" w:rsidP="00B53E7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90B73">
        <w:rPr>
          <w:rFonts w:ascii="Calibri" w:eastAsia="Times New Roman" w:hAnsi="Calibri" w:cs="Calibri"/>
          <w:color w:val="000000"/>
        </w:rPr>
        <w:t>Percentage of teacher mentored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A0273B">
        <w:t>(20</w:t>
      </w:r>
      <w:r>
        <w:t>, Respondents)</w:t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196" w:type="dxa"/>
        <w:tblInd w:w="103" w:type="dxa"/>
        <w:tblLook w:val="04A0"/>
      </w:tblPr>
      <w:tblGrid>
        <w:gridCol w:w="3627"/>
        <w:gridCol w:w="3569"/>
      </w:tblGrid>
      <w:tr w:rsidR="00B53E73" w:rsidRPr="001C2253" w:rsidTr="00BB336C">
        <w:trPr>
          <w:trHeight w:val="111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1C2253" w:rsidRDefault="00B53E73" w:rsidP="00BB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 mentored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1C2253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t </w:t>
            </w: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tored</w:t>
            </w:r>
          </w:p>
        </w:tc>
      </w:tr>
      <w:tr w:rsidR="00B53E73" w:rsidRPr="001C2253" w:rsidTr="00BB336C">
        <w:trPr>
          <w:trHeight w:val="212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1C2253" w:rsidRDefault="00A0273B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1C2253" w:rsidRDefault="00A0273B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</w:tr>
    </w:tbl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Pr="00B94D55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B53E73" w:rsidRDefault="00C76D4C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76D4C">
        <w:rPr>
          <w:rFonts w:ascii="Calibri" w:eastAsia="Times New Roman" w:hAnsi="Calibri" w:cs="Calibri"/>
          <w:noProof/>
          <w:color w:val="000000"/>
          <w:u w:val="single"/>
          <w:lang w:val="en-US" w:eastAsia="en-US"/>
        </w:rPr>
        <w:drawing>
          <wp:inline distT="0" distB="0" distL="0" distR="0">
            <wp:extent cx="4448174" cy="1104900"/>
            <wp:effectExtent l="19050" t="0" r="9526" b="0"/>
            <wp:docPr id="51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Pr="00107045" w:rsidRDefault="00B53E73" w:rsidP="00B53E7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E05E8">
        <w:rPr>
          <w:rFonts w:ascii="Calibri" w:eastAsia="Times New Roman" w:hAnsi="Calibri" w:cs="Calibri"/>
          <w:color w:val="000000"/>
        </w:rPr>
        <w:t xml:space="preserve">Percentage of teachers use </w:t>
      </w:r>
      <w:proofErr w:type="spellStart"/>
      <w:r w:rsidRPr="002E05E8">
        <w:rPr>
          <w:rFonts w:ascii="Calibri" w:eastAsia="Times New Roman" w:hAnsi="Calibri" w:cs="Calibri"/>
          <w:color w:val="000000"/>
        </w:rPr>
        <w:t>moodle</w:t>
      </w:r>
      <w:proofErr w:type="spellEnd"/>
      <w:r w:rsidRPr="002E05E8">
        <w:rPr>
          <w:rFonts w:ascii="Calibri" w:eastAsia="Times New Roman" w:hAnsi="Calibri" w:cs="Calibri"/>
          <w:color w:val="000000"/>
        </w:rPr>
        <w:t xml:space="preserve"> site for students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A0273B">
        <w:t>(20</w:t>
      </w:r>
      <w:r>
        <w:t>, Respondents)</w:t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287" w:type="dxa"/>
        <w:tblInd w:w="103" w:type="dxa"/>
        <w:tblLook w:val="04A0"/>
      </w:tblPr>
      <w:tblGrid>
        <w:gridCol w:w="3673"/>
        <w:gridCol w:w="3614"/>
      </w:tblGrid>
      <w:tr w:rsidR="00B53E73" w:rsidRPr="00730B54" w:rsidTr="00BB336C">
        <w:trPr>
          <w:trHeight w:val="1249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730B54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s use </w:t>
            </w:r>
            <w:proofErr w:type="spellStart"/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odle</w:t>
            </w:r>
            <w:proofErr w:type="spellEnd"/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te for students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730B54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s use </w:t>
            </w:r>
            <w:proofErr w:type="spellStart"/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odle</w:t>
            </w:r>
            <w:proofErr w:type="spellEnd"/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te for students</w:t>
            </w:r>
          </w:p>
        </w:tc>
      </w:tr>
      <w:tr w:rsidR="00B53E73" w:rsidRPr="00730B54" w:rsidTr="00BB336C">
        <w:trPr>
          <w:trHeight w:val="238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730B54" w:rsidRDefault="00C76D4C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730B54" w:rsidRDefault="00C76D4C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</w:tr>
    </w:tbl>
    <w:p w:rsidR="00B53E73" w:rsidRPr="00107045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C76D4C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76D4C">
        <w:rPr>
          <w:rFonts w:ascii="Calibri" w:eastAsia="Times New Roman" w:hAnsi="Calibri" w:cs="Calibri"/>
          <w:noProof/>
          <w:color w:val="000000"/>
          <w:u w:val="single"/>
          <w:lang w:val="en-US" w:eastAsia="en-US"/>
        </w:rPr>
        <w:drawing>
          <wp:inline distT="0" distB="0" distL="0" distR="0">
            <wp:extent cx="4448175" cy="1400175"/>
            <wp:effectExtent l="19050" t="0" r="9525" b="0"/>
            <wp:docPr id="52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Pr="00107045" w:rsidRDefault="00B53E73" w:rsidP="00B53E7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E05E8">
        <w:rPr>
          <w:rFonts w:ascii="Calibri" w:eastAsia="Times New Roman" w:hAnsi="Calibri" w:cs="Calibri"/>
          <w:color w:val="000000"/>
        </w:rPr>
        <w:t xml:space="preserve">Percentage of teacher contribution to </w:t>
      </w:r>
      <w:proofErr w:type="spellStart"/>
      <w:r w:rsidRPr="002E05E8">
        <w:rPr>
          <w:rFonts w:ascii="Calibri" w:eastAsia="Times New Roman" w:hAnsi="Calibri" w:cs="Calibri"/>
          <w:color w:val="000000"/>
        </w:rPr>
        <w:t>IQAC</w:t>
      </w:r>
      <w:proofErr w:type="spellEnd"/>
      <w:r w:rsidRPr="002E05E8">
        <w:rPr>
          <w:rFonts w:ascii="Calibri" w:eastAsia="Times New Roman" w:hAnsi="Calibri" w:cs="Calibri"/>
          <w:color w:val="000000"/>
        </w:rPr>
        <w:t xml:space="preserve"> activities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C76D4C">
        <w:t>(20</w:t>
      </w:r>
      <w:r>
        <w:t>, Respondents)</w:t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4893" w:type="dxa"/>
        <w:tblInd w:w="103" w:type="dxa"/>
        <w:tblLook w:val="04A0"/>
      </w:tblPr>
      <w:tblGrid>
        <w:gridCol w:w="2466"/>
        <w:gridCol w:w="2427"/>
      </w:tblGrid>
      <w:tr w:rsidR="00B53E73" w:rsidRPr="00730B54" w:rsidTr="00BB336C">
        <w:trPr>
          <w:trHeight w:val="118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730B54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contribution to </w:t>
            </w:r>
            <w:proofErr w:type="spellStart"/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QAC</w:t>
            </w:r>
            <w:proofErr w:type="spellEnd"/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ctivitie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730B54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th no </w:t>
            </w: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tribution to </w:t>
            </w:r>
            <w:proofErr w:type="spellStart"/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QAC</w:t>
            </w:r>
            <w:proofErr w:type="spellEnd"/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ctivities</w:t>
            </w:r>
          </w:p>
        </w:tc>
      </w:tr>
      <w:tr w:rsidR="00B53E73" w:rsidRPr="00730B54" w:rsidTr="00BB336C">
        <w:trPr>
          <w:trHeight w:val="226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730B54" w:rsidRDefault="00C76D4C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730B54" w:rsidRDefault="00C76D4C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.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B53E73" w:rsidRPr="00730B54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B53E73" w:rsidRDefault="00C76D4C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76D4C">
        <w:rPr>
          <w:rFonts w:ascii="Calibri" w:eastAsia="Times New Roman" w:hAnsi="Calibri" w:cs="Calibri"/>
          <w:noProof/>
          <w:color w:val="000000"/>
          <w:u w:val="single"/>
          <w:lang w:val="en-US" w:eastAsia="en-US"/>
        </w:rPr>
        <w:drawing>
          <wp:inline distT="0" distB="0" distL="0" distR="0">
            <wp:extent cx="4448174" cy="1057275"/>
            <wp:effectExtent l="19050" t="0" r="9526" b="0"/>
            <wp:docPr id="53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Pr="00730B54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C76D4C" w:rsidRDefault="00C76D4C" w:rsidP="00C76D4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76D4C" w:rsidRDefault="00C76D4C" w:rsidP="00C76D4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Pr="00107045" w:rsidRDefault="00B53E73" w:rsidP="00B53E7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E05E8">
        <w:rPr>
          <w:rFonts w:ascii="Calibri" w:eastAsia="Times New Roman" w:hAnsi="Calibri" w:cs="Calibri"/>
          <w:color w:val="000000"/>
        </w:rPr>
        <w:t>Percentage of teacher contribution to development of the college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C76D4C">
        <w:t>(20</w:t>
      </w:r>
      <w:r>
        <w:t>, Respondents)</w:t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04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4023"/>
      </w:tblGrid>
      <w:tr w:rsidR="00B53E73" w:rsidRPr="002E05E8" w:rsidTr="00BB336C">
        <w:trPr>
          <w:trHeight w:val="80"/>
        </w:trPr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B53E73" w:rsidRPr="002E05E8" w:rsidRDefault="00B53E73" w:rsidP="00BB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 contribution to development of the college</w:t>
            </w:r>
          </w:p>
        </w:tc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B53E73" w:rsidRPr="002E05E8" w:rsidRDefault="00B53E73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th no </w:t>
            </w: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ibution to development of the college</w:t>
            </w:r>
          </w:p>
        </w:tc>
      </w:tr>
      <w:tr w:rsidR="00B53E73" w:rsidRPr="002E05E8" w:rsidTr="00BB336C">
        <w:trPr>
          <w:trHeight w:val="80"/>
        </w:trPr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B53E73" w:rsidRPr="002E05E8" w:rsidRDefault="00C76D4C" w:rsidP="00BB3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B53E73" w:rsidRPr="002E05E8" w:rsidRDefault="00C76D4C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</w:tr>
    </w:tbl>
    <w:p w:rsidR="00B53E73" w:rsidRPr="00730B54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C76D4C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76D4C">
        <w:rPr>
          <w:rFonts w:ascii="Calibri" w:eastAsia="Times New Roman" w:hAnsi="Calibri" w:cs="Calibri"/>
          <w:noProof/>
          <w:color w:val="000000"/>
          <w:u w:val="single"/>
          <w:lang w:val="en-US" w:eastAsia="en-US"/>
        </w:rPr>
        <w:drawing>
          <wp:inline distT="0" distB="0" distL="0" distR="0">
            <wp:extent cx="4448174" cy="1371600"/>
            <wp:effectExtent l="19050" t="0" r="9526" b="0"/>
            <wp:docPr id="54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Pr="00143BC3" w:rsidRDefault="00B53E73" w:rsidP="00B53E7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A23FBA">
        <w:rPr>
          <w:rFonts w:ascii="Calibri" w:eastAsia="Times New Roman" w:hAnsi="Calibri" w:cs="Calibri"/>
          <w:color w:val="000000"/>
        </w:rPr>
        <w:t>Percentage of teacher with suggestion</w:t>
      </w:r>
      <w:r>
        <w:rPr>
          <w:rFonts w:ascii="Calibri" w:eastAsia="Times New Roman" w:hAnsi="Calibri" w:cs="Calibri"/>
          <w:color w:val="000000"/>
        </w:rPr>
        <w:t xml:space="preserve">.  </w:t>
      </w:r>
      <w:r w:rsidR="00C76D4C">
        <w:t>(20</w:t>
      </w:r>
      <w:r>
        <w:t>, Respondents)</w:t>
      </w: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6494" w:type="dxa"/>
        <w:tblInd w:w="103" w:type="dxa"/>
        <w:tblLook w:val="04A0"/>
      </w:tblPr>
      <w:tblGrid>
        <w:gridCol w:w="3273"/>
        <w:gridCol w:w="3221"/>
      </w:tblGrid>
      <w:tr w:rsidR="00B53E73" w:rsidRPr="00730B54" w:rsidTr="00BB336C">
        <w:trPr>
          <w:trHeight w:val="5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730B54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F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 with suggestion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73" w:rsidRPr="00730B54" w:rsidRDefault="00B53E73" w:rsidP="00BB3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F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wit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 </w:t>
            </w:r>
            <w:r w:rsidRPr="00A23F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ggestion</w:t>
            </w:r>
          </w:p>
        </w:tc>
      </w:tr>
      <w:tr w:rsidR="00B53E73" w:rsidRPr="00730B54" w:rsidTr="00BB336C">
        <w:trPr>
          <w:trHeight w:val="19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730B54" w:rsidRDefault="00C76D4C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E73" w:rsidRPr="00730B54" w:rsidRDefault="00C76D4C" w:rsidP="00BB33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B53E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</w:tr>
    </w:tbl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B53E73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3E73" w:rsidRDefault="00C76D4C" w:rsidP="00B53E7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76D4C">
        <w:rPr>
          <w:rFonts w:ascii="Calibri" w:eastAsia="Times New Roman" w:hAnsi="Calibri" w:cs="Calibri"/>
          <w:noProof/>
          <w:color w:val="000000"/>
          <w:u w:val="single"/>
          <w:lang w:val="en-US" w:eastAsia="en-US"/>
        </w:rPr>
        <w:drawing>
          <wp:inline distT="0" distB="0" distL="0" distR="0">
            <wp:extent cx="4448174" cy="1076325"/>
            <wp:effectExtent l="19050" t="0" r="9526" b="0"/>
            <wp:docPr id="55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53E73" w:rsidRDefault="00B53E73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7259C" w:rsidRDefault="0037259C" w:rsidP="0037259C">
      <w:pPr>
        <w:jc w:val="both"/>
        <w:rPr>
          <w:b/>
          <w:sz w:val="28"/>
          <w:szCs w:val="28"/>
        </w:rPr>
      </w:pPr>
      <w:r w:rsidRPr="00B42AC5">
        <w:rPr>
          <w:b/>
          <w:sz w:val="28"/>
          <w:szCs w:val="28"/>
        </w:rPr>
        <w:t xml:space="preserve">FEEDBACK FROM THE ALUMNUS FOR SESSION 2019-2020. </w:t>
      </w:r>
    </w:p>
    <w:p w:rsidR="0037259C" w:rsidRPr="00BB799E" w:rsidRDefault="0037259C" w:rsidP="0037259C">
      <w:pPr>
        <w:rPr>
          <w:sz w:val="24"/>
          <w:szCs w:val="24"/>
        </w:rPr>
      </w:pPr>
      <w:r w:rsidRPr="00BB799E">
        <w:rPr>
          <w:sz w:val="24"/>
          <w:szCs w:val="24"/>
        </w:rPr>
        <w:t>Feedback collected from the Alumni on-line and off-line represented in Percentage.</w:t>
      </w:r>
      <w:r w:rsidR="00BB799E">
        <w:rPr>
          <w:sz w:val="24"/>
          <w:szCs w:val="24"/>
        </w:rPr>
        <w:t xml:space="preserve">                      </w:t>
      </w:r>
      <w:r w:rsidRPr="00BB799E">
        <w:rPr>
          <w:sz w:val="24"/>
          <w:szCs w:val="24"/>
        </w:rPr>
        <w:t xml:space="preserve">  (</w:t>
      </w:r>
      <w:r w:rsidR="00292DEE" w:rsidRPr="00BB799E">
        <w:rPr>
          <w:sz w:val="24"/>
          <w:szCs w:val="24"/>
        </w:rPr>
        <w:t>20 Respondents</w:t>
      </w:r>
      <w:r w:rsidRPr="00BB799E">
        <w:rPr>
          <w:sz w:val="24"/>
          <w:szCs w:val="24"/>
        </w:rPr>
        <w:t>)</w:t>
      </w:r>
    </w:p>
    <w:p w:rsidR="0037259C" w:rsidRPr="00013D65" w:rsidRDefault="0037259C" w:rsidP="0037259C">
      <w:pPr>
        <w:rPr>
          <w:b/>
        </w:rPr>
      </w:pPr>
    </w:p>
    <w:tbl>
      <w:tblPr>
        <w:tblW w:w="6342" w:type="dxa"/>
        <w:tblInd w:w="-10" w:type="dxa"/>
        <w:tblLook w:val="04A0"/>
      </w:tblPr>
      <w:tblGrid>
        <w:gridCol w:w="3171"/>
        <w:gridCol w:w="3171"/>
      </w:tblGrid>
      <w:tr w:rsidR="0037259C" w:rsidRPr="00BB799E" w:rsidTr="00BB336C">
        <w:trPr>
          <w:trHeight w:val="1162"/>
        </w:trPr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59C" w:rsidRPr="00BB799E" w:rsidRDefault="0037259C" w:rsidP="00BB33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79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edback collected from Alumni  off-line in Percentage</w:t>
            </w:r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259C" w:rsidRPr="00BB799E" w:rsidRDefault="0037259C" w:rsidP="00BB336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79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edback collected from Alumni  on-line in percentage</w:t>
            </w:r>
          </w:p>
        </w:tc>
      </w:tr>
      <w:tr w:rsidR="0037259C" w:rsidRPr="00BB799E" w:rsidTr="00BB336C">
        <w:trPr>
          <w:trHeight w:val="230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59C" w:rsidRPr="00BB799E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79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59C" w:rsidRPr="00BB799E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B79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0</w:t>
            </w:r>
          </w:p>
        </w:tc>
      </w:tr>
    </w:tbl>
    <w:p w:rsidR="0037259C" w:rsidRPr="00B815DD" w:rsidRDefault="0037259C" w:rsidP="0037259C"/>
    <w:p w:rsidR="0037259C" w:rsidRDefault="00BB799E" w:rsidP="0037259C">
      <w:r w:rsidRPr="00BB799E">
        <w:rPr>
          <w:noProof/>
          <w:lang w:val="en-US" w:eastAsia="en-US"/>
        </w:rPr>
        <w:drawing>
          <wp:inline distT="0" distB="0" distL="0" distR="0">
            <wp:extent cx="5705475" cy="1419224"/>
            <wp:effectExtent l="19050" t="0" r="9525" b="0"/>
            <wp:docPr id="67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B799E" w:rsidRPr="00BB799E" w:rsidRDefault="00BB799E" w:rsidP="00BB799E">
      <w:pPr>
        <w:pStyle w:val="ListParagraph"/>
        <w:spacing w:after="0" w:line="240" w:lineRule="auto"/>
        <w:ind w:left="360"/>
        <w:rPr>
          <w:b/>
        </w:rPr>
      </w:pPr>
    </w:p>
    <w:p w:rsidR="0037259C" w:rsidRPr="00232E22" w:rsidRDefault="0037259C" w:rsidP="0037259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b/>
        </w:rPr>
      </w:pPr>
      <w:r w:rsidRPr="004C23F2">
        <w:t xml:space="preserve">Percentage of the Alumni </w:t>
      </w:r>
      <w:r w:rsidR="00292DEE">
        <w:t xml:space="preserve"> </w:t>
      </w:r>
      <w:r w:rsidRPr="004C23F2">
        <w:t>remember college days in general.</w:t>
      </w:r>
      <w:r w:rsidR="00BB336C">
        <w:t xml:space="preserve"> (20</w:t>
      </w:r>
      <w:r>
        <w:t xml:space="preserve"> </w:t>
      </w:r>
      <w:r w:rsidRPr="00232E22">
        <w:t xml:space="preserve"> Respondents)</w:t>
      </w:r>
    </w:p>
    <w:p w:rsidR="0037259C" w:rsidRDefault="0037259C" w:rsidP="0037259C">
      <w:pPr>
        <w:ind w:left="360"/>
      </w:pPr>
    </w:p>
    <w:tbl>
      <w:tblPr>
        <w:tblW w:w="6513" w:type="dxa"/>
        <w:tblLook w:val="04A0"/>
      </w:tblPr>
      <w:tblGrid>
        <w:gridCol w:w="1505"/>
        <w:gridCol w:w="1456"/>
        <w:gridCol w:w="1184"/>
        <w:gridCol w:w="1184"/>
        <w:gridCol w:w="1184"/>
      </w:tblGrid>
      <w:tr w:rsidR="0037259C" w:rsidRPr="00DA5C61" w:rsidTr="00BB799E">
        <w:trPr>
          <w:trHeight w:val="1432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DA5C61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A5C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emember college days Good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DA5C61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A5C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emember college days very Good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DA5C61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A5C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emember college days Neutral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DA5C61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A5C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emember college days Bad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DA5C61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A5C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emember college days Very Bad</w:t>
            </w:r>
          </w:p>
        </w:tc>
      </w:tr>
      <w:tr w:rsidR="0037259C" w:rsidRPr="00DA5C61" w:rsidTr="00BB799E">
        <w:trPr>
          <w:trHeight w:val="28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DA5C61" w:rsidRDefault="00BB799E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DA5C61" w:rsidRDefault="00BB799E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DA5C61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5C6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B799E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DA5C61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5C61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DA5C61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5C61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</w:tbl>
    <w:p w:rsidR="0037259C" w:rsidRDefault="0037259C" w:rsidP="0037259C">
      <w:pPr>
        <w:ind w:left="360"/>
      </w:pPr>
    </w:p>
    <w:p w:rsidR="0037259C" w:rsidRDefault="00BB799E" w:rsidP="0037259C">
      <w:r w:rsidRPr="00BB799E">
        <w:rPr>
          <w:noProof/>
          <w:lang w:val="en-US" w:eastAsia="en-US"/>
        </w:rPr>
        <w:drawing>
          <wp:inline distT="0" distB="0" distL="0" distR="0">
            <wp:extent cx="5667375" cy="2076450"/>
            <wp:effectExtent l="19050" t="0" r="9525" b="0"/>
            <wp:docPr id="68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7259C" w:rsidRDefault="0037259C" w:rsidP="0037259C"/>
    <w:p w:rsidR="0037259C" w:rsidRDefault="0037259C" w:rsidP="0037259C"/>
    <w:p w:rsidR="0037259C" w:rsidRDefault="0037259C" w:rsidP="0037259C">
      <w:pPr>
        <w:pStyle w:val="ListParagraph"/>
        <w:numPr>
          <w:ilvl w:val="0"/>
          <w:numId w:val="5"/>
        </w:numPr>
        <w:spacing w:after="0" w:line="240" w:lineRule="auto"/>
      </w:pPr>
      <w:r w:rsidRPr="00732AB1">
        <w:lastRenderedPageBreak/>
        <w:t>Percentage of the Alumni visited the campus recently.</w:t>
      </w:r>
      <w:r w:rsidR="00BB336C">
        <w:t xml:space="preserve"> (20</w:t>
      </w:r>
      <w:r w:rsidRPr="00232E22">
        <w:t xml:space="preserve"> Respondents)</w:t>
      </w:r>
    </w:p>
    <w:p w:rsidR="0037259C" w:rsidRDefault="0037259C" w:rsidP="0037259C">
      <w:pPr>
        <w:ind w:left="360"/>
      </w:pPr>
    </w:p>
    <w:tbl>
      <w:tblPr>
        <w:tblW w:w="6733" w:type="dxa"/>
        <w:tblLook w:val="04A0"/>
      </w:tblPr>
      <w:tblGrid>
        <w:gridCol w:w="3423"/>
        <w:gridCol w:w="3310"/>
      </w:tblGrid>
      <w:tr w:rsidR="0037259C" w:rsidRPr="004221FF" w:rsidTr="00BB336C">
        <w:trPr>
          <w:trHeight w:val="1223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4221FF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visited the campus recently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4221FF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not visited the campus recently</w:t>
            </w:r>
          </w:p>
        </w:tc>
      </w:tr>
      <w:tr w:rsidR="0037259C" w:rsidRPr="004221FF" w:rsidTr="00BB336C">
        <w:trPr>
          <w:trHeight w:val="271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4221FF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37259C" w:rsidRPr="004221FF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4221FF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7259C" w:rsidRPr="004221FF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</w:tr>
    </w:tbl>
    <w:p w:rsidR="0037259C" w:rsidRDefault="0037259C" w:rsidP="0037259C">
      <w:pPr>
        <w:ind w:left="360"/>
      </w:pPr>
    </w:p>
    <w:p w:rsidR="0037259C" w:rsidRDefault="00BB336C" w:rsidP="00BB336C">
      <w:r w:rsidRPr="00BB336C">
        <w:rPr>
          <w:noProof/>
          <w:lang w:val="en-US" w:eastAsia="en-US"/>
        </w:rPr>
        <w:drawing>
          <wp:inline distT="0" distB="0" distL="0" distR="0">
            <wp:extent cx="5705475" cy="1419224"/>
            <wp:effectExtent l="19050" t="0" r="9525" b="0"/>
            <wp:docPr id="69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7259C" w:rsidRDefault="0037259C" w:rsidP="0037259C"/>
    <w:p w:rsidR="0037259C" w:rsidRDefault="0037259C" w:rsidP="0037259C">
      <w:pPr>
        <w:pStyle w:val="ListParagraph"/>
        <w:numPr>
          <w:ilvl w:val="0"/>
          <w:numId w:val="5"/>
        </w:numPr>
        <w:spacing w:after="0" w:line="240" w:lineRule="auto"/>
        <w:ind w:left="360"/>
      </w:pPr>
      <w:proofErr w:type="gramStart"/>
      <w:r w:rsidRPr="00732AB1">
        <w:t>Percentage of the Alumni find</w:t>
      </w:r>
      <w:proofErr w:type="gramEnd"/>
      <w:r w:rsidRPr="00732AB1">
        <w:t xml:space="preserve"> the changes in the inst</w:t>
      </w:r>
      <w:r>
        <w:t>it</w:t>
      </w:r>
      <w:r w:rsidRPr="00732AB1">
        <w:t>ution.</w:t>
      </w:r>
      <w:r w:rsidR="00BB336C">
        <w:t xml:space="preserve"> (20</w:t>
      </w:r>
      <w:r>
        <w:t xml:space="preserve"> </w:t>
      </w:r>
      <w:r w:rsidRPr="00232E22">
        <w:t xml:space="preserve"> Respondents)</w:t>
      </w:r>
    </w:p>
    <w:p w:rsidR="0037259C" w:rsidRDefault="0037259C" w:rsidP="0037259C">
      <w:pPr>
        <w:pStyle w:val="ListParagraph"/>
        <w:ind w:left="360"/>
      </w:pPr>
    </w:p>
    <w:p w:rsidR="0037259C" w:rsidRDefault="0037259C" w:rsidP="0037259C"/>
    <w:tbl>
      <w:tblPr>
        <w:tblW w:w="6413" w:type="dxa"/>
        <w:tblLook w:val="04A0"/>
      </w:tblPr>
      <w:tblGrid>
        <w:gridCol w:w="1482"/>
        <w:gridCol w:w="1433"/>
        <w:gridCol w:w="1166"/>
        <w:gridCol w:w="1166"/>
        <w:gridCol w:w="1166"/>
      </w:tblGrid>
      <w:tr w:rsidR="0037259C" w:rsidRPr="004221FF" w:rsidTr="00BB336C">
        <w:trPr>
          <w:trHeight w:val="171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4221FF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f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d Good changes in the institutio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4221FF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Very Good changes in the ins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</w:t>
            </w: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tio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4221FF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Neutral the changes in the ins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</w:t>
            </w: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tio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4221FF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find Bad changes in the ins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</w:t>
            </w: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tio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4221FF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find Very Bad changes in the ins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t</w:t>
            </w:r>
            <w:r w:rsidRPr="004221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tion</w:t>
            </w:r>
          </w:p>
        </w:tc>
      </w:tr>
      <w:tr w:rsidR="0037259C" w:rsidRPr="004221FF" w:rsidTr="00BB336C">
        <w:trPr>
          <w:trHeight w:val="32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4221FF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4221FF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37259C" w:rsidRPr="004221FF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4221FF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4221FF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21F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4221FF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221F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</w:tbl>
    <w:p w:rsidR="0037259C" w:rsidRDefault="0037259C" w:rsidP="0037259C"/>
    <w:p w:rsidR="0037259C" w:rsidRDefault="0037259C" w:rsidP="0037259C"/>
    <w:p w:rsidR="00BB336C" w:rsidRDefault="00BB336C" w:rsidP="0037259C">
      <w:r w:rsidRPr="00BB336C">
        <w:rPr>
          <w:noProof/>
          <w:lang w:val="en-US" w:eastAsia="en-US"/>
        </w:rPr>
        <w:drawing>
          <wp:inline distT="0" distB="0" distL="0" distR="0">
            <wp:extent cx="5715000" cy="1905000"/>
            <wp:effectExtent l="19050" t="0" r="19050" b="0"/>
            <wp:docPr id="70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7259C" w:rsidRDefault="0037259C" w:rsidP="0037259C"/>
    <w:p w:rsidR="0037259C" w:rsidRDefault="0037259C" w:rsidP="0037259C"/>
    <w:p w:rsidR="0037259C" w:rsidRDefault="0037259C" w:rsidP="0037259C"/>
    <w:p w:rsidR="0037259C" w:rsidRDefault="0037259C" w:rsidP="0037259C">
      <w:pPr>
        <w:pStyle w:val="ListParagraph"/>
        <w:numPr>
          <w:ilvl w:val="0"/>
          <w:numId w:val="5"/>
        </w:numPr>
        <w:spacing w:after="0" w:line="240" w:lineRule="auto"/>
      </w:pPr>
      <w:r w:rsidRPr="00732AB1">
        <w:lastRenderedPageBreak/>
        <w:t>Percentage of the Alumni rate the teaching and learning process at the institution.</w:t>
      </w:r>
      <w:r>
        <w:t xml:space="preserve">              </w:t>
      </w:r>
      <w:r w:rsidR="00BB336C">
        <w:t xml:space="preserve">               (20</w:t>
      </w:r>
      <w:r w:rsidRPr="00232E22">
        <w:t xml:space="preserve"> Respondents)</w:t>
      </w:r>
    </w:p>
    <w:p w:rsidR="0037259C" w:rsidRDefault="0037259C" w:rsidP="0037259C"/>
    <w:tbl>
      <w:tblPr>
        <w:tblW w:w="7425" w:type="dxa"/>
        <w:tblLook w:val="04A0"/>
      </w:tblPr>
      <w:tblGrid>
        <w:gridCol w:w="1716"/>
        <w:gridCol w:w="1659"/>
        <w:gridCol w:w="1350"/>
        <w:gridCol w:w="1350"/>
        <w:gridCol w:w="1350"/>
      </w:tblGrid>
      <w:tr w:rsidR="0037259C" w:rsidRPr="0082342B" w:rsidTr="00BB336C">
        <w:trPr>
          <w:trHeight w:val="14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teaching and learning process Good at the institution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teaching and learning process Very Good at the institution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teaching and learning process Neutral at the institution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teaching and learning process Bad at the institution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teaching and learning process Very Bad at the institution.</w:t>
            </w:r>
          </w:p>
        </w:tc>
      </w:tr>
      <w:tr w:rsidR="0037259C" w:rsidRPr="0082342B" w:rsidTr="00BB336C">
        <w:trPr>
          <w:trHeight w:val="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.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 w:rsidRPr="0082342B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</w:tbl>
    <w:p w:rsidR="0037259C" w:rsidRDefault="0037259C" w:rsidP="0037259C"/>
    <w:p w:rsidR="0037259C" w:rsidRDefault="00BB336C" w:rsidP="0037259C">
      <w:r w:rsidRPr="00BB336C">
        <w:rPr>
          <w:noProof/>
          <w:lang w:val="en-US" w:eastAsia="en-US"/>
        </w:rPr>
        <w:drawing>
          <wp:inline distT="0" distB="0" distL="0" distR="0">
            <wp:extent cx="5724525" cy="1724025"/>
            <wp:effectExtent l="19050" t="0" r="9525" b="0"/>
            <wp:docPr id="71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7259C" w:rsidRDefault="0037259C" w:rsidP="0037259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9E2F2D">
        <w:t>Percentage of the Alumni rate the cooperation and support from the administrative staff during the recent visit.</w:t>
      </w:r>
      <w:r w:rsidR="00BB336C">
        <w:t xml:space="preserve"> (20</w:t>
      </w:r>
      <w:r w:rsidRPr="00232E22">
        <w:t xml:space="preserve"> Respondents)</w:t>
      </w:r>
    </w:p>
    <w:p w:rsidR="0037259C" w:rsidRDefault="0037259C" w:rsidP="0037259C"/>
    <w:tbl>
      <w:tblPr>
        <w:tblW w:w="7574" w:type="dxa"/>
        <w:tblLook w:val="04A0"/>
      </w:tblPr>
      <w:tblGrid>
        <w:gridCol w:w="1568"/>
        <w:gridCol w:w="1518"/>
        <w:gridCol w:w="1496"/>
        <w:gridCol w:w="1496"/>
        <w:gridCol w:w="1496"/>
      </w:tblGrid>
      <w:tr w:rsidR="0037259C" w:rsidRPr="0082342B" w:rsidTr="00BB336C">
        <w:trPr>
          <w:trHeight w:val="1772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cooperation and support from the administrative staff Good during the recent visit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cooperation and support from the administrative staff Very Good during the recent visit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cooperation and support from the administrative staff Neutral during the recent visit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cooperation and support from the administrative staff Bad during the recent visit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cooperation and suppor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rom the administrative staff </w:t>
            </w: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ry Bad during the recent visit.</w:t>
            </w:r>
          </w:p>
        </w:tc>
      </w:tr>
      <w:tr w:rsidR="0037259C" w:rsidRPr="0082342B" w:rsidTr="00BB336C">
        <w:trPr>
          <w:trHeight w:val="227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7259C" w:rsidRDefault="0037259C" w:rsidP="0037259C"/>
    <w:p w:rsidR="00BB336C" w:rsidRDefault="00BB336C" w:rsidP="0037259C">
      <w:r w:rsidRPr="00BB336C">
        <w:rPr>
          <w:noProof/>
          <w:lang w:val="en-US" w:eastAsia="en-US"/>
        </w:rPr>
        <w:drawing>
          <wp:inline distT="0" distB="0" distL="0" distR="0">
            <wp:extent cx="5943600" cy="2063750"/>
            <wp:effectExtent l="19050" t="0" r="19050" b="0"/>
            <wp:docPr id="72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7259C" w:rsidRDefault="0037259C" w:rsidP="0037259C"/>
    <w:p w:rsidR="0037259C" w:rsidRDefault="0037259C" w:rsidP="0037259C">
      <w:pPr>
        <w:pStyle w:val="ListParagraph"/>
        <w:ind w:left="360"/>
      </w:pPr>
    </w:p>
    <w:p w:rsidR="0037259C" w:rsidRDefault="0037259C" w:rsidP="0037259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9E2F2D">
        <w:t>Percentage of the Alumni rate the cooperation and support from the teachers during the recent visit.</w:t>
      </w:r>
      <w:r w:rsidR="00BB336C">
        <w:t xml:space="preserve">  (20 </w:t>
      </w:r>
      <w:r w:rsidRPr="00232E22">
        <w:t xml:space="preserve"> Respondents)</w:t>
      </w:r>
    </w:p>
    <w:p w:rsidR="0037259C" w:rsidRDefault="0037259C" w:rsidP="0037259C">
      <w:pPr>
        <w:ind w:left="360"/>
      </w:pPr>
    </w:p>
    <w:tbl>
      <w:tblPr>
        <w:tblW w:w="6889" w:type="dxa"/>
        <w:tblLook w:val="04A0"/>
      </w:tblPr>
      <w:tblGrid>
        <w:gridCol w:w="1550"/>
        <w:gridCol w:w="1499"/>
        <w:gridCol w:w="1280"/>
        <w:gridCol w:w="1280"/>
        <w:gridCol w:w="1280"/>
      </w:tblGrid>
      <w:tr w:rsidR="0037259C" w:rsidRPr="0082342B" w:rsidTr="00BB336C">
        <w:trPr>
          <w:trHeight w:val="184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cooperation and support from the teachers Good during the recent visit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cooperation and support from the teachers Very Good during the recent visit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cooperation and support from the teachers Neutral during the recent visit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cooperation and support from the teachers Bad during the recent visit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82342B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 cooperati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 and support from the teachers</w:t>
            </w:r>
            <w:r w:rsidRPr="0082342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ery Bad during the recent visit.</w:t>
            </w:r>
          </w:p>
        </w:tc>
      </w:tr>
      <w:tr w:rsidR="0037259C" w:rsidRPr="0082342B" w:rsidTr="00BB336C">
        <w:trPr>
          <w:trHeight w:val="204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7259C" w:rsidRPr="0082342B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82342B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234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7259C" w:rsidRDefault="0037259C" w:rsidP="0037259C"/>
    <w:p w:rsidR="0037259C" w:rsidRDefault="00BB336C" w:rsidP="0037259C">
      <w:r w:rsidRPr="00BB336C">
        <w:rPr>
          <w:noProof/>
          <w:lang w:val="en-US" w:eastAsia="en-US"/>
        </w:rPr>
        <w:drawing>
          <wp:inline distT="0" distB="0" distL="0" distR="0">
            <wp:extent cx="5943600" cy="1863725"/>
            <wp:effectExtent l="19050" t="0" r="19050" b="3175"/>
            <wp:docPr id="73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7259C" w:rsidRDefault="0037259C" w:rsidP="0037259C"/>
    <w:p w:rsidR="0037259C" w:rsidRDefault="0037259C" w:rsidP="0037259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9E2F2D">
        <w:t xml:space="preserve">Percentage of the </w:t>
      </w:r>
      <w:proofErr w:type="gramStart"/>
      <w:r w:rsidRPr="009E2F2D">
        <w:t xml:space="preserve">Alumni </w:t>
      </w:r>
      <w:r>
        <w:t xml:space="preserve"> </w:t>
      </w:r>
      <w:r w:rsidRPr="009E2F2D">
        <w:t>rate</w:t>
      </w:r>
      <w:proofErr w:type="gramEnd"/>
      <w:r w:rsidRPr="009E2F2D">
        <w:t xml:space="preserve"> their experience at academic activities.</w:t>
      </w:r>
      <w:r w:rsidR="00E97529">
        <w:t xml:space="preserve"> (20 </w:t>
      </w:r>
      <w:r w:rsidRPr="00232E22">
        <w:t>Respondents)</w:t>
      </w:r>
    </w:p>
    <w:p w:rsidR="0037259C" w:rsidRDefault="0037259C" w:rsidP="0037259C"/>
    <w:tbl>
      <w:tblPr>
        <w:tblW w:w="7199" w:type="dxa"/>
        <w:tblLook w:val="04A0"/>
      </w:tblPr>
      <w:tblGrid>
        <w:gridCol w:w="1663"/>
        <w:gridCol w:w="1609"/>
        <w:gridCol w:w="1309"/>
        <w:gridCol w:w="1309"/>
        <w:gridCol w:w="1309"/>
      </w:tblGrid>
      <w:tr w:rsidR="0037259C" w:rsidRPr="00692F9E" w:rsidTr="00BB336C">
        <w:trPr>
          <w:trHeight w:val="1921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Good their experience at academic activities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Very Good their experience at academic activities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Neutral their experience at academic activities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</w:t>
            </w:r>
            <w:proofErr w:type="gramEnd"/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ad their experience at academic activities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Very Bad their experience at academic activities.</w:t>
            </w:r>
          </w:p>
        </w:tc>
      </w:tr>
      <w:tr w:rsidR="0037259C" w:rsidRPr="00692F9E" w:rsidTr="00BB336C">
        <w:trPr>
          <w:trHeight w:val="284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BB336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7259C" w:rsidRDefault="0037259C" w:rsidP="0037259C"/>
    <w:p w:rsidR="0037259C" w:rsidRDefault="00BB336C" w:rsidP="0037259C">
      <w:r w:rsidRPr="00BB336C">
        <w:rPr>
          <w:noProof/>
          <w:lang w:val="en-US" w:eastAsia="en-US"/>
        </w:rPr>
        <w:drawing>
          <wp:inline distT="0" distB="0" distL="0" distR="0">
            <wp:extent cx="5867400" cy="1781175"/>
            <wp:effectExtent l="19050" t="0" r="19050" b="0"/>
            <wp:docPr id="74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7259C" w:rsidRDefault="0037259C" w:rsidP="0037259C"/>
    <w:p w:rsidR="0037259C" w:rsidRDefault="0037259C" w:rsidP="0037259C"/>
    <w:p w:rsidR="0037259C" w:rsidRDefault="0037259C" w:rsidP="0037259C"/>
    <w:p w:rsidR="0037259C" w:rsidRDefault="0037259C" w:rsidP="0037259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9E2F2D">
        <w:lastRenderedPageBreak/>
        <w:t xml:space="preserve">Percentage of the </w:t>
      </w:r>
      <w:proofErr w:type="gramStart"/>
      <w:r w:rsidRPr="009E2F2D">
        <w:t xml:space="preserve">Alumni </w:t>
      </w:r>
      <w:r w:rsidR="00BB336C">
        <w:t xml:space="preserve"> </w:t>
      </w:r>
      <w:r w:rsidRPr="009E2F2D">
        <w:t>rate</w:t>
      </w:r>
      <w:proofErr w:type="gramEnd"/>
      <w:r w:rsidRPr="009E2F2D">
        <w:t xml:space="preserve"> their experience at cultural activities.</w:t>
      </w:r>
      <w:r w:rsidR="00E97529">
        <w:t xml:space="preserve"> (20</w:t>
      </w:r>
      <w:r w:rsidRPr="00232E22">
        <w:t xml:space="preserve"> Respondents)</w:t>
      </w:r>
    </w:p>
    <w:p w:rsidR="0037259C" w:rsidRDefault="0037259C" w:rsidP="0037259C"/>
    <w:tbl>
      <w:tblPr>
        <w:tblW w:w="8792" w:type="dxa"/>
        <w:tblLook w:val="04A0"/>
      </w:tblPr>
      <w:tblGrid>
        <w:gridCol w:w="1972"/>
        <w:gridCol w:w="1705"/>
        <w:gridCol w:w="1705"/>
        <w:gridCol w:w="1705"/>
        <w:gridCol w:w="1705"/>
      </w:tblGrid>
      <w:tr w:rsidR="0037259C" w:rsidRPr="00692F9E" w:rsidTr="00BB336C">
        <w:trPr>
          <w:trHeight w:val="176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ir experience Good at cultural activiti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ir experience Very Good at cultural activiti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ir experience Neutral at cultural activiti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rate their experience Bad at cultural activiti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rcentage of th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umni rate their experience Ve</w:t>
            </w: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y Bad at cultural activities</w:t>
            </w:r>
          </w:p>
        </w:tc>
      </w:tr>
      <w:tr w:rsidR="0037259C" w:rsidRPr="00692F9E" w:rsidTr="00BB336C">
        <w:trPr>
          <w:trHeight w:val="261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BB336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37259C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7259C" w:rsidRDefault="0037259C" w:rsidP="0037259C"/>
    <w:p w:rsidR="0037259C" w:rsidRDefault="00BB336C" w:rsidP="0037259C">
      <w:r w:rsidRPr="00BB336C">
        <w:rPr>
          <w:noProof/>
          <w:lang w:val="en-US" w:eastAsia="en-US"/>
        </w:rPr>
        <w:drawing>
          <wp:inline distT="0" distB="0" distL="0" distR="0">
            <wp:extent cx="5867400" cy="1781175"/>
            <wp:effectExtent l="19050" t="0" r="19050" b="0"/>
            <wp:docPr id="75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7259C" w:rsidRDefault="0037259C" w:rsidP="0037259C"/>
    <w:p w:rsidR="0037259C" w:rsidRDefault="0037259C" w:rsidP="0037259C"/>
    <w:p w:rsidR="0037259C" w:rsidRDefault="0037259C" w:rsidP="0037259C">
      <w:pPr>
        <w:pStyle w:val="ListParagraph"/>
        <w:numPr>
          <w:ilvl w:val="0"/>
          <w:numId w:val="5"/>
        </w:numPr>
        <w:spacing w:after="0" w:line="240" w:lineRule="auto"/>
        <w:ind w:left="360"/>
      </w:pPr>
      <w:r w:rsidRPr="00232E22">
        <w:t>Percentage of the Alumni with suggestions regarding improvements in academic, administrative and infrastructural development of the college.</w:t>
      </w:r>
      <w:r w:rsidR="00E97529">
        <w:t xml:space="preserve"> (20 </w:t>
      </w:r>
      <w:r w:rsidRPr="00232E22">
        <w:t xml:space="preserve"> Respondents)</w:t>
      </w:r>
    </w:p>
    <w:p w:rsidR="0037259C" w:rsidRDefault="0037259C" w:rsidP="0037259C"/>
    <w:tbl>
      <w:tblPr>
        <w:tblW w:w="7122" w:type="dxa"/>
        <w:tblLook w:val="04A0"/>
      </w:tblPr>
      <w:tblGrid>
        <w:gridCol w:w="3620"/>
        <w:gridCol w:w="3502"/>
      </w:tblGrid>
      <w:tr w:rsidR="0037259C" w:rsidRPr="00692F9E" w:rsidTr="00BB336C">
        <w:trPr>
          <w:trHeight w:val="1118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with suggestions regarding improvements in academic, administrative and infrastructural development of the college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59C" w:rsidRPr="00692F9E" w:rsidRDefault="0037259C" w:rsidP="00BB336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F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ntage of the Alumni with no suggestions regarding improvements in academic, administrative and infrastructural development of the college</w:t>
            </w:r>
          </w:p>
        </w:tc>
      </w:tr>
      <w:tr w:rsidR="0037259C" w:rsidRPr="00692F9E" w:rsidTr="00BB336C">
        <w:trPr>
          <w:trHeight w:val="1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E97529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9C" w:rsidRPr="00692F9E" w:rsidRDefault="00E97529" w:rsidP="00BB336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7259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</w:tbl>
    <w:p w:rsidR="0037259C" w:rsidRDefault="0037259C" w:rsidP="0037259C"/>
    <w:p w:rsidR="0037259C" w:rsidRPr="00732AB1" w:rsidRDefault="00E97529" w:rsidP="0037259C">
      <w:r w:rsidRPr="00E97529">
        <w:rPr>
          <w:noProof/>
          <w:lang w:val="en-US" w:eastAsia="en-US"/>
        </w:rPr>
        <w:drawing>
          <wp:inline distT="0" distB="0" distL="0" distR="0">
            <wp:extent cx="5715000" cy="1409700"/>
            <wp:effectExtent l="19050" t="0" r="19050" b="0"/>
            <wp:docPr id="76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6674D" w:rsidRPr="00D609D8" w:rsidRDefault="0076674D" w:rsidP="00D609D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76674D" w:rsidRPr="00D609D8" w:rsidSect="009F128D">
      <w:pgSz w:w="11906" w:h="16838" w:code="9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5192"/>
    <w:multiLevelType w:val="hybridMultilevel"/>
    <w:tmpl w:val="BF4A1580"/>
    <w:lvl w:ilvl="0" w:tplc="108E57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329BD"/>
    <w:multiLevelType w:val="hybridMultilevel"/>
    <w:tmpl w:val="0290AA6C"/>
    <w:lvl w:ilvl="0" w:tplc="108E57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64155"/>
    <w:multiLevelType w:val="hybridMultilevel"/>
    <w:tmpl w:val="71B0D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D3641"/>
    <w:multiLevelType w:val="hybridMultilevel"/>
    <w:tmpl w:val="71B0D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A66F1"/>
    <w:multiLevelType w:val="hybridMultilevel"/>
    <w:tmpl w:val="B50C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435D"/>
    <w:rsid w:val="00013D65"/>
    <w:rsid w:val="0008177E"/>
    <w:rsid w:val="000A589F"/>
    <w:rsid w:val="000B0CE7"/>
    <w:rsid w:val="000D0392"/>
    <w:rsid w:val="000D5945"/>
    <w:rsid w:val="000D6210"/>
    <w:rsid w:val="00107045"/>
    <w:rsid w:val="0011432D"/>
    <w:rsid w:val="00143BC3"/>
    <w:rsid w:val="0015358C"/>
    <w:rsid w:val="001560FC"/>
    <w:rsid w:val="001E59FD"/>
    <w:rsid w:val="00207508"/>
    <w:rsid w:val="00214ACA"/>
    <w:rsid w:val="00214D70"/>
    <w:rsid w:val="00231405"/>
    <w:rsid w:val="00247FBD"/>
    <w:rsid w:val="00292DEE"/>
    <w:rsid w:val="002B0624"/>
    <w:rsid w:val="002D185F"/>
    <w:rsid w:val="002E746C"/>
    <w:rsid w:val="002F35CE"/>
    <w:rsid w:val="00311F8F"/>
    <w:rsid w:val="003473E1"/>
    <w:rsid w:val="00347644"/>
    <w:rsid w:val="0036214F"/>
    <w:rsid w:val="0037259C"/>
    <w:rsid w:val="00395364"/>
    <w:rsid w:val="003B0CAE"/>
    <w:rsid w:val="003C6196"/>
    <w:rsid w:val="003E46DD"/>
    <w:rsid w:val="00412FCF"/>
    <w:rsid w:val="00413AD1"/>
    <w:rsid w:val="004470E9"/>
    <w:rsid w:val="00466F6F"/>
    <w:rsid w:val="00482910"/>
    <w:rsid w:val="004A7E91"/>
    <w:rsid w:val="004C292A"/>
    <w:rsid w:val="004C31E8"/>
    <w:rsid w:val="005413D7"/>
    <w:rsid w:val="00545611"/>
    <w:rsid w:val="0056472A"/>
    <w:rsid w:val="005C2FBD"/>
    <w:rsid w:val="005D1682"/>
    <w:rsid w:val="005F731A"/>
    <w:rsid w:val="00602B89"/>
    <w:rsid w:val="00614239"/>
    <w:rsid w:val="00631450"/>
    <w:rsid w:val="00637D3D"/>
    <w:rsid w:val="0066628E"/>
    <w:rsid w:val="00674415"/>
    <w:rsid w:val="00676E27"/>
    <w:rsid w:val="006827D8"/>
    <w:rsid w:val="00691295"/>
    <w:rsid w:val="006A5E8E"/>
    <w:rsid w:val="006D40E1"/>
    <w:rsid w:val="006E4EB6"/>
    <w:rsid w:val="006E5EFA"/>
    <w:rsid w:val="00756B58"/>
    <w:rsid w:val="0076674D"/>
    <w:rsid w:val="0079303D"/>
    <w:rsid w:val="007A7521"/>
    <w:rsid w:val="007B0791"/>
    <w:rsid w:val="007F07AF"/>
    <w:rsid w:val="007F083F"/>
    <w:rsid w:val="00857DE3"/>
    <w:rsid w:val="00875AD2"/>
    <w:rsid w:val="008A03D4"/>
    <w:rsid w:val="008A59F0"/>
    <w:rsid w:val="00901B86"/>
    <w:rsid w:val="00903A15"/>
    <w:rsid w:val="00910EB2"/>
    <w:rsid w:val="00921BC8"/>
    <w:rsid w:val="00923023"/>
    <w:rsid w:val="00927BC9"/>
    <w:rsid w:val="00942A35"/>
    <w:rsid w:val="00957750"/>
    <w:rsid w:val="00984821"/>
    <w:rsid w:val="00984DA2"/>
    <w:rsid w:val="00991D0E"/>
    <w:rsid w:val="009922A6"/>
    <w:rsid w:val="009934DD"/>
    <w:rsid w:val="009A04E3"/>
    <w:rsid w:val="009A79AE"/>
    <w:rsid w:val="009C39E9"/>
    <w:rsid w:val="009F128D"/>
    <w:rsid w:val="00A0273B"/>
    <w:rsid w:val="00A068B9"/>
    <w:rsid w:val="00A11183"/>
    <w:rsid w:val="00A1200D"/>
    <w:rsid w:val="00A22289"/>
    <w:rsid w:val="00A57E94"/>
    <w:rsid w:val="00A666A6"/>
    <w:rsid w:val="00A91D34"/>
    <w:rsid w:val="00A921E3"/>
    <w:rsid w:val="00AB57EB"/>
    <w:rsid w:val="00AC6D9C"/>
    <w:rsid w:val="00AD3A37"/>
    <w:rsid w:val="00AE1FA9"/>
    <w:rsid w:val="00B07955"/>
    <w:rsid w:val="00B2536D"/>
    <w:rsid w:val="00B321B2"/>
    <w:rsid w:val="00B37421"/>
    <w:rsid w:val="00B42AC5"/>
    <w:rsid w:val="00B52FA1"/>
    <w:rsid w:val="00B53E73"/>
    <w:rsid w:val="00B56B8A"/>
    <w:rsid w:val="00B712B4"/>
    <w:rsid w:val="00B853AF"/>
    <w:rsid w:val="00BB336C"/>
    <w:rsid w:val="00BB799E"/>
    <w:rsid w:val="00BC65CE"/>
    <w:rsid w:val="00BC6CF1"/>
    <w:rsid w:val="00BD3A06"/>
    <w:rsid w:val="00BF3F9C"/>
    <w:rsid w:val="00C054FB"/>
    <w:rsid w:val="00C2435D"/>
    <w:rsid w:val="00C3067C"/>
    <w:rsid w:val="00C504BE"/>
    <w:rsid w:val="00C63489"/>
    <w:rsid w:val="00C703D4"/>
    <w:rsid w:val="00C76D4C"/>
    <w:rsid w:val="00C7777C"/>
    <w:rsid w:val="00C92579"/>
    <w:rsid w:val="00CD4B85"/>
    <w:rsid w:val="00D06D88"/>
    <w:rsid w:val="00D0752E"/>
    <w:rsid w:val="00D609D8"/>
    <w:rsid w:val="00D64B47"/>
    <w:rsid w:val="00D6771F"/>
    <w:rsid w:val="00D72D81"/>
    <w:rsid w:val="00D74AF5"/>
    <w:rsid w:val="00D81B1A"/>
    <w:rsid w:val="00DB7C40"/>
    <w:rsid w:val="00DE3B58"/>
    <w:rsid w:val="00E05004"/>
    <w:rsid w:val="00E225D4"/>
    <w:rsid w:val="00E32754"/>
    <w:rsid w:val="00E36714"/>
    <w:rsid w:val="00E4561B"/>
    <w:rsid w:val="00E507B7"/>
    <w:rsid w:val="00E82B0C"/>
    <w:rsid w:val="00E871DF"/>
    <w:rsid w:val="00E97529"/>
    <w:rsid w:val="00EA1E8B"/>
    <w:rsid w:val="00EF31DF"/>
    <w:rsid w:val="00F21E41"/>
    <w:rsid w:val="00F32699"/>
    <w:rsid w:val="00F338A0"/>
    <w:rsid w:val="00F64F39"/>
    <w:rsid w:val="00FA73D3"/>
    <w:rsid w:val="00FA77BD"/>
    <w:rsid w:val="00FD27D1"/>
    <w:rsid w:val="00FD6C4B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8" Type="http://schemas.openxmlformats.org/officeDocument/2006/relationships/chart" Target="charts/chart3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NAAC%202017-2022\Detail%20Feedback%202020-2021\IMP%20All%20Feedback%20Form%202019-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T$62</c:f>
              <c:strCache>
                <c:ptCount val="1"/>
                <c:pt idx="0">
                  <c:v>Percentage of students of various streams in the college 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S$63:$S$66</c:f>
              <c:strCache>
                <c:ptCount val="4"/>
                <c:pt idx="0">
                  <c:v>B.A</c:v>
                </c:pt>
                <c:pt idx="1">
                  <c:v>B.COM</c:v>
                </c:pt>
                <c:pt idx="2">
                  <c:v>B.B.A</c:v>
                </c:pt>
                <c:pt idx="3">
                  <c:v>B.C.C.A</c:v>
                </c:pt>
              </c:strCache>
            </c:strRef>
          </c:cat>
          <c:val>
            <c:numRef>
              <c:f>Sheet1!$T$63:$T$66</c:f>
              <c:numCache>
                <c:formatCode>General</c:formatCode>
                <c:ptCount val="4"/>
                <c:pt idx="0">
                  <c:v>31.25</c:v>
                </c:pt>
                <c:pt idx="1">
                  <c:v>31.25</c:v>
                </c:pt>
                <c:pt idx="2">
                  <c:v>18.75</c:v>
                </c:pt>
                <c:pt idx="3">
                  <c:v>18.7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573"/>
          <c:w val="0.11562820604871279"/>
          <c:h val="0.4940477894808654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821E-2"/>
                </c:manualLayout>
              </c:layout>
              <c:showVal val="1"/>
            </c:dLbl>
            <c:dLbl>
              <c:idx val="1"/>
              <c:layout>
                <c:manualLayout>
                  <c:x val="7.8353990392542785E-3"/>
                  <c:y val="6.62075573886597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35:$G$35</c:f>
              <c:strCache>
                <c:ptCount val="2"/>
                <c:pt idx="0">
                  <c:v>Percentage of students Participate in co-curricular activities of the college</c:v>
                </c:pt>
                <c:pt idx="1">
                  <c:v>Percentage of student not Participate in co-curricular activities of the college</c:v>
                </c:pt>
              </c:strCache>
            </c:strRef>
          </c:cat>
          <c:val>
            <c:numRef>
              <c:f>Sheet1!$F$36:$G$36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189E-2"/>
          <c:w val="0.59858905930118034"/>
          <c:h val="0.8580175401119380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59"/>
          <c:w val="0.11562820604871279"/>
          <c:h val="0.4940477894808656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804E-2"/>
                </c:manualLayout>
              </c:layout>
              <c:showVal val="1"/>
            </c:dLbl>
            <c:dLbl>
              <c:idx val="1"/>
              <c:layout>
                <c:manualLayout>
                  <c:x val="7.835399039254282E-3"/>
                  <c:y val="6.62075573886597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40:$G$40</c:f>
              <c:strCache>
                <c:ptCount val="2"/>
                <c:pt idx="0">
                  <c:v>Percentage of students have part time job</c:v>
                </c:pt>
                <c:pt idx="1">
                  <c:v>Percentage of students haven't part time job</c:v>
                </c:pt>
              </c:strCache>
            </c:strRef>
          </c:cat>
          <c:val>
            <c:numRef>
              <c:f>Sheet1!$F$41:$G$41</c:f>
              <c:numCache>
                <c:formatCode>General</c:formatCode>
                <c:ptCount val="2"/>
                <c:pt idx="0">
                  <c:v>38</c:v>
                </c:pt>
                <c:pt idx="1">
                  <c:v>62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259E-2"/>
          <c:w val="0.59858905930118034"/>
          <c:h val="0.8580175401119378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01"/>
          <c:w val="0.11562820604871279"/>
          <c:h val="0.4940477894808658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9E-2"/>
                </c:manualLayout>
              </c:layout>
              <c:showVal val="1"/>
            </c:dLbl>
            <c:dLbl>
              <c:idx val="1"/>
              <c:layout>
                <c:manualLayout>
                  <c:x val="7.8353990392542854E-3"/>
                  <c:y val="6.62075573886597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44:$G$44</c:f>
              <c:strCache>
                <c:ptCount val="2"/>
                <c:pt idx="0">
                  <c:v>Percentage of students have Hobby</c:v>
                </c:pt>
                <c:pt idx="1">
                  <c:v>Percentage of students don't have Hobby</c:v>
                </c:pt>
              </c:strCache>
            </c:strRef>
          </c:cat>
          <c:val>
            <c:numRef>
              <c:f>Sheet1!$F$45:$G$45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314E-2"/>
          <c:w val="0.59858905930118034"/>
          <c:h val="0.8580175401119376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12"/>
          <c:w val="0.11562820604871279"/>
          <c:h val="0.4940477894808659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8E-2"/>
                </c:manualLayout>
              </c:layout>
              <c:showVal val="1"/>
            </c:dLbl>
            <c:dLbl>
              <c:idx val="1"/>
              <c:layout>
                <c:manualLayout>
                  <c:x val="-1.5659466893167041E-2"/>
                  <c:y val="-1.042085256584306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J$49:$M$49</c:f>
              <c:strCache>
                <c:ptCount val="4"/>
                <c:pt idx="0">
                  <c:v>Percentage of students have aim of Post Graduation in life</c:v>
                </c:pt>
                <c:pt idx="1">
                  <c:v>Percentage of students have aim of Government job in life</c:v>
                </c:pt>
                <c:pt idx="2">
                  <c:v>Percentage of students have aim of Business in life</c:v>
                </c:pt>
                <c:pt idx="3">
                  <c:v>Percentage of students have other aim in life</c:v>
                </c:pt>
              </c:strCache>
            </c:strRef>
          </c:cat>
          <c:val>
            <c:numRef>
              <c:f>Sheet1!$J$50:$M$50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356E-2"/>
          <c:w val="0.59858905930118034"/>
          <c:h val="0.8580175401119373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12"/>
          <c:w val="0.11562820604871279"/>
          <c:h val="0.4940477894808659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8E-2"/>
                </c:manualLayout>
              </c:layout>
              <c:showVal val="1"/>
            </c:dLbl>
            <c:dLbl>
              <c:idx val="1"/>
              <c:layout>
                <c:manualLayout>
                  <c:x val="7.8353990392542889E-3"/>
                  <c:y val="6.62075573886597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54:$G$54</c:f>
              <c:strCache>
                <c:ptCount val="2"/>
                <c:pt idx="0">
                  <c:v>Percentage of students Participate in classroom or collegelevel  activities/ programmes</c:v>
                </c:pt>
                <c:pt idx="1">
                  <c:v>Percentage of students  not Participate in classroom or collegelevel  activities/ programmes</c:v>
                </c:pt>
              </c:strCache>
            </c:strRef>
          </c:cat>
          <c:val>
            <c:numRef>
              <c:f>Sheet1!$F$55:$G$55</c:f>
              <c:numCache>
                <c:formatCode>General</c:formatCode>
                <c:ptCount val="2"/>
                <c:pt idx="0">
                  <c:v>62</c:v>
                </c:pt>
                <c:pt idx="1">
                  <c:v>38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356E-2"/>
          <c:w val="0.59858905930118034"/>
          <c:h val="0.8580175401119373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23"/>
          <c:w val="0.11562820604871279"/>
          <c:h val="0.4940477894808661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69E-2"/>
                </c:manualLayout>
              </c:layout>
              <c:showVal val="1"/>
            </c:dLbl>
            <c:dLbl>
              <c:idx val="1"/>
              <c:layout>
                <c:manualLayout>
                  <c:x val="7.8353990392542924E-3"/>
                  <c:y val="6.62075573886597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59:$G$59</c:f>
              <c:strCache>
                <c:ptCount val="2"/>
                <c:pt idx="0">
                  <c:v>Percentage of students get coaching for competitive examination in classroom or college</c:v>
                </c:pt>
                <c:pt idx="1">
                  <c:v>Percentage of students not get coaching for competitive examination in classroom or college</c:v>
                </c:pt>
              </c:strCache>
            </c:strRef>
          </c:cat>
          <c:val>
            <c:numRef>
              <c:f>Sheet1!$F$60:$G$60</c:f>
              <c:numCache>
                <c:formatCode>General</c:formatCode>
                <c:ptCount val="2"/>
                <c:pt idx="0">
                  <c:v>71</c:v>
                </c:pt>
                <c:pt idx="1">
                  <c:v>29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412E-2"/>
          <c:w val="0.59858905930118034"/>
          <c:h val="0.8580175401119370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23"/>
          <c:w val="0.11562820604871279"/>
          <c:h val="0.4940477894808661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69E-2"/>
                </c:manualLayout>
              </c:layout>
              <c:showVal val="1"/>
            </c:dLbl>
            <c:dLbl>
              <c:idx val="1"/>
              <c:layout>
                <c:manualLayout>
                  <c:x val="7.8353990392542924E-3"/>
                  <c:y val="6.62075573886597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65:$G$65</c:f>
              <c:strCache>
                <c:ptCount val="2"/>
                <c:pt idx="0">
                  <c:v>Percentage of students have suggestion</c:v>
                </c:pt>
                <c:pt idx="1">
                  <c:v>Percentage of students don't have suggestion</c:v>
                </c:pt>
              </c:strCache>
            </c:strRef>
          </c:cat>
          <c:val>
            <c:numRef>
              <c:f>Sheet1!$F$66:$G$66</c:f>
              <c:numCache>
                <c:formatCode>General</c:formatCode>
                <c:ptCount val="2"/>
                <c:pt idx="0">
                  <c:v>37</c:v>
                </c:pt>
                <c:pt idx="1">
                  <c:v>63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412E-2"/>
          <c:w val="0.59858905930118034"/>
          <c:h val="0.8580175401119370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23"/>
          <c:w val="0.11562820604871279"/>
          <c:h val="0.4940477894808661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69E-2"/>
                </c:manualLayout>
              </c:layout>
              <c:showVal val="1"/>
            </c:dLbl>
            <c:dLbl>
              <c:idx val="1"/>
              <c:layout>
                <c:manualLayout>
                  <c:x val="7.8353990392542924E-3"/>
                  <c:y val="6.62075573886597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72:$I$72</c:f>
              <c:strCache>
                <c:ptCount val="3"/>
                <c:pt idx="0">
                  <c:v>Percentage of Parents  with openoin of Very good teaching facilities</c:v>
                </c:pt>
                <c:pt idx="1">
                  <c:v>Percentage of Parents  with openoin of  Good teaching facilities</c:v>
                </c:pt>
                <c:pt idx="2">
                  <c:v>Percentage of Parents  with openoin of Average teaching facilities</c:v>
                </c:pt>
              </c:strCache>
            </c:strRef>
          </c:cat>
          <c:val>
            <c:numRef>
              <c:f>Sheet1!$G$73:$I$73</c:f>
              <c:numCache>
                <c:formatCode>General</c:formatCode>
                <c:ptCount val="3"/>
                <c:pt idx="0">
                  <c:v>13.75</c:v>
                </c:pt>
                <c:pt idx="1">
                  <c:v>76.47</c:v>
                </c:pt>
                <c:pt idx="2">
                  <c:v>11.2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412E-2"/>
          <c:w val="0.59858905930118034"/>
          <c:h val="0.8580175401119370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4"/>
          <c:w val="0.11562820604871279"/>
          <c:h val="0.4940477894808663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59E-2"/>
                </c:manualLayout>
              </c:layout>
              <c:showVal val="1"/>
            </c:dLbl>
            <c:dLbl>
              <c:idx val="1"/>
              <c:layout>
                <c:manualLayout>
                  <c:x val="-3.9120339269564045E-3"/>
                  <c:y val="1.287419072615923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77:$H$77</c:f>
              <c:strCache>
                <c:ptCount val="2"/>
                <c:pt idx="0">
                  <c:v>Percentage of Parents  with openoin of Learning facilities and opportunities in college (Library, Language Lab, Computer lab etc.)</c:v>
                </c:pt>
                <c:pt idx="1">
                  <c:v>Percentage of Parents  with openoin of not having Learning facilities and opportunities in college (Library, Language Lab, Computer lab etc.)</c:v>
                </c:pt>
              </c:strCache>
            </c:strRef>
          </c:cat>
          <c:val>
            <c:numRef>
              <c:f>Sheet1!$G$78:$H$78</c:f>
              <c:numCache>
                <c:formatCode>General</c:formatCode>
                <c:ptCount val="2"/>
                <c:pt idx="0">
                  <c:v>82.5</c:v>
                </c:pt>
                <c:pt idx="1">
                  <c:v>17.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481E-2"/>
          <c:w val="0.59858905930118034"/>
          <c:h val="0.8580175401119368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51"/>
          <c:w val="0.11562820604871279"/>
          <c:h val="0.4940477894808664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41E-2"/>
                </c:manualLayout>
              </c:layout>
              <c:showVal val="1"/>
            </c:dLbl>
            <c:dLbl>
              <c:idx val="1"/>
              <c:layout>
                <c:manualLayout>
                  <c:x val="-3.9120339269564045E-3"/>
                  <c:y val="1.287419072615923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84:$H$84</c:f>
              <c:strCache>
                <c:ptCount val="2"/>
                <c:pt idx="0">
                  <c:v>Percentage of Parents  with openoin of to response to the  skill. Enterpreneurship and COC (CARRIER ORIENTED COURSE) in college. </c:v>
                </c:pt>
                <c:pt idx="1">
                  <c:v>Percentage of Parents  with openoin of no response to the  skill. Enterpreneurship and COC (CARRIER ORIENTED COURSE) in college. </c:v>
                </c:pt>
              </c:strCache>
            </c:strRef>
          </c:cat>
          <c:val>
            <c:numRef>
              <c:f>Sheet1!$G$85:$H$85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536E-2"/>
          <c:w val="0.59858905930118034"/>
          <c:h val="0.8580175401119366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028353863205768"/>
          <c:y val="0.28765049530099135"/>
          <c:w val="0.13031256265393937"/>
          <c:h val="0.38168961137922408"/>
        </c:manualLayout>
      </c:layout>
      <c:pieChart>
        <c:varyColors val="1"/>
        <c:ser>
          <c:idx val="0"/>
          <c:order val="0"/>
          <c:explosion val="25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2]Sheet1!$Y$8:$Z$8</c:f>
              <c:strCache>
                <c:ptCount val="2"/>
                <c:pt idx="0">
                  <c:v>Feedback collected from students  off-line in Percentage</c:v>
                </c:pt>
                <c:pt idx="1">
                  <c:v>Feedback collected from students  on-line in percentage</c:v>
                </c:pt>
              </c:strCache>
            </c:strRef>
          </c:cat>
          <c:val>
            <c:numRef>
              <c:f>[2]Sheet1!$Y$9:$Z$9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24728670141772"/>
          <c:y val="0.21666141732283589"/>
          <c:w val="0.67652749581497695"/>
          <c:h val="0.6500052493438398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62"/>
          <c:w val="0.11562820604871279"/>
          <c:h val="0.4940477894808666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31E-2"/>
                </c:manualLayout>
              </c:layout>
              <c:showVal val="1"/>
            </c:dLbl>
            <c:dLbl>
              <c:idx val="1"/>
              <c:layout>
                <c:manualLayout>
                  <c:x val="-3.9120339269564045E-3"/>
                  <c:y val="1.287419072615923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90:$H$90</c:f>
              <c:strCache>
                <c:ptCount val="2"/>
                <c:pt idx="0">
                  <c:v>Percentage of Parents  with openoin to respond general administration of the  college. </c:v>
                </c:pt>
                <c:pt idx="1">
                  <c:v>Percentage of Parents  with openoin not to respond general administration of the  college. </c:v>
                </c:pt>
              </c:strCache>
            </c:strRef>
          </c:cat>
          <c:val>
            <c:numRef>
              <c:f>Sheet1!$G$91:$H$91</c:f>
              <c:numCache>
                <c:formatCode>General</c:formatCode>
                <c:ptCount val="2"/>
                <c:pt idx="0">
                  <c:v>81.25</c:v>
                </c:pt>
                <c:pt idx="1">
                  <c:v>18.7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578E-2"/>
          <c:w val="0.59858905930118034"/>
          <c:h val="0.8580175401119363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73"/>
          <c:w val="0.11562820604871279"/>
          <c:h val="0.4940477894808668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21E-2"/>
                </c:manualLayout>
              </c:layout>
              <c:showVal val="1"/>
            </c:dLbl>
            <c:dLbl>
              <c:idx val="1"/>
              <c:layout>
                <c:manualLayout>
                  <c:x val="-3.9120339269564045E-3"/>
                  <c:y val="1.287419072615923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96:$H$96</c:f>
              <c:strCache>
                <c:ptCount val="2"/>
                <c:pt idx="0">
                  <c:v>Percentage of Parents  with satisfactory openoin about NCC,NSS,WDC, POPULATION Edu. Shruti of the  college. </c:v>
                </c:pt>
                <c:pt idx="1">
                  <c:v>Percentage of Parents  with unsatisfactory openoin about NCC,NSS,WDC, POPULATION Edu. Shruti of the  college. </c:v>
                </c:pt>
              </c:strCache>
            </c:strRef>
          </c:cat>
          <c:val>
            <c:numRef>
              <c:f>Sheet1!$G$97:$H$97</c:f>
              <c:numCache>
                <c:formatCode>General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606E-2"/>
          <c:w val="0.59858905930118034"/>
          <c:h val="0.8580175401119360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69"/>
          <c:w val="0.11562820604871279"/>
          <c:h val="0.4940477894808669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1E-2"/>
                </c:manualLayout>
              </c:layout>
              <c:showVal val="1"/>
            </c:dLbl>
            <c:dLbl>
              <c:idx val="1"/>
              <c:layout>
                <c:manualLayout>
                  <c:x val="-3.9120339269564045E-3"/>
                  <c:y val="1.287419072615923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102:$H$102</c:f>
              <c:strCache>
                <c:ptCount val="2"/>
                <c:pt idx="0">
                  <c:v>Percentage of Parents  with Ward participation in Extra Curricular activities like Inter &amp; Intra cultural Programme &amp; Competition. </c:v>
                </c:pt>
                <c:pt idx="1">
                  <c:v>Percentage of Parents  with Ward non participation in Extra Curricular activities like Inter &amp; Intra cultural Programme &amp; Competition. </c:v>
                </c:pt>
              </c:strCache>
            </c:strRef>
          </c:cat>
          <c:val>
            <c:numRef>
              <c:f>Sheet1!$G$103:$H$103</c:f>
              <c:numCache>
                <c:formatCode>General</c:formatCode>
                <c:ptCount val="2"/>
                <c:pt idx="0">
                  <c:v>81.25</c:v>
                </c:pt>
                <c:pt idx="1">
                  <c:v>18.7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661E-2"/>
          <c:w val="0.59858905930118034"/>
          <c:h val="0.8580175401119358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701"/>
          <c:w val="0.11562820604871279"/>
          <c:h val="0.4940477894808671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7E-2"/>
                </c:manualLayout>
              </c:layout>
              <c:showVal val="1"/>
            </c:dLbl>
            <c:dLbl>
              <c:idx val="1"/>
              <c:layout>
                <c:manualLayout>
                  <c:x val="-3.9120339269564045E-3"/>
                  <c:y val="1.287419072615923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108:$H$108</c:f>
              <c:strCache>
                <c:ptCount val="2"/>
                <c:pt idx="0">
                  <c:v>Percentage of Parents  satisfied with Sport Department of the college </c:v>
                </c:pt>
                <c:pt idx="1">
                  <c:v>Percentage of Parents  not satisfied with Sport Department of the college </c:v>
                </c:pt>
              </c:strCache>
            </c:strRef>
          </c:cat>
          <c:val>
            <c:numRef>
              <c:f>Sheet1!$G$109:$H$109</c:f>
              <c:numCache>
                <c:formatCode>General</c:formatCode>
                <c:ptCount val="2"/>
                <c:pt idx="0">
                  <c:v>77.5</c:v>
                </c:pt>
                <c:pt idx="1">
                  <c:v>22.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703E-2"/>
          <c:w val="0.59858905930118034"/>
          <c:h val="0.8580175401119356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712"/>
          <c:w val="0.11562820604871279"/>
          <c:h val="0.4940477894808673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686E-2"/>
                </c:manualLayout>
              </c:layout>
              <c:showVal val="1"/>
            </c:dLbl>
            <c:dLbl>
              <c:idx val="1"/>
              <c:layout>
                <c:manualLayout>
                  <c:x val="-3.9120339269564045E-3"/>
                  <c:y val="1.287419072615923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114:$I$114</c:f>
              <c:strCache>
                <c:ptCount val="3"/>
                <c:pt idx="0">
                  <c:v>Percentage of Parents with Very good Infrastructure &amp; related facilities in the college </c:v>
                </c:pt>
                <c:pt idx="1">
                  <c:v>Percentage of Parents with Good Infrastructure &amp; related facilities in the college </c:v>
                </c:pt>
                <c:pt idx="2">
                  <c:v>Percentage of Parents with Average Infrastructure &amp; related facilities in the college </c:v>
                </c:pt>
              </c:strCache>
            </c:strRef>
          </c:cat>
          <c:val>
            <c:numRef>
              <c:f>Sheet1!$G$115:$I$115</c:f>
              <c:numCache>
                <c:formatCode>General</c:formatCode>
                <c:ptCount val="3"/>
                <c:pt idx="0">
                  <c:v>22.5</c:v>
                </c:pt>
                <c:pt idx="1">
                  <c:v>62.5</c:v>
                </c:pt>
                <c:pt idx="2">
                  <c:v>1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731E-2"/>
          <c:w val="0.59858905930118034"/>
          <c:h val="0.8580175401119353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723"/>
          <c:w val="0.11562820604871279"/>
          <c:h val="0.4940477894808674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669E-2"/>
                </c:manualLayout>
              </c:layout>
              <c:showVal val="1"/>
            </c:dLbl>
            <c:dLbl>
              <c:idx val="1"/>
              <c:layout>
                <c:manualLayout>
                  <c:x val="-3.9120339269564045E-3"/>
                  <c:y val="1.287419072615923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120:$H$120</c:f>
              <c:strCache>
                <c:ptCount val="2"/>
                <c:pt idx="0">
                  <c:v>Percentage of Parents  with Strick Disciplineof the college </c:v>
                </c:pt>
                <c:pt idx="1">
                  <c:v>Percentage of Parents  with not Strick Disciplineof the college </c:v>
                </c:pt>
              </c:strCache>
            </c:strRef>
          </c:cat>
          <c:val>
            <c:numRef>
              <c:f>Sheet1!$G$121:$H$121</c:f>
              <c:numCache>
                <c:formatCode>General</c:formatCode>
                <c:ptCount val="2"/>
                <c:pt idx="0">
                  <c:v>87.5</c:v>
                </c:pt>
                <c:pt idx="1">
                  <c:v>12.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772E-2"/>
          <c:w val="0.59858905930118034"/>
          <c:h val="0.858017540111935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74"/>
          <c:w val="0.11562820604871279"/>
          <c:h val="0.4940477894808676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655E-2"/>
                </c:manualLayout>
              </c:layout>
              <c:showVal val="1"/>
            </c:dLbl>
            <c:dLbl>
              <c:idx val="1"/>
              <c:layout>
                <c:manualLayout>
                  <c:x val="-3.9120339269564045E-3"/>
                  <c:y val="1.287419072615923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126:$H$126</c:f>
              <c:strCache>
                <c:ptCount val="2"/>
                <c:pt idx="0">
                  <c:v>Percentage of Parents  with suggestion about Social commitment annd role of college in National Development</c:v>
                </c:pt>
                <c:pt idx="1">
                  <c:v>Percentage of Parents  with no suggestion about Social commitment annd role of college in National Development</c:v>
                </c:pt>
              </c:strCache>
            </c:strRef>
          </c:cat>
          <c:val>
            <c:numRef>
              <c:f>Sheet1!$G$127:$H$127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8E-2"/>
          <c:w val="0.59858905930118034"/>
          <c:h val="0.8580175401119348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323930038867027E-2"/>
          <c:y val="0.1789021742652539"/>
          <c:w val="0.2650593683233049"/>
          <c:h val="0.72809500664269544"/>
        </c:manualLayout>
      </c:layout>
      <c:pie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2.1225756283171211E-2"/>
                  <c:y val="-0.1232020997375332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202:$H$202</c:f>
              <c:strCache>
                <c:ptCount val="2"/>
                <c:pt idx="0">
                  <c:v>Percentage of teachers satisfied with syllabus prescribed</c:v>
                </c:pt>
                <c:pt idx="1">
                  <c:v>Percentage of teachers not satisfied with syllabus prescribed</c:v>
                </c:pt>
              </c:strCache>
            </c:strRef>
          </c:cat>
          <c:val>
            <c:numRef>
              <c:f>Sheet1!$G$203:$H$203</c:f>
              <c:numCache>
                <c:formatCode>0.00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9017992631571224"/>
          <c:y val="0.20001166520851438"/>
          <c:w val="0.58149342805589743"/>
          <c:h val="0.6139833446745117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8271129785906745E-2"/>
          <c:y val="0.11218916405721199"/>
          <c:w val="0.26809458234761241"/>
          <c:h val="0.74267146432470676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8.2858420724315294E-3"/>
                  <c:y val="-5.1011199027600464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207:$H$207</c:f>
              <c:strCache>
                <c:ptCount val="2"/>
                <c:pt idx="0">
                  <c:v>Percentage teacher with inputs for value added programes</c:v>
                </c:pt>
                <c:pt idx="1">
                  <c:v>Percentage teacher with no inputs for value added programes</c:v>
                </c:pt>
              </c:strCache>
            </c:strRef>
          </c:cat>
          <c:val>
            <c:numRef>
              <c:f>Sheet1!$G$208:$H$208</c:f>
              <c:numCache>
                <c:formatCode>0.00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2126599622485119"/>
          <c:y val="0.17532012285811938"/>
          <c:w val="0.62907276880353091"/>
          <c:h val="0.73579088456213426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7821865404079275E-2"/>
          <c:y val="0.1415833659090486"/>
          <c:w val="0.22891805191017794"/>
          <c:h val="0.7452013179203667"/>
        </c:manualLayout>
      </c:layout>
      <c:pie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5542289239988777E-2"/>
                  <c:y val="-0.1257206678952365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211:$H$211</c:f>
              <c:strCache>
                <c:ptCount val="2"/>
                <c:pt idx="0">
                  <c:v>Percentage of teachers incorporated e-learning in your teaching methods</c:v>
                </c:pt>
                <c:pt idx="1">
                  <c:v>Percentage of teachers not incorporated e-learning in your teaching methods</c:v>
                </c:pt>
              </c:strCache>
            </c:strRef>
          </c:cat>
          <c:val>
            <c:numRef>
              <c:f>Sheet1!$G$212:$H$212</c:f>
              <c:numCache>
                <c:formatCode>0.00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2126599622485147"/>
          <c:y val="0.17532012285811938"/>
          <c:w val="0.62907276880353091"/>
          <c:h val="0.7357908845621347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49"/>
          <c:w val="0.11562820604871277"/>
          <c:h val="0.49404778948086436"/>
        </c:manualLayout>
      </c:layout>
      <c:pieChart>
        <c:varyColors val="1"/>
        <c:ser>
          <c:idx val="0"/>
          <c:order val="0"/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5:$G$5</c:f>
              <c:strCache>
                <c:ptCount val="2"/>
                <c:pt idx="0">
                  <c:v>Percentage of students like teaching Methods</c:v>
                </c:pt>
                <c:pt idx="1">
                  <c:v>Percentage of students unlike teaching Methods</c:v>
                </c:pt>
              </c:strCache>
            </c:strRef>
          </c:cat>
          <c:val>
            <c:numRef>
              <c:f>Sheet1!$F$6:$G$6</c:f>
              <c:numCache>
                <c:formatCode>0.00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6843E-2"/>
          <c:w val="0.58335318875052966"/>
          <c:h val="0.3020989155465773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7821865404079275E-2"/>
          <c:y val="0.11864426946631738"/>
          <c:w val="0.24634724580996195"/>
          <c:h val="0.75382257217848536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2.0369512634450106E-2"/>
                  <c:y val="1.8674365704286967E-2"/>
                </c:manualLayout>
              </c:layout>
              <c:showVal val="1"/>
            </c:dLbl>
            <c:dLbl>
              <c:idx val="1"/>
              <c:layout>
                <c:manualLayout>
                  <c:x val="2.4974525243168129E-2"/>
                  <c:y val="-3.5184601924759412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215:$H$215</c:f>
              <c:strCache>
                <c:ptCount val="2"/>
                <c:pt idx="0">
                  <c:v>Percentage of teacher with academic e-bank for study material through e- source</c:v>
                </c:pt>
                <c:pt idx="1">
                  <c:v>Percentage of teacher with no academic e-bank for study material through e- source</c:v>
                </c:pt>
              </c:strCache>
            </c:strRef>
          </c:cat>
          <c:val>
            <c:numRef>
              <c:f>Sheet1!$G$216:$H$216</c:f>
              <c:numCache>
                <c:formatCode>0.00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2126599622485169"/>
          <c:y val="0.17532012285811938"/>
          <c:w val="0.62907276880353091"/>
          <c:h val="0.73579088456213493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6202254350698543E-2"/>
          <c:y val="0.2171339903266809"/>
          <c:w val="0.24834432982024296"/>
          <c:h val="0.6747466943990561"/>
        </c:manualLayout>
      </c:layout>
      <c:pie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5.5275117934071631E-2"/>
                  <c:y val="0.15071097244919979"/>
                </c:manualLayout>
              </c:layout>
              <c:showVal val="1"/>
            </c:dLbl>
            <c:dLbl>
              <c:idx val="1"/>
              <c:layout>
                <c:manualLayout>
                  <c:x val="4.0810255859399514E-2"/>
                  <c:y val="-0.13641096749698794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229:$H$229</c:f>
              <c:strCache>
                <c:ptCount val="2"/>
                <c:pt idx="0">
                  <c:v>Percentage of teacher mentored </c:v>
                </c:pt>
                <c:pt idx="1">
                  <c:v>Percentage of teacher mentored </c:v>
                </c:pt>
              </c:strCache>
            </c:strRef>
          </c:cat>
          <c:val>
            <c:numRef>
              <c:f>Sheet1!$G$230:$H$230</c:f>
              <c:numCache>
                <c:formatCode>0.00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2126599622485197"/>
          <c:y val="0.17532012285811938"/>
          <c:w val="0.62907276880353091"/>
          <c:h val="0.7357908845621351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78071978728492E-2"/>
          <c:y val="0.12016237970253719"/>
          <c:w val="0.25760359132973448"/>
          <c:h val="0.74189816272965881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2.2690209510689194E-3"/>
                  <c:y val="-9.00267466566681E-2"/>
                </c:manualLayout>
              </c:layout>
              <c:showVal val="1"/>
            </c:dLbl>
            <c:dLbl>
              <c:idx val="1"/>
              <c:layout>
                <c:manualLayout>
                  <c:x val="7.7063082514308347E-3"/>
                  <c:y val="7.5977502812148504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233:$H$233</c:f>
              <c:strCache>
                <c:ptCount val="2"/>
                <c:pt idx="0">
                  <c:v>Percentage of teachers use moodle site for students</c:v>
                </c:pt>
                <c:pt idx="1">
                  <c:v>Percentage of teachers not use moodle site for students</c:v>
                </c:pt>
              </c:strCache>
            </c:strRef>
          </c:cat>
          <c:val>
            <c:numRef>
              <c:f>Sheet1!$G$234:$H$234</c:f>
              <c:numCache>
                <c:formatCode>0.00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2126599622485219"/>
          <c:y val="0.17532012285811938"/>
          <c:w val="0.62907276880353091"/>
          <c:h val="0.73579088456213548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6202254350698543E-2"/>
          <c:y val="0.13939399980065784"/>
          <c:w val="0.27303569384555598"/>
          <c:h val="0.74652779162098404"/>
        </c:manualLayout>
      </c:layout>
      <c:pieChart>
        <c:varyColors val="1"/>
        <c:ser>
          <c:idx val="0"/>
          <c:order val="0"/>
          <c:explosion val="31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2.1501293258795882E-2"/>
                  <c:y val="7.248679358118211E-2"/>
                </c:manualLayout>
              </c:layout>
              <c:showVal val="1"/>
            </c:dLbl>
            <c:dLbl>
              <c:idx val="1"/>
              <c:layout>
                <c:manualLayout>
                  <c:x val="4.0293341181428313E-2"/>
                  <c:y val="-0.13826505863982191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237:$H$237</c:f>
              <c:strCache>
                <c:ptCount val="2"/>
                <c:pt idx="0">
                  <c:v>Percentage of teacher contribution to IQAC activities</c:v>
                </c:pt>
                <c:pt idx="1">
                  <c:v>Percentage of teacher with no contribution to IQAC activities</c:v>
                </c:pt>
              </c:strCache>
            </c:strRef>
          </c:cat>
          <c:val>
            <c:numRef>
              <c:f>Sheet1!$G$238:$H$238</c:f>
              <c:numCache>
                <c:formatCode>0.00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2126599622485247"/>
          <c:y val="0.17532012285811938"/>
          <c:w val="0.62907276880353091"/>
          <c:h val="0.7357908845621358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1634356866520077E-2"/>
          <c:y val="0.1116197736429443"/>
          <c:w val="0.26686285283922934"/>
          <c:h val="0.73429760770350061"/>
        </c:manualLayout>
      </c:layout>
      <c:pie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0.1712241922190994"/>
                  <c:y val="-0.11490230387868197"/>
                </c:manualLayout>
              </c:layout>
              <c:showVal val="1"/>
            </c:dLbl>
            <c:dLbl>
              <c:idx val="1"/>
              <c:layout>
                <c:manualLayout>
                  <c:x val="3.2031833158394474E-2"/>
                  <c:y val="-0.15077272821212309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242:$H$242</c:f>
              <c:strCache>
                <c:ptCount val="2"/>
                <c:pt idx="0">
                  <c:v>Percentage of teacher contribution to development of the college</c:v>
                </c:pt>
                <c:pt idx="1">
                  <c:v>Percentage of teacher with no contribution to development of the college</c:v>
                </c:pt>
              </c:strCache>
            </c:strRef>
          </c:cat>
          <c:val>
            <c:numRef>
              <c:f>Sheet1!$G$243:$H$243</c:f>
              <c:numCache>
                <c:formatCode>0.00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2126599622485269"/>
          <c:y val="0.17532012285811938"/>
          <c:w val="0.62907276880353091"/>
          <c:h val="0.73579088456213604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757823407657105E-2"/>
          <c:y val="0.148626968503937"/>
          <c:w val="0.20513444277594223"/>
          <c:h val="0.69232857611549004"/>
        </c:manualLayout>
      </c:layout>
      <c:pie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8.4985434472662266E-3"/>
                  <c:y val="0.10241794996864342"/>
                </c:manualLayout>
              </c:layout>
              <c:showVal val="1"/>
            </c:dLbl>
            <c:dLbl>
              <c:idx val="1"/>
              <c:layout>
                <c:manualLayout>
                  <c:x val="-7.5244358696399732E-3"/>
                  <c:y val="-0.19819385408682341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G$247:$H$247</c:f>
              <c:strCache>
                <c:ptCount val="2"/>
                <c:pt idx="0">
                  <c:v>Percentage of teacher with suggestion</c:v>
                </c:pt>
                <c:pt idx="1">
                  <c:v>Percentage of teacher with no suggestion</c:v>
                </c:pt>
              </c:strCache>
            </c:strRef>
          </c:cat>
          <c:val>
            <c:numRef>
              <c:f>Sheet1!$G$248:$H$248</c:f>
              <c:numCache>
                <c:formatCode>0.00</c:formatCode>
                <c:ptCount val="2"/>
                <c:pt idx="0">
                  <c:v>25</c:v>
                </c:pt>
                <c:pt idx="1">
                  <c:v>7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41077219081661098"/>
          <c:y val="0.17532012285811938"/>
          <c:w val="0.53956657421176135"/>
          <c:h val="0.73579088456213626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568110948156797E-2"/>
          <c:y val="0.13664509619341378"/>
          <c:w val="0.21930505522252774"/>
          <c:h val="0.81393141604144736"/>
        </c:manualLayout>
      </c:layout>
      <c:pieChart>
        <c:varyColors val="1"/>
        <c:ser>
          <c:idx val="0"/>
          <c:order val="0"/>
          <c:explosion val="18"/>
          <c:dLbls>
            <c:dLbl>
              <c:idx val="0"/>
              <c:layout>
                <c:manualLayout>
                  <c:x val="1.4020494273658831E-2"/>
                  <c:y val="-1.7953473165617413E-2"/>
                </c:manualLayout>
              </c:layout>
              <c:showVal val="1"/>
            </c:dLbl>
            <c:dLbl>
              <c:idx val="1"/>
              <c:layout>
                <c:manualLayout>
                  <c:x val="5.7792143070724104E-3"/>
                  <c:y val="3.1002857899810249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F$158:$AG$158</c:f>
              <c:strCache>
                <c:ptCount val="2"/>
                <c:pt idx="0">
                  <c:v>Feedback collected from Alumni  off-line in Percentage</c:v>
                </c:pt>
                <c:pt idx="1">
                  <c:v>Feedback collected from Alumni  on-line in percentage</c:v>
                </c:pt>
              </c:strCache>
            </c:strRef>
          </c:cat>
          <c:val>
            <c:numRef>
              <c:f>Sheet1!$AF$159:$AG$159</c:f>
              <c:numCache>
                <c:formatCode>0.00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4228767917947434"/>
          <c:y val="0.19999405073845244"/>
          <c:w val="0.58908857911748358"/>
          <c:h val="0.4981285547595045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8.8823295995104565E-2"/>
          <c:y val="0.14555111890634523"/>
          <c:w val="0.18605931089215103"/>
          <c:h val="0.797365376721274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5210953822029302E-2"/>
                  <c:y val="0.16375425294060464"/>
                </c:manualLayout>
              </c:layout>
              <c:showVal val="1"/>
            </c:dLbl>
            <c:dLbl>
              <c:idx val="1"/>
              <c:layout>
                <c:manualLayout>
                  <c:x val="3.3796977563596911E-2"/>
                  <c:y val="0.11741115298976254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J$158:$N$158</c:f>
              <c:strCache>
                <c:ptCount val="5"/>
                <c:pt idx="0">
                  <c:v>Percentage of the Alumni remember college days Good</c:v>
                </c:pt>
                <c:pt idx="1">
                  <c:v>Percentage of the Alumni remember college days very Good</c:v>
                </c:pt>
                <c:pt idx="2">
                  <c:v>Percentage of the Alumni remember college days Neutral</c:v>
                </c:pt>
                <c:pt idx="3">
                  <c:v>Percentage of the Alumni remember college days Bad</c:v>
                </c:pt>
                <c:pt idx="4">
                  <c:v>Percentage of the Alumni remember college days Very Bad</c:v>
                </c:pt>
              </c:strCache>
            </c:strRef>
          </c:cat>
          <c:val>
            <c:numRef>
              <c:f>Sheet1!$J$159:$N$159</c:f>
              <c:numCache>
                <c:formatCode>0.00</c:formatCode>
                <c:ptCount val="5"/>
                <c:pt idx="0">
                  <c:v>55</c:v>
                </c:pt>
                <c:pt idx="1">
                  <c:v>35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34228767917947361"/>
          <c:y val="0.19999405073845244"/>
          <c:w val="0.62106736657918193"/>
          <c:h val="0.56186140239579574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568110948156797E-2"/>
          <c:y val="0.13664509619341364"/>
          <c:w val="0.21930505522252774"/>
          <c:h val="0.81393141604144692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4020494273658831E-2"/>
                  <c:y val="-1.7953473165617396E-2"/>
                </c:manualLayout>
              </c:layout>
              <c:showVal val="1"/>
            </c:dLbl>
            <c:dLbl>
              <c:idx val="1"/>
              <c:layout>
                <c:manualLayout>
                  <c:x val="5.7792143070724104E-3"/>
                  <c:y val="3.1002857899810228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J$163:$K$163</c:f>
              <c:strCache>
                <c:ptCount val="2"/>
                <c:pt idx="0">
                  <c:v>Percentage of the Alumni visited the campus recently</c:v>
                </c:pt>
                <c:pt idx="1">
                  <c:v>Percentage of the Alumni not visited the campus recently</c:v>
                </c:pt>
              </c:strCache>
            </c:strRef>
          </c:cat>
          <c:val>
            <c:numRef>
              <c:f>Sheet1!$J$164:$K$164</c:f>
              <c:numCache>
                <c:formatCode>0.00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4228767917947389"/>
          <c:y val="0.19999405073845244"/>
          <c:w val="0.58908857911748358"/>
          <c:h val="0.4981285547595043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5.5545448515686387E-2"/>
          <c:y val="7.7975721784776908E-2"/>
          <c:w val="0.21189781782692468"/>
          <c:h val="0.89404790026246717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4785651793525801E-3"/>
                  <c:y val="1.0091091554732128E-2"/>
                </c:manualLayout>
              </c:layout>
              <c:showVal val="1"/>
            </c:dLbl>
            <c:dLbl>
              <c:idx val="1"/>
              <c:layout>
                <c:manualLayout>
                  <c:x val="-2.5385389326334211E-2"/>
                  <c:y val="0.13207596109309866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J$167:$N$167</c:f>
              <c:strCache>
                <c:ptCount val="5"/>
                <c:pt idx="0">
                  <c:v>Percentage of the Alumni find Good changes in the  institution</c:v>
                </c:pt>
                <c:pt idx="1">
                  <c:v>Percentage of the Alumni Very Good changes in the  institution</c:v>
                </c:pt>
                <c:pt idx="2">
                  <c:v>Percentage of the Alumni Neutral the changes in the  institution</c:v>
                </c:pt>
                <c:pt idx="3">
                  <c:v>Percentage of the Alumni find Bad changes in the  institution</c:v>
                </c:pt>
                <c:pt idx="4">
                  <c:v>Percentage of the Alumni find Very Bad changes in the  institution</c:v>
                </c:pt>
              </c:strCache>
            </c:strRef>
          </c:cat>
          <c:val>
            <c:numRef>
              <c:f>Sheet1!$J$168:$N$168</c:f>
              <c:numCache>
                <c:formatCode>0.00</c:formatCode>
                <c:ptCount val="5"/>
                <c:pt idx="0">
                  <c:v>80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34228767917947411"/>
          <c:y val="7.4503628222943208E-2"/>
          <c:w val="0.65164747908317378"/>
          <c:h val="0.89781750810560446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501"/>
          <c:w val="0.11562820604871279"/>
          <c:h val="0.49404778948086447"/>
        </c:manualLayout>
      </c:layout>
      <c:pieChart>
        <c:varyColors val="1"/>
        <c:ser>
          <c:idx val="0"/>
          <c:order val="0"/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10:$G$10</c:f>
              <c:strCache>
                <c:ptCount val="2"/>
                <c:pt idx="0">
                  <c:v>Percentage of students conduct classes regularly</c:v>
                </c:pt>
                <c:pt idx="1">
                  <c:v>Percentage of students don't conduct classes regularly</c:v>
                </c:pt>
              </c:strCache>
            </c:strRef>
          </c:cat>
          <c:val>
            <c:numRef>
              <c:f>Sheet1!$F$11:$G$11</c:f>
              <c:numCache>
                <c:formatCode>0.00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6898E-2"/>
          <c:w val="0.59858905930118034"/>
          <c:h val="0.8580175401119396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7.9712468373886153E-2"/>
          <c:y val="2.7110709521965672E-2"/>
          <c:w val="0.1997122792083422"/>
          <c:h val="0.8583463132682186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4344115887344372E-3"/>
                  <c:y val="2.8007714505300096E-2"/>
                </c:manualLayout>
              </c:layout>
              <c:showVal val="1"/>
            </c:dLbl>
            <c:dLbl>
              <c:idx val="1"/>
              <c:layout>
                <c:manualLayout>
                  <c:x val="9.9641454967879786E-4"/>
                  <c:y val="0.13017734661620339"/>
                </c:manualLayout>
              </c:layout>
              <c:showVal val="1"/>
            </c:dLbl>
            <c:dLbl>
              <c:idx val="2"/>
              <c:layout>
                <c:manualLayout>
                  <c:x val="-2.1466409876801998E-2"/>
                  <c:y val="6.6722930351938228E-2"/>
                </c:manualLayout>
              </c:layout>
              <c:showVal val="1"/>
            </c:dLbl>
            <c:dLbl>
              <c:idx val="4"/>
              <c:layout>
                <c:manualLayout>
                  <c:x val="3.5350094549329435E-2"/>
                  <c:y val="-5.6808920984324504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J$172:$N$172</c:f>
              <c:strCache>
                <c:ptCount val="5"/>
                <c:pt idx="0">
                  <c:v>Percentage of the Alumni rate the teaching and learning process Good at the institution.</c:v>
                </c:pt>
                <c:pt idx="1">
                  <c:v>Percentage of the Alumni rate the teaching and learning process Very Good at the institution.</c:v>
                </c:pt>
                <c:pt idx="2">
                  <c:v>Percentage of the Alumni rate the teaching and learning process Neutral at the institution.</c:v>
                </c:pt>
                <c:pt idx="3">
                  <c:v>Percentage of the Alumni rate the teaching and learning process Bad at the institution.</c:v>
                </c:pt>
                <c:pt idx="4">
                  <c:v>Percentage of the Alumni rate the teaching and learning process Very Bad at the institution.</c:v>
                </c:pt>
              </c:strCache>
            </c:strRef>
          </c:cat>
          <c:val>
            <c:numRef>
              <c:f>Sheet1!$J$173:$N$173</c:f>
              <c:numCache>
                <c:formatCode>0.00</c:formatCode>
                <c:ptCount val="5"/>
                <c:pt idx="0">
                  <c:v>70</c:v>
                </c:pt>
                <c:pt idx="1">
                  <c:v>2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34228767917947434"/>
          <c:y val="0.19999405073845244"/>
          <c:w val="0.65771232649973155"/>
          <c:h val="0.7801850178563746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5.4369058789931084E-2"/>
          <c:y val="6.250009071446716E-2"/>
          <c:w val="0.20902702362204725"/>
          <c:h val="0.8956050321296059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6669477196180348E-3"/>
                  <c:y val="-4.5163709375037834E-3"/>
                </c:manualLayout>
              </c:layout>
              <c:showVal val="1"/>
            </c:dLbl>
            <c:dLbl>
              <c:idx val="1"/>
              <c:layout>
                <c:manualLayout>
                  <c:x val="2.0049048273111177E-3"/>
                  <c:y val="5.8414311114337029E-2"/>
                </c:manualLayout>
              </c:layout>
              <c:showVal val="1"/>
            </c:dLbl>
            <c:dLbl>
              <c:idx val="2"/>
              <c:layout>
                <c:manualLayout>
                  <c:x val="8.3133649744559727E-3"/>
                  <c:y val="1.4192096955622418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J$176:$N$176</c:f>
              <c:strCache>
                <c:ptCount val="5"/>
                <c:pt idx="0">
                  <c:v>Percentage of the Alumni rate the cooperation and support from the administrative staff Good during the recent visit.</c:v>
                </c:pt>
                <c:pt idx="1">
                  <c:v>Percentage of the Alumni rate the cooperation and support from the administrative staff Very Good during the recent visit.</c:v>
                </c:pt>
                <c:pt idx="2">
                  <c:v>Percentage of the Alumni rate the cooperation and support from the administrative staff Neutral during the recent visit.</c:v>
                </c:pt>
                <c:pt idx="3">
                  <c:v>Percentage of the Alumni rate the cooperation and support from the administrative staff Bad during the recent visit.</c:v>
                </c:pt>
                <c:pt idx="4">
                  <c:v>Percentage of the Alumni rate the cooperation and support from the administrative staff  Very Bad during the recent visit.</c:v>
                </c:pt>
              </c:strCache>
            </c:strRef>
          </c:cat>
          <c:val>
            <c:numRef>
              <c:f>Sheet1!$J$177:$N$177</c:f>
              <c:numCache>
                <c:formatCode>0.00</c:formatCode>
                <c:ptCount val="5"/>
                <c:pt idx="0">
                  <c:v>80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30083690315912837"/>
          <c:y val="8.9395115933089922E-2"/>
          <c:w val="0.69916309684087463"/>
          <c:h val="0.8545646310340240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7.0420977353301786E-2"/>
          <c:y val="9.0012831729367193E-2"/>
          <c:w val="0.19632252252774987"/>
          <c:h val="0.8325207563340331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0605576524721053E-2"/>
                  <c:y val="2.0834538539825496E-2"/>
                </c:manualLayout>
              </c:layout>
              <c:showVal val="1"/>
            </c:dLbl>
            <c:dLbl>
              <c:idx val="1"/>
              <c:layout>
                <c:manualLayout>
                  <c:x val="-1.4397161474501431E-4"/>
                  <c:y val="-2.9908404306604533E-2"/>
                </c:manualLayout>
              </c:layout>
              <c:showVal val="1"/>
            </c:dLbl>
            <c:dLbl>
              <c:idx val="2"/>
              <c:layout>
                <c:manualLayout>
                  <c:x val="1.5468154349175907E-2"/>
                  <c:y val="1.6627028764261746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J$180:$N$180</c:f>
              <c:strCache>
                <c:ptCount val="5"/>
                <c:pt idx="0">
                  <c:v>Percentage of the Alumni rate the cooperation and support from the teachers Good during the recent visit.</c:v>
                </c:pt>
                <c:pt idx="1">
                  <c:v>Percentage of the Alumni rate the cooperation and support from the teachers Very Good during the recent visit.</c:v>
                </c:pt>
                <c:pt idx="2">
                  <c:v>Percentage of the Alumni rate the cooperation and support from the teachers Neutral during the recent visit.</c:v>
                </c:pt>
                <c:pt idx="3">
                  <c:v>Percentage of the Alumni rate the cooperation and support from the teachers Bad during the recent visit.</c:v>
                </c:pt>
                <c:pt idx="4">
                  <c:v>Percentage of the Alumni rate the cooperation and support from the teachers  Very Bad during the recent visit.</c:v>
                </c:pt>
              </c:strCache>
            </c:strRef>
          </c:cat>
          <c:val>
            <c:numRef>
              <c:f>Sheet1!$J$181:$N$181</c:f>
              <c:numCache>
                <c:formatCode>0.00</c:formatCode>
                <c:ptCount val="5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30999246201491554"/>
          <c:y val="8.1475648877223666E-2"/>
          <c:w val="0.69000753798508763"/>
          <c:h val="0.91852435112277631"/>
        </c:manualLayout>
      </c:layout>
      <c:txPr>
        <a:bodyPr rot="0" vert="horz"/>
        <a:lstStyle/>
        <a:p>
          <a:pPr rtl="0"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0.10718992592347769"/>
          <c:y val="0.13107109475581236"/>
          <c:w val="0.18661591975695541"/>
          <c:h val="0.798809628082266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7828940138182404E-2"/>
                  <c:y val="2.6516219077978912E-2"/>
                </c:manualLayout>
              </c:layout>
              <c:showVal val="1"/>
            </c:dLbl>
            <c:dLbl>
              <c:idx val="1"/>
              <c:layout>
                <c:manualLayout>
                  <c:x val="3.1022990856496782E-5"/>
                  <c:y val="-1.560431490690971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J$184:$N$184</c:f>
              <c:strCache>
                <c:ptCount val="5"/>
                <c:pt idx="0">
                  <c:v>Percentage of the Alumni rate Good their experience at academic actavities.</c:v>
                </c:pt>
                <c:pt idx="1">
                  <c:v>Percentage of the Alumni rate Very Good their experience at academic actavities.</c:v>
                </c:pt>
                <c:pt idx="2">
                  <c:v>Percentage of the Alumni rate Neutral their experience at academic actavities.</c:v>
                </c:pt>
                <c:pt idx="3">
                  <c:v>Percentage of the Alumni rate Bad their experience at academic actavities.</c:v>
                </c:pt>
                <c:pt idx="4">
                  <c:v>Percentage of the Alumni rate Very Bad their experience at academic actavities.</c:v>
                </c:pt>
              </c:strCache>
            </c:strRef>
          </c:cat>
          <c:val>
            <c:numRef>
              <c:f>Sheet1!$J$185:$N$185</c:f>
              <c:numCache>
                <c:formatCode>0.00</c:formatCode>
                <c:ptCount val="5"/>
                <c:pt idx="0">
                  <c:v>8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32842278597324998"/>
          <c:y val="0.12380359883230505"/>
          <c:w val="0.67157721402675663"/>
          <c:h val="0.83744482186416014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0.10718992592347769"/>
          <c:y val="0.13107109475581236"/>
          <c:w val="0.18661591975695541"/>
          <c:h val="0.798809628082266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7828940138182404E-2"/>
                  <c:y val="2.6516219077978912E-2"/>
                </c:manualLayout>
              </c:layout>
              <c:showVal val="1"/>
            </c:dLbl>
            <c:dLbl>
              <c:idx val="1"/>
              <c:layout>
                <c:manualLayout>
                  <c:x val="3.1022990856496796E-5"/>
                  <c:y val="-1.560431490690971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3]Sheet4!$J$32:$N$32</c:f>
              <c:strCache>
                <c:ptCount val="5"/>
                <c:pt idx="0">
                  <c:v>Percentage of the Alumni rate Good their experience at academic actavities.</c:v>
                </c:pt>
                <c:pt idx="1">
                  <c:v>Percentage of the Alumni rate Very Good their experience at academic actavities.</c:v>
                </c:pt>
                <c:pt idx="2">
                  <c:v>Percentage of the Alumni rate Neutral their experience at academic actavities.</c:v>
                </c:pt>
                <c:pt idx="3">
                  <c:v>Percentage of the Alumni rate Bad their experience at academic actavities.</c:v>
                </c:pt>
                <c:pt idx="4">
                  <c:v>Percentage of the Alumni rate Very Bad their experience at academic actavities.</c:v>
                </c:pt>
              </c:strCache>
            </c:strRef>
          </c:cat>
          <c:val>
            <c:numRef>
              <c:f>[3]Sheet4!$J$33:$N$33</c:f>
              <c:numCache>
                <c:formatCode>General</c:formatCode>
                <c:ptCount val="5"/>
                <c:pt idx="0">
                  <c:v>72</c:v>
                </c:pt>
                <c:pt idx="1">
                  <c:v>2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32842278597325036"/>
          <c:y val="0.12380359883230505"/>
          <c:w val="0.67157721402675663"/>
          <c:h val="0.83744482186416014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75"/>
      <c:perspective val="30"/>
    </c:view3D>
    <c:plotArea>
      <c:layout>
        <c:manualLayout>
          <c:layoutTarget val="inner"/>
          <c:xMode val="edge"/>
          <c:yMode val="edge"/>
          <c:x val="3.7559512378026197E-2"/>
          <c:y val="0.10763642696321848"/>
          <c:w val="0.20868901871137074"/>
          <c:h val="0.8861763908188244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019247594050756E-4"/>
                  <c:y val="5.0263885933177294E-2"/>
                </c:manualLayout>
              </c:layout>
              <c:showVal val="1"/>
            </c:dLbl>
            <c:dLbl>
              <c:idx val="1"/>
              <c:layout>
                <c:manualLayout>
                  <c:x val="3.3084339033891949E-2"/>
                  <c:y val="-5.9340803553402002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J$189:$K$189</c:f>
              <c:strCache>
                <c:ptCount val="2"/>
                <c:pt idx="0">
                  <c:v>Percentage of the Alumni with suggestions regarding improvements in academic, administrative and infrastructural development of the college</c:v>
                </c:pt>
                <c:pt idx="1">
                  <c:v>Percentage of the Alumni with no suggestions regarding improvements in academic, administrative and infrastructural development of the college</c:v>
                </c:pt>
              </c:strCache>
            </c:strRef>
          </c:cat>
          <c:val>
            <c:numRef>
              <c:f>Sheet1!$J$190:$K$190</c:f>
              <c:numCache>
                <c:formatCode>0.00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.24715758091214221"/>
          <c:y val="0.11152641464840592"/>
          <c:w val="0.73193649574290631"/>
          <c:h val="0.8009399062084108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512"/>
          <c:w val="0.11562820604871279"/>
          <c:h val="0.49404778948086464"/>
        </c:manualLayout>
      </c:layout>
      <c:pieChart>
        <c:varyColors val="1"/>
        <c:ser>
          <c:idx val="0"/>
          <c:order val="0"/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14:$G$14</c:f>
              <c:strCache>
                <c:ptCount val="2"/>
                <c:pt idx="0">
                  <c:v>Percentage of students attend classes regularly</c:v>
                </c:pt>
                <c:pt idx="1">
                  <c:v>Percentage of students don't  attend classes regularly</c:v>
                </c:pt>
              </c:strCache>
            </c:strRef>
          </c:cat>
          <c:val>
            <c:numRef>
              <c:f>Sheet1!$F$15:$G$15</c:f>
              <c:numCache>
                <c:formatCode>0.00</c:formatCode>
                <c:ptCount val="2"/>
                <c:pt idx="0">
                  <c:v>74</c:v>
                </c:pt>
                <c:pt idx="1">
                  <c:v>16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6954E-2"/>
          <c:w val="0.59858905930118034"/>
          <c:h val="0.8580175401119393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523"/>
          <c:w val="0.11562820604871279"/>
          <c:h val="0.49404778948086486"/>
        </c:manualLayout>
      </c:layout>
      <c:pieChart>
        <c:varyColors val="1"/>
        <c:ser>
          <c:idx val="0"/>
          <c:order val="0"/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18:$G$18</c:f>
              <c:strCache>
                <c:ptCount val="2"/>
                <c:pt idx="0">
                  <c:v>Percentage of students satisfied with the facilities provided in the college</c:v>
                </c:pt>
                <c:pt idx="1">
                  <c:v>Percentage of students not satisfied with the facilities provided in the college</c:v>
                </c:pt>
              </c:strCache>
            </c:strRef>
          </c:cat>
          <c:val>
            <c:numRef>
              <c:f>Sheet1!$F$19:$G$19</c:f>
              <c:numCache>
                <c:formatCode>0.00</c:formatCode>
                <c:ptCount val="2"/>
                <c:pt idx="0">
                  <c:v>81</c:v>
                </c:pt>
                <c:pt idx="1">
                  <c:v>19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023E-2"/>
          <c:w val="0.59858905930118034"/>
          <c:h val="0.8580175401119390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54"/>
          <c:w val="0.11562820604871279"/>
          <c:h val="0.4940477894808649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87E-2"/>
                </c:manualLayout>
              </c:layout>
              <c:showVal val="1"/>
            </c:dLbl>
            <c:dLbl>
              <c:idx val="1"/>
              <c:layout>
                <c:manualLayout>
                  <c:x val="7.8353990392542681E-3"/>
                  <c:y val="6.62075573886597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22:$G$22</c:f>
              <c:strCache>
                <c:ptCount val="2"/>
                <c:pt idx="0">
                  <c:v>Percentage of students satisfied with  Canteen facilities provided in the college</c:v>
                </c:pt>
                <c:pt idx="1">
                  <c:v>Percentage of students  not satisfied with  Canteen facilities provided in the college</c:v>
                </c:pt>
              </c:strCache>
            </c:strRef>
          </c:cat>
          <c:val>
            <c:numRef>
              <c:f>Sheet1!$F$23:$G$2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065E-2"/>
          <c:w val="0.59858905930118034"/>
          <c:h val="0.8580175401119388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551"/>
          <c:w val="0.11562820604871279"/>
          <c:h val="0.4940477894808651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859E-2"/>
                </c:manualLayout>
              </c:layout>
              <c:showVal val="1"/>
            </c:dLbl>
            <c:dLbl>
              <c:idx val="1"/>
              <c:layout>
                <c:manualLayout>
                  <c:x val="7.8353990392542715E-3"/>
                  <c:y val="6.62075573886597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26:$G$26</c:f>
              <c:strCache>
                <c:ptCount val="2"/>
                <c:pt idx="0">
                  <c:v>Percentage of students satisfied with Library facilities provided in the college</c:v>
                </c:pt>
                <c:pt idx="1">
                  <c:v>Percentage of studenst not satisfied with Library facilities provided in the college</c:v>
                </c:pt>
              </c:strCache>
            </c:strRef>
          </c:cat>
          <c:val>
            <c:numRef>
              <c:f>Sheet1!$F$27:$G$27</c:f>
              <c:numCache>
                <c:formatCode>General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092E-2"/>
          <c:w val="0.59858905930118034"/>
          <c:h val="0.8580175401119386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13496778774918891"/>
          <c:y val="0.25297603928541562"/>
          <c:w val="0.11562820604871279"/>
          <c:h val="0.4940477894808653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015127363679469E-2"/>
                  <c:y val="-2.4352789234678842E-2"/>
                </c:manualLayout>
              </c:layout>
              <c:showVal val="1"/>
            </c:dLbl>
            <c:dLbl>
              <c:idx val="1"/>
              <c:layout>
                <c:manualLayout>
                  <c:x val="7.835399039254275E-3"/>
                  <c:y val="6.62075573886597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F$30:$G$30</c:f>
              <c:strCache>
                <c:ptCount val="2"/>
                <c:pt idx="0">
                  <c:v>Percentage of students satisfied with Laboratory facilities provided in the college</c:v>
                </c:pt>
                <c:pt idx="1">
                  <c:v>Percentage of students not satisfied with Laboratory facilities provided in the college</c:v>
                </c:pt>
              </c:strCache>
            </c:strRef>
          </c:cat>
          <c:val>
            <c:numRef>
              <c:f>Sheet1!$F$31:$G$31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35929569976891318"/>
          <c:y val="8.6426863828277134E-2"/>
          <c:w val="0.59858905930118034"/>
          <c:h val="0.8580175401119383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EAFE-EE87-4137-9780-B544CE36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aq</cp:lastModifiedBy>
  <cp:revision>146</cp:revision>
  <dcterms:created xsi:type="dcterms:W3CDTF">2016-10-24T05:14:00Z</dcterms:created>
  <dcterms:modified xsi:type="dcterms:W3CDTF">2023-03-23T12:00:00Z</dcterms:modified>
</cp:coreProperties>
</file>